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680B9" w14:textId="22043A0F" w:rsidR="009E76D1" w:rsidRDefault="009E76D1" w:rsidP="009E76D1">
      <w:pPr>
        <w:rPr>
          <w:b/>
          <w:bCs/>
        </w:rPr>
      </w:pPr>
      <w:r w:rsidRPr="0020546B">
        <w:rPr>
          <w:b/>
          <w:bCs/>
        </w:rPr>
        <w:t>1</w:t>
      </w:r>
      <w:r w:rsidR="0020546B" w:rsidRPr="0020546B">
        <w:rPr>
          <w:b/>
          <w:bCs/>
        </w:rPr>
        <w:t>a</w:t>
      </w:r>
      <w:r w:rsidRPr="0020546B">
        <w:rPr>
          <w:b/>
          <w:bCs/>
        </w:rPr>
        <w:t xml:space="preserve"> група</w:t>
      </w:r>
    </w:p>
    <w:p w14:paraId="17340467" w14:textId="77777777" w:rsidR="0020546B" w:rsidRPr="0020546B" w:rsidRDefault="0020546B" w:rsidP="009E76D1">
      <w:pPr>
        <w:rPr>
          <w:b/>
          <w:bCs/>
        </w:rPr>
      </w:pPr>
    </w:p>
    <w:tbl>
      <w:tblPr>
        <w:tblW w:w="3970" w:type="dxa"/>
        <w:tblInd w:w="-15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C30FDB" w:rsidRPr="00A657A0" w14:paraId="4A259D42" w14:textId="77777777" w:rsidTr="00C30FDB">
        <w:trPr>
          <w:trHeight w:val="340"/>
          <w:tblHeader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65522B4" w14:textId="77777777" w:rsidR="00C30FDB" w:rsidRPr="00A657A0" w:rsidRDefault="00C30FDB" w:rsidP="00F2545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B214A00" w14:textId="77777777" w:rsidR="00C30FDB" w:rsidRPr="00584FC5" w:rsidRDefault="00C30FDB" w:rsidP="00F2545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720D071" w14:textId="77777777" w:rsidR="00C30FDB" w:rsidRPr="00584FC5" w:rsidRDefault="00C30FDB" w:rsidP="00F2545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C30FDB" w:rsidRPr="00A657A0" w14:paraId="2BCF803E" w14:textId="77777777" w:rsidTr="00C30FDB">
        <w:trPr>
          <w:trHeight w:val="340"/>
          <w:tblHeader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00ED7E7" w14:textId="77777777" w:rsidR="00C30FDB" w:rsidRPr="00A657A0" w:rsidRDefault="00C30FDB" w:rsidP="00F2545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47D741C" w14:textId="77777777" w:rsidR="00C30FDB" w:rsidRPr="00584FC5" w:rsidRDefault="00C30FDB" w:rsidP="00F25450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BDC430C" w14:textId="77777777" w:rsidR="00C30FDB" w:rsidRPr="00584FC5" w:rsidRDefault="00C30FDB" w:rsidP="00F25450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C30FDB" w:rsidRPr="00A657A0" w14:paraId="0BE01E25" w14:textId="77777777" w:rsidTr="00C30FD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779154" w14:textId="77777777" w:rsidR="00C30FDB" w:rsidRPr="00A657A0" w:rsidRDefault="00C30FDB" w:rsidP="00240D70">
            <w:pPr>
              <w:numPr>
                <w:ilvl w:val="0"/>
                <w:numId w:val="19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00F364E" w14:textId="58040BFF" w:rsidR="00C30FDB" w:rsidRPr="00CB3253" w:rsidRDefault="00C30FDB" w:rsidP="00240D70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431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A332AA" w14:textId="2E4D22BC" w:rsidR="00C30FDB" w:rsidRPr="00CB3253" w:rsidRDefault="00C30FDB" w:rsidP="00240D70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Дин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рија</w:t>
            </w:r>
          </w:p>
        </w:tc>
      </w:tr>
      <w:tr w:rsidR="00C30FDB" w:rsidRPr="00A657A0" w14:paraId="5F4B4B23" w14:textId="77777777" w:rsidTr="00C30FD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F11C4D" w14:textId="77777777" w:rsidR="00C30FDB" w:rsidRPr="00A657A0" w:rsidRDefault="00C30FDB" w:rsidP="00240D7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D78BEA" w14:textId="603A4BC1" w:rsidR="00C30FDB" w:rsidRPr="00CB3253" w:rsidRDefault="00C30FDB" w:rsidP="00240D70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568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1F76F6" w14:textId="37791390" w:rsidR="00C30FDB" w:rsidRPr="00CB3253" w:rsidRDefault="00C30FDB" w:rsidP="00240D70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Јоргон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Златица</w:t>
            </w:r>
          </w:p>
        </w:tc>
      </w:tr>
      <w:tr w:rsidR="00C30FDB" w:rsidRPr="00A657A0" w14:paraId="5DD46C0F" w14:textId="77777777" w:rsidTr="00C30FD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8E65CA" w14:textId="77777777" w:rsidR="00C30FDB" w:rsidRPr="00A657A0" w:rsidRDefault="00C30FDB" w:rsidP="00240D7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E3E725" w14:textId="3AF05D18" w:rsidR="00C30FDB" w:rsidRPr="00CB3253" w:rsidRDefault="00C30FDB" w:rsidP="00240D7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76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2784CE" w14:textId="32303D22" w:rsidR="00C30FDB" w:rsidRPr="00CB3253" w:rsidRDefault="00C30FDB" w:rsidP="00240D7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арј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рија</w:t>
            </w:r>
          </w:p>
        </w:tc>
      </w:tr>
      <w:tr w:rsidR="00C30FDB" w:rsidRPr="00A657A0" w14:paraId="0F79285D" w14:textId="77777777" w:rsidTr="00C30FD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4253CA" w14:textId="77777777" w:rsidR="00C30FDB" w:rsidRPr="00A657A0" w:rsidRDefault="00C30FDB" w:rsidP="00240D7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954C24" w14:textId="7FA60BE7" w:rsidR="00C30FDB" w:rsidRPr="00CB3253" w:rsidRDefault="00C30FDB" w:rsidP="00240D7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85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96E02A" w14:textId="202392DB" w:rsidR="00C30FDB" w:rsidRPr="00CB3253" w:rsidRDefault="00C30FDB" w:rsidP="00240D7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Будимски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Нађа</w:t>
            </w:r>
          </w:p>
        </w:tc>
      </w:tr>
      <w:tr w:rsidR="00C30FDB" w:rsidRPr="00A657A0" w14:paraId="0C95AEF3" w14:textId="77777777" w:rsidTr="00C30FD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0E3035" w14:textId="77777777" w:rsidR="00C30FDB" w:rsidRPr="00A657A0" w:rsidRDefault="00C30FDB" w:rsidP="00240D7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5C327A" w14:textId="0FC5B1CE" w:rsidR="00C30FDB" w:rsidRPr="00CB3253" w:rsidRDefault="00C30FDB" w:rsidP="00240D7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86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094843" w14:textId="2E42E1F0" w:rsidR="00C30FDB" w:rsidRPr="00CB3253" w:rsidRDefault="00C30FDB" w:rsidP="00240D7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им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Тина</w:t>
            </w:r>
          </w:p>
        </w:tc>
      </w:tr>
      <w:tr w:rsidR="00C30FDB" w:rsidRPr="00A657A0" w14:paraId="5D48C1FD" w14:textId="77777777" w:rsidTr="00C30FD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6555B3" w14:textId="77777777" w:rsidR="00C30FDB" w:rsidRPr="00A657A0" w:rsidRDefault="00C30FDB" w:rsidP="00240D7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95A16B" w14:textId="56E26D35" w:rsidR="00C30FDB" w:rsidRPr="00CB3253" w:rsidRDefault="00C30FDB" w:rsidP="00240D7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87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5E8D91" w14:textId="47846CDC" w:rsidR="00C30FDB" w:rsidRPr="00CB3253" w:rsidRDefault="00C30FDB" w:rsidP="00240D7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Гош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ана</w:t>
            </w:r>
          </w:p>
        </w:tc>
      </w:tr>
      <w:tr w:rsidR="00C30FDB" w:rsidRPr="00A657A0" w14:paraId="16FE75FA" w14:textId="77777777" w:rsidTr="00C30FD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B46F8A7" w14:textId="77777777" w:rsidR="00C30FDB" w:rsidRPr="00A657A0" w:rsidRDefault="00C30FDB" w:rsidP="00240D7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BDEE2A" w14:textId="3E510F43" w:rsidR="00C30FDB" w:rsidRPr="00CB3253" w:rsidRDefault="00C30FDB" w:rsidP="00240D7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87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D66B6BF" w14:textId="46C340ED" w:rsidR="00C30FDB" w:rsidRPr="00CB3253" w:rsidRDefault="00C30FDB" w:rsidP="00240D7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Пет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Тамара</w:t>
            </w:r>
          </w:p>
        </w:tc>
      </w:tr>
      <w:tr w:rsidR="00C30FDB" w:rsidRPr="00A657A0" w14:paraId="135707D2" w14:textId="77777777" w:rsidTr="00C30FD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00B3FD" w14:textId="77777777" w:rsidR="00C30FDB" w:rsidRPr="00A657A0" w:rsidRDefault="00C30FDB" w:rsidP="00240D7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05C548" w14:textId="167B86AB" w:rsidR="00C30FDB" w:rsidRPr="00CB3253" w:rsidRDefault="00C30FDB" w:rsidP="00240D70">
            <w:pPr>
              <w:rPr>
                <w:rFonts w:eastAsia="Times New Roman"/>
              </w:rPr>
            </w:pPr>
            <w:r w:rsidRPr="00182055">
              <w:rPr>
                <w:rFonts w:eastAsia="Times New Roman"/>
                <w:color w:val="FF0000"/>
              </w:rPr>
              <w:t>500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6E22DC" w14:textId="1BEA0A37" w:rsidR="00C30FDB" w:rsidRPr="00CB3253" w:rsidRDefault="00C30FDB" w:rsidP="00240D70">
            <w:pPr>
              <w:rPr>
                <w:rFonts w:eastAsia="Times New Roman"/>
              </w:rPr>
            </w:pPr>
            <w:r w:rsidRPr="00182055">
              <w:rPr>
                <w:rFonts w:eastAsia="Times New Roman"/>
                <w:color w:val="FF0000"/>
              </w:rPr>
              <w:t>Ангеловски</w:t>
            </w:r>
            <w:r>
              <w:rPr>
                <w:rFonts w:eastAsia="Times New Roman"/>
                <w:color w:val="FF0000"/>
              </w:rPr>
              <w:t xml:space="preserve"> </w:t>
            </w:r>
            <w:r w:rsidRPr="00182055">
              <w:rPr>
                <w:rFonts w:eastAsia="Times New Roman"/>
                <w:color w:val="FF0000"/>
              </w:rPr>
              <w:t>Вељко</w:t>
            </w:r>
          </w:p>
        </w:tc>
      </w:tr>
      <w:tr w:rsidR="00C30FDB" w:rsidRPr="00A657A0" w14:paraId="5B9E406D" w14:textId="77777777" w:rsidTr="00C30FD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ED18D5A" w14:textId="77777777" w:rsidR="00C30FDB" w:rsidRPr="00A657A0" w:rsidRDefault="00C30FDB" w:rsidP="00240D7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285EAF" w14:textId="7C96AD61" w:rsidR="00C30FDB" w:rsidRPr="00C273EF" w:rsidRDefault="00C30FDB" w:rsidP="00240D70">
            <w:r w:rsidRPr="00182055">
              <w:rPr>
                <w:rFonts w:eastAsia="Times New Roman"/>
                <w:color w:val="FF0000"/>
              </w:rPr>
              <w:t>501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C520C3" w14:textId="3B86546E" w:rsidR="00C30FDB" w:rsidRPr="00C273EF" w:rsidRDefault="00C30FDB" w:rsidP="00240D70">
            <w:r w:rsidRPr="00182055">
              <w:rPr>
                <w:rFonts w:eastAsia="Times New Roman"/>
                <w:color w:val="FF0000"/>
              </w:rPr>
              <w:t>Марков</w:t>
            </w:r>
            <w:r>
              <w:rPr>
                <w:rFonts w:eastAsia="Times New Roman"/>
                <w:color w:val="FF0000"/>
              </w:rPr>
              <w:t xml:space="preserve"> </w:t>
            </w:r>
            <w:r w:rsidRPr="00182055">
              <w:rPr>
                <w:rFonts w:eastAsia="Times New Roman"/>
                <w:color w:val="FF0000"/>
              </w:rPr>
              <w:t>Марија</w:t>
            </w:r>
          </w:p>
        </w:tc>
      </w:tr>
      <w:tr w:rsidR="00C30FDB" w:rsidRPr="00A657A0" w14:paraId="6758C8F9" w14:textId="77777777" w:rsidTr="00C30FD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DAB4F2" w14:textId="77777777" w:rsidR="00C30FDB" w:rsidRPr="00A657A0" w:rsidRDefault="00C30FDB" w:rsidP="00240D7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05C80DA" w14:textId="2B61D2E8" w:rsidR="00C30FDB" w:rsidRPr="0085526A" w:rsidRDefault="00C30FDB" w:rsidP="00240D70">
            <w:pPr>
              <w:rPr>
                <w:color w:val="FF0000"/>
              </w:rPr>
            </w:pPr>
            <w:r w:rsidRPr="00182055">
              <w:rPr>
                <w:rFonts w:eastAsia="Times New Roman"/>
                <w:color w:val="FF0000"/>
              </w:rPr>
              <w:t>501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C81C57" w14:textId="62E4EB0A" w:rsidR="00C30FDB" w:rsidRPr="0085526A" w:rsidRDefault="00C30FDB" w:rsidP="00240D70">
            <w:pPr>
              <w:rPr>
                <w:color w:val="FF0000"/>
              </w:rPr>
            </w:pPr>
            <w:r w:rsidRPr="00182055">
              <w:rPr>
                <w:rFonts w:eastAsia="Times New Roman"/>
                <w:color w:val="FF0000"/>
              </w:rPr>
              <w:t>Јоксимовић</w:t>
            </w:r>
            <w:r>
              <w:rPr>
                <w:rFonts w:eastAsia="Times New Roman"/>
                <w:color w:val="FF0000"/>
              </w:rPr>
              <w:t xml:space="preserve"> </w:t>
            </w:r>
            <w:r w:rsidRPr="00182055">
              <w:rPr>
                <w:rFonts w:eastAsia="Times New Roman"/>
                <w:color w:val="FF0000"/>
              </w:rPr>
              <w:t>Драгана</w:t>
            </w:r>
          </w:p>
        </w:tc>
      </w:tr>
      <w:tr w:rsidR="00C30FDB" w:rsidRPr="00A657A0" w14:paraId="5A313B5C" w14:textId="77777777" w:rsidTr="00C30FD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E2BC652" w14:textId="77777777" w:rsidR="00C30FDB" w:rsidRPr="00A657A0" w:rsidRDefault="00C30FDB" w:rsidP="00240D7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643418" w14:textId="4B1AAC01" w:rsidR="00C30FDB" w:rsidRPr="0085526A" w:rsidRDefault="00C30FDB" w:rsidP="00240D70">
            <w:pPr>
              <w:rPr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2F63BF" w14:textId="693FAE9D" w:rsidR="00C30FDB" w:rsidRPr="0085526A" w:rsidRDefault="00C30FDB" w:rsidP="00240D70">
            <w:pPr>
              <w:rPr>
                <w:color w:val="FF0000"/>
              </w:rPr>
            </w:pPr>
          </w:p>
        </w:tc>
      </w:tr>
      <w:tr w:rsidR="00C30FDB" w:rsidRPr="00A657A0" w14:paraId="7B85D757" w14:textId="77777777" w:rsidTr="00C30FD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1DE4EC" w14:textId="77777777" w:rsidR="00C30FDB" w:rsidRPr="00A657A0" w:rsidRDefault="00C30FDB" w:rsidP="00240D7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E426A0" w14:textId="59C907EA" w:rsidR="00C30FDB" w:rsidRPr="0085526A" w:rsidRDefault="00C30FDB" w:rsidP="00240D70">
            <w:pPr>
              <w:rPr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AA8964" w14:textId="59457C93" w:rsidR="00C30FDB" w:rsidRPr="0085526A" w:rsidRDefault="00C30FDB" w:rsidP="00240D70">
            <w:pPr>
              <w:rPr>
                <w:color w:val="FF0000"/>
              </w:rPr>
            </w:pPr>
          </w:p>
        </w:tc>
      </w:tr>
      <w:tr w:rsidR="00C30FDB" w:rsidRPr="00A657A0" w14:paraId="2BFDFFF5" w14:textId="77777777" w:rsidTr="00C30FD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495774" w14:textId="77777777" w:rsidR="00C30FDB" w:rsidRPr="00A657A0" w:rsidRDefault="00C30FDB" w:rsidP="00240D7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ACD050" w14:textId="3CEAD9A1" w:rsidR="00C30FDB" w:rsidRPr="0085526A" w:rsidRDefault="00C30FDB" w:rsidP="00240D70">
            <w:pPr>
              <w:rPr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C0585E" w14:textId="10418729" w:rsidR="00C30FDB" w:rsidRPr="0085526A" w:rsidRDefault="00C30FDB" w:rsidP="00240D70">
            <w:pPr>
              <w:rPr>
                <w:color w:val="FF0000"/>
              </w:rPr>
            </w:pPr>
          </w:p>
        </w:tc>
      </w:tr>
    </w:tbl>
    <w:p w14:paraId="386F4C01" w14:textId="2503CC1E" w:rsidR="0020546B" w:rsidRDefault="0020546B"/>
    <w:p w14:paraId="1DBA6947" w14:textId="13657C1F" w:rsidR="00C30FDB" w:rsidRDefault="00C30FDB"/>
    <w:p w14:paraId="375774FF" w14:textId="31303C45" w:rsidR="00C30FDB" w:rsidRDefault="00C30FDB"/>
    <w:p w14:paraId="2284F08B" w14:textId="610CD74A" w:rsidR="00C30FDB" w:rsidRDefault="00C30FDB"/>
    <w:p w14:paraId="44AC2712" w14:textId="1B63BAAD" w:rsidR="00C30FDB" w:rsidRDefault="00C30FDB"/>
    <w:p w14:paraId="5BFD5038" w14:textId="1FFB583A" w:rsidR="00C30FDB" w:rsidRDefault="00C30FDB"/>
    <w:p w14:paraId="0874616C" w14:textId="73CA101F" w:rsidR="00C30FDB" w:rsidRDefault="00C30FDB"/>
    <w:p w14:paraId="29D975B1" w14:textId="1684C7AB" w:rsidR="00C30FDB" w:rsidRDefault="00C30FDB"/>
    <w:p w14:paraId="7EEC9FB8" w14:textId="56B84350" w:rsidR="00C30FDB" w:rsidRDefault="00C30FDB"/>
    <w:p w14:paraId="75FB3C6F" w14:textId="424A6F80" w:rsidR="00C30FDB" w:rsidRDefault="00C30FDB"/>
    <w:p w14:paraId="3CA46109" w14:textId="092B6074" w:rsidR="00C30FDB" w:rsidRDefault="00C30FDB"/>
    <w:p w14:paraId="601FEEDF" w14:textId="441BCBB6" w:rsidR="00C30FDB" w:rsidRDefault="00C30FDB"/>
    <w:p w14:paraId="7962D1C4" w14:textId="5F16456F" w:rsidR="00C30FDB" w:rsidRDefault="00C30FDB"/>
    <w:p w14:paraId="7472AFA1" w14:textId="6EC89A70" w:rsidR="00C30FDB" w:rsidRDefault="00C30FDB"/>
    <w:p w14:paraId="20D9AAB5" w14:textId="5976AA82" w:rsidR="00C30FDB" w:rsidRDefault="00C30FDB"/>
    <w:p w14:paraId="38782561" w14:textId="77777777" w:rsidR="00C30FDB" w:rsidRDefault="00C30FDB"/>
    <w:p w14:paraId="5A3ECF62" w14:textId="68690B18" w:rsidR="0020546B" w:rsidRDefault="0020546B">
      <w:pPr>
        <w:rPr>
          <w:b/>
          <w:bCs/>
          <w:lang w:val="sr-Cyrl-RS"/>
        </w:rPr>
      </w:pPr>
      <w:r w:rsidRPr="0020546B">
        <w:rPr>
          <w:b/>
          <w:bCs/>
        </w:rPr>
        <w:t>1</w:t>
      </w:r>
      <w:r w:rsidRPr="0020546B">
        <w:rPr>
          <w:b/>
          <w:bCs/>
          <w:lang w:val="sr-Cyrl-RS"/>
        </w:rPr>
        <w:t>б група</w:t>
      </w:r>
    </w:p>
    <w:p w14:paraId="20DB8EDB" w14:textId="77777777" w:rsidR="0020546B" w:rsidRPr="0020546B" w:rsidRDefault="0020546B">
      <w:pPr>
        <w:rPr>
          <w:b/>
          <w:bCs/>
          <w:lang w:val="sr-Cyrl-RS"/>
        </w:rPr>
      </w:pPr>
    </w:p>
    <w:tbl>
      <w:tblPr>
        <w:tblW w:w="3970" w:type="dxa"/>
        <w:tblInd w:w="-15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C30FDB" w:rsidRPr="00A657A0" w14:paraId="68F33F3E" w14:textId="77777777" w:rsidTr="00C30FDB">
        <w:trPr>
          <w:trHeight w:val="340"/>
          <w:tblHeader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ACBD2F7" w14:textId="77777777" w:rsidR="00C30FDB" w:rsidRDefault="00C30FDB" w:rsidP="00171B7E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  <w:p w14:paraId="446F29BA" w14:textId="0A8EFEA6" w:rsidR="00C30FDB" w:rsidRPr="00A657A0" w:rsidRDefault="00C30FDB" w:rsidP="00171B7E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7A09A49" w14:textId="77777777" w:rsidR="00C30FDB" w:rsidRPr="00584FC5" w:rsidRDefault="00C30FDB" w:rsidP="00171B7E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74BDAED" w14:textId="77777777" w:rsidR="00C30FDB" w:rsidRPr="00584FC5" w:rsidRDefault="00C30FDB" w:rsidP="00171B7E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C30FDB" w:rsidRPr="00A657A0" w14:paraId="5E193402" w14:textId="77777777" w:rsidTr="00C30FDB">
        <w:trPr>
          <w:trHeight w:val="340"/>
          <w:tblHeader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6CE190B" w14:textId="77777777" w:rsidR="00C30FDB" w:rsidRPr="00A657A0" w:rsidRDefault="00C30FDB" w:rsidP="00171B7E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BA3ADF0" w14:textId="77777777" w:rsidR="00C30FDB" w:rsidRPr="00584FC5" w:rsidRDefault="00C30FDB" w:rsidP="00171B7E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1549C18" w14:textId="77777777" w:rsidR="00C30FDB" w:rsidRPr="00584FC5" w:rsidRDefault="00C30FDB" w:rsidP="00171B7E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C30FDB" w:rsidRPr="00A657A0" w14:paraId="55629A90" w14:textId="77777777" w:rsidTr="00C30FD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CD3B306" w14:textId="77777777" w:rsidR="00C30FDB" w:rsidRPr="00A657A0" w:rsidRDefault="00C30FDB" w:rsidP="00240D70">
            <w:pPr>
              <w:numPr>
                <w:ilvl w:val="0"/>
                <w:numId w:val="23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879558" w14:textId="210EBEC2" w:rsidR="00C30FDB" w:rsidRPr="00CB3253" w:rsidRDefault="00C30FDB" w:rsidP="00240D7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89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79123B" w14:textId="4DB8EF05" w:rsidR="00C30FDB" w:rsidRPr="00CB3253" w:rsidRDefault="00C30FDB" w:rsidP="00240D7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арј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лександра</w:t>
            </w:r>
          </w:p>
        </w:tc>
      </w:tr>
      <w:tr w:rsidR="00C30FDB" w:rsidRPr="00A657A0" w14:paraId="72A5E849" w14:textId="77777777" w:rsidTr="00C30FD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D05E81" w14:textId="77777777" w:rsidR="00C30FDB" w:rsidRPr="00A657A0" w:rsidRDefault="00C30FDB" w:rsidP="00240D70">
            <w:pPr>
              <w:numPr>
                <w:ilvl w:val="0"/>
                <w:numId w:val="2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EC64CAF" w14:textId="4AB664CA" w:rsidR="00C30FDB" w:rsidRPr="00CB3253" w:rsidRDefault="00C30FDB" w:rsidP="00240D7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0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78BCE7" w14:textId="52456848" w:rsidR="00C30FDB" w:rsidRPr="00CB3253" w:rsidRDefault="00C30FDB" w:rsidP="00240D7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Ђурич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илица</w:t>
            </w:r>
          </w:p>
        </w:tc>
      </w:tr>
      <w:tr w:rsidR="00C30FDB" w:rsidRPr="00A657A0" w14:paraId="044FBFF6" w14:textId="77777777" w:rsidTr="00C30FD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CD3559" w14:textId="77777777" w:rsidR="00C30FDB" w:rsidRPr="00A657A0" w:rsidRDefault="00C30FDB" w:rsidP="00240D70">
            <w:pPr>
              <w:numPr>
                <w:ilvl w:val="0"/>
                <w:numId w:val="2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8488DA" w14:textId="4BBE7643" w:rsidR="00C30FDB" w:rsidRPr="00CB3253" w:rsidRDefault="00C30FDB" w:rsidP="00240D7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1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82CDCA" w14:textId="64CBB597" w:rsidR="00C30FDB" w:rsidRPr="00CB3253" w:rsidRDefault="00C30FDB" w:rsidP="00240D7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тој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рина</w:t>
            </w:r>
          </w:p>
        </w:tc>
      </w:tr>
      <w:tr w:rsidR="00C30FDB" w:rsidRPr="00A657A0" w14:paraId="4A42D1ED" w14:textId="77777777" w:rsidTr="00C30FD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83ED8E" w14:textId="77777777" w:rsidR="00C30FDB" w:rsidRPr="00A657A0" w:rsidRDefault="00C30FDB" w:rsidP="00240D70">
            <w:pPr>
              <w:numPr>
                <w:ilvl w:val="0"/>
                <w:numId w:val="23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3D0202" w14:textId="7602461B" w:rsidR="00C30FDB" w:rsidRPr="00CB3253" w:rsidRDefault="00C30FDB" w:rsidP="00240D7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1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182BAA8" w14:textId="50487B5C" w:rsidR="00C30FDB" w:rsidRPr="00CB3253" w:rsidRDefault="00C30FDB" w:rsidP="00240D7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лош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Виктор</w:t>
            </w:r>
          </w:p>
        </w:tc>
      </w:tr>
      <w:tr w:rsidR="00C30FDB" w:rsidRPr="00A657A0" w14:paraId="41C59AC8" w14:textId="77777777" w:rsidTr="00C30FD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7C4E76" w14:textId="77777777" w:rsidR="00C30FDB" w:rsidRPr="00A657A0" w:rsidRDefault="00C30FDB" w:rsidP="00240D70">
            <w:pPr>
              <w:numPr>
                <w:ilvl w:val="0"/>
                <w:numId w:val="2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DAC4C8" w14:textId="07B15483" w:rsidR="00C30FDB" w:rsidRPr="00CB3253" w:rsidRDefault="00C30FDB" w:rsidP="00240D7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2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BC042C" w14:textId="3903E222" w:rsidR="00C30FDB" w:rsidRPr="00CB3253" w:rsidRDefault="00C30FDB" w:rsidP="00240D7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Костади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а</w:t>
            </w:r>
          </w:p>
        </w:tc>
      </w:tr>
      <w:tr w:rsidR="00C30FDB" w:rsidRPr="00A657A0" w14:paraId="39348B17" w14:textId="77777777" w:rsidTr="00C30FD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CFD295" w14:textId="77777777" w:rsidR="00C30FDB" w:rsidRPr="00A657A0" w:rsidRDefault="00C30FDB" w:rsidP="00240D70">
            <w:pPr>
              <w:numPr>
                <w:ilvl w:val="0"/>
                <w:numId w:val="2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CE757F" w14:textId="65070332" w:rsidR="00C30FDB" w:rsidRPr="00CB3253" w:rsidRDefault="00C30FDB" w:rsidP="00240D7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3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7E5B08" w14:textId="591294FE" w:rsidR="00C30FDB" w:rsidRPr="00CB3253" w:rsidRDefault="00C30FDB" w:rsidP="00240D7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Петр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Виолета</w:t>
            </w:r>
          </w:p>
        </w:tc>
      </w:tr>
      <w:tr w:rsidR="00C30FDB" w:rsidRPr="00A657A0" w14:paraId="32B81E8C" w14:textId="77777777" w:rsidTr="00C30FD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C8C74D" w14:textId="77777777" w:rsidR="00C30FDB" w:rsidRPr="00A657A0" w:rsidRDefault="00C30FDB" w:rsidP="00240D70">
            <w:pPr>
              <w:numPr>
                <w:ilvl w:val="0"/>
                <w:numId w:val="2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929590" w14:textId="38EAA978" w:rsidR="00C30FDB" w:rsidRPr="00CB3253" w:rsidRDefault="00C30FDB" w:rsidP="00240D7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3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807ED1" w14:textId="1D74283A" w:rsidR="00C30FDB" w:rsidRPr="00CB3253" w:rsidRDefault="00C30FDB" w:rsidP="00240D7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Кађолас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Константин</w:t>
            </w:r>
          </w:p>
        </w:tc>
      </w:tr>
      <w:tr w:rsidR="00C30FDB" w:rsidRPr="00A657A0" w14:paraId="3C0793AA" w14:textId="77777777" w:rsidTr="00C30FD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78BC6C" w14:textId="77777777" w:rsidR="00C30FDB" w:rsidRPr="00A657A0" w:rsidRDefault="00C30FDB" w:rsidP="00240D70">
            <w:pPr>
              <w:numPr>
                <w:ilvl w:val="0"/>
                <w:numId w:val="2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EE153BA" w14:textId="79F681E9" w:rsidR="00C30FDB" w:rsidRPr="00CB3253" w:rsidRDefault="00C30FDB" w:rsidP="00240D70">
            <w:pPr>
              <w:rPr>
                <w:rFonts w:eastAsia="Times New Roman"/>
              </w:rPr>
            </w:pPr>
            <w:r w:rsidRPr="00182055">
              <w:rPr>
                <w:rFonts w:eastAsia="Times New Roman"/>
                <w:color w:val="FF0000"/>
              </w:rPr>
              <w:t>501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55CDE7" w14:textId="00E2CF58" w:rsidR="00C30FDB" w:rsidRPr="00CB3253" w:rsidRDefault="00C30FDB" w:rsidP="00240D70">
            <w:pPr>
              <w:rPr>
                <w:rFonts w:eastAsia="Times New Roman"/>
              </w:rPr>
            </w:pPr>
            <w:r w:rsidRPr="00182055">
              <w:rPr>
                <w:rFonts w:eastAsia="Times New Roman"/>
                <w:color w:val="FF0000"/>
              </w:rPr>
              <w:t>Сентић</w:t>
            </w:r>
            <w:r>
              <w:rPr>
                <w:rFonts w:eastAsia="Times New Roman"/>
                <w:color w:val="FF0000"/>
              </w:rPr>
              <w:t xml:space="preserve"> </w:t>
            </w:r>
            <w:r w:rsidRPr="00182055">
              <w:rPr>
                <w:rFonts w:eastAsia="Times New Roman"/>
                <w:color w:val="FF0000"/>
              </w:rPr>
              <w:t>Јована</w:t>
            </w:r>
          </w:p>
        </w:tc>
      </w:tr>
      <w:tr w:rsidR="00C30FDB" w:rsidRPr="00A657A0" w14:paraId="2007AED4" w14:textId="77777777" w:rsidTr="00C30FD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B8A4F2" w14:textId="77777777" w:rsidR="00C30FDB" w:rsidRPr="00A657A0" w:rsidRDefault="00C30FDB" w:rsidP="00240D70">
            <w:pPr>
              <w:numPr>
                <w:ilvl w:val="0"/>
                <w:numId w:val="2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9C96A2" w14:textId="183914A6" w:rsidR="00C30FDB" w:rsidRPr="00755901" w:rsidRDefault="00C30FDB" w:rsidP="00240D70">
            <w:pPr>
              <w:rPr>
                <w:rFonts w:eastAsia="Times New Roman"/>
              </w:rPr>
            </w:pPr>
            <w:r w:rsidRPr="00182055">
              <w:rPr>
                <w:rFonts w:eastAsia="Times New Roman"/>
                <w:color w:val="FF0000"/>
              </w:rPr>
              <w:t>502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4B799B" w14:textId="60D9E830" w:rsidR="00C30FDB" w:rsidRPr="00755901" w:rsidRDefault="00C30FDB" w:rsidP="00240D70">
            <w:pPr>
              <w:rPr>
                <w:rFonts w:eastAsia="Times New Roman"/>
              </w:rPr>
            </w:pPr>
            <w:r w:rsidRPr="00182055">
              <w:rPr>
                <w:rFonts w:eastAsia="Times New Roman"/>
                <w:color w:val="FF0000"/>
              </w:rPr>
              <w:t>Стевановић</w:t>
            </w:r>
            <w:r>
              <w:rPr>
                <w:rFonts w:eastAsia="Times New Roman"/>
                <w:color w:val="FF0000"/>
              </w:rPr>
              <w:t xml:space="preserve"> </w:t>
            </w:r>
            <w:r w:rsidRPr="00182055">
              <w:rPr>
                <w:rFonts w:eastAsia="Times New Roman"/>
                <w:color w:val="FF0000"/>
              </w:rPr>
              <w:t>Алексанра</w:t>
            </w:r>
          </w:p>
        </w:tc>
      </w:tr>
      <w:tr w:rsidR="00C30FDB" w:rsidRPr="00A657A0" w14:paraId="75A5C758" w14:textId="77777777" w:rsidTr="00C30FD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CAC4D1" w14:textId="77777777" w:rsidR="00C30FDB" w:rsidRPr="00A657A0" w:rsidRDefault="00C30FDB" w:rsidP="00240D70">
            <w:pPr>
              <w:numPr>
                <w:ilvl w:val="0"/>
                <w:numId w:val="2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ED82E8" w14:textId="22896B06" w:rsidR="00C30FDB" w:rsidRPr="00755901" w:rsidRDefault="00C30FDB" w:rsidP="00240D70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C3D739" w14:textId="515E1CF3" w:rsidR="00C30FDB" w:rsidRPr="00755901" w:rsidRDefault="00C30FDB" w:rsidP="00240D70">
            <w:pPr>
              <w:rPr>
                <w:rFonts w:eastAsia="Times New Roman"/>
              </w:rPr>
            </w:pPr>
          </w:p>
        </w:tc>
      </w:tr>
      <w:tr w:rsidR="00C30FDB" w:rsidRPr="00A657A0" w14:paraId="195C086B" w14:textId="77777777" w:rsidTr="00C30FD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DD7699" w14:textId="77777777" w:rsidR="00C30FDB" w:rsidRPr="00A657A0" w:rsidRDefault="00C30FDB" w:rsidP="00240D70">
            <w:pPr>
              <w:numPr>
                <w:ilvl w:val="0"/>
                <w:numId w:val="23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1BC0B3" w14:textId="5D3199DD" w:rsidR="00C30FDB" w:rsidRPr="009B1A4D" w:rsidRDefault="00C30FDB" w:rsidP="00240D70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BC42E8" w14:textId="0CDB895E" w:rsidR="00C30FDB" w:rsidRPr="003F6943" w:rsidRDefault="00C30FDB" w:rsidP="00240D70">
            <w:pPr>
              <w:rPr>
                <w:rFonts w:eastAsia="Times New Roman"/>
              </w:rPr>
            </w:pPr>
          </w:p>
        </w:tc>
      </w:tr>
      <w:tr w:rsidR="00C30FDB" w:rsidRPr="00A657A0" w14:paraId="7CD4B5F1" w14:textId="77777777" w:rsidTr="00C30FD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BB9FFF" w14:textId="77777777" w:rsidR="00C30FDB" w:rsidRPr="00A657A0" w:rsidRDefault="00C30FDB" w:rsidP="00240D70">
            <w:pPr>
              <w:numPr>
                <w:ilvl w:val="0"/>
                <w:numId w:val="2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F60382" w14:textId="3EABB419" w:rsidR="00C30FDB" w:rsidRPr="009B1A4D" w:rsidRDefault="00C30FDB" w:rsidP="00240D70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F14E19" w14:textId="52E88E66" w:rsidR="00C30FDB" w:rsidRPr="003F6943" w:rsidRDefault="00C30FDB" w:rsidP="00240D70">
            <w:pPr>
              <w:rPr>
                <w:rFonts w:eastAsia="Times New Roman"/>
              </w:rPr>
            </w:pPr>
          </w:p>
        </w:tc>
      </w:tr>
      <w:tr w:rsidR="00C30FDB" w:rsidRPr="00A657A0" w14:paraId="1D84D6F4" w14:textId="77777777" w:rsidTr="00C30FD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C4C7681" w14:textId="77777777" w:rsidR="00C30FDB" w:rsidRPr="00A657A0" w:rsidRDefault="00C30FDB" w:rsidP="00240D70">
            <w:pPr>
              <w:numPr>
                <w:ilvl w:val="0"/>
                <w:numId w:val="2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6AEDD4" w14:textId="2C6A50AC" w:rsidR="00C30FDB" w:rsidRPr="0085526A" w:rsidRDefault="00C30FDB" w:rsidP="00240D70">
            <w:pPr>
              <w:rPr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32DC58" w14:textId="5C290324" w:rsidR="00C30FDB" w:rsidRPr="0085526A" w:rsidRDefault="00C30FDB" w:rsidP="00240D70">
            <w:pPr>
              <w:rPr>
                <w:color w:val="FF0000"/>
              </w:rPr>
            </w:pPr>
          </w:p>
        </w:tc>
      </w:tr>
    </w:tbl>
    <w:p w14:paraId="0754E068" w14:textId="77777777" w:rsidR="009E76D1" w:rsidRPr="00A657A0" w:rsidRDefault="009E76D1" w:rsidP="009E76D1"/>
    <w:p w14:paraId="5E31A103" w14:textId="2D53ADDF" w:rsidR="009E76D1" w:rsidRDefault="009E76D1" w:rsidP="009E76D1"/>
    <w:p w14:paraId="7E420BF0" w14:textId="46D104C7" w:rsidR="00C30FDB" w:rsidRDefault="00C30FDB" w:rsidP="009E76D1"/>
    <w:p w14:paraId="5BB1133E" w14:textId="333C2045" w:rsidR="00C30FDB" w:rsidRDefault="00C30FDB" w:rsidP="009E76D1"/>
    <w:p w14:paraId="24AEBC61" w14:textId="5E7D8963" w:rsidR="00C30FDB" w:rsidRDefault="00C30FDB" w:rsidP="009E76D1"/>
    <w:p w14:paraId="110C84FE" w14:textId="2856B893" w:rsidR="00C30FDB" w:rsidRDefault="00C30FDB" w:rsidP="009E76D1"/>
    <w:p w14:paraId="21F3B100" w14:textId="1CDA1F6C" w:rsidR="00C30FDB" w:rsidRDefault="00C30FDB" w:rsidP="009E76D1"/>
    <w:p w14:paraId="76F44494" w14:textId="13F7D383" w:rsidR="00C30FDB" w:rsidRDefault="00C30FDB" w:rsidP="009E76D1"/>
    <w:p w14:paraId="2579F1E1" w14:textId="5240FB6F" w:rsidR="00C30FDB" w:rsidRDefault="00C30FDB" w:rsidP="009E76D1"/>
    <w:p w14:paraId="21FAC218" w14:textId="2BF4D45C" w:rsidR="00C30FDB" w:rsidRDefault="00C30FDB" w:rsidP="009E76D1"/>
    <w:p w14:paraId="6A838564" w14:textId="52A14177" w:rsidR="00C30FDB" w:rsidRDefault="00C30FDB" w:rsidP="009E76D1"/>
    <w:p w14:paraId="0F5960E7" w14:textId="72E73C41" w:rsidR="00C30FDB" w:rsidRDefault="00C30FDB" w:rsidP="009E76D1"/>
    <w:p w14:paraId="2BFF8E9D" w14:textId="060EE066" w:rsidR="00C30FDB" w:rsidRDefault="00C30FDB" w:rsidP="009E76D1"/>
    <w:p w14:paraId="03C367D9" w14:textId="7A73AB8C" w:rsidR="00C30FDB" w:rsidRDefault="00C30FDB" w:rsidP="009E76D1"/>
    <w:p w14:paraId="42891125" w14:textId="1F6398E0" w:rsidR="00C30FDB" w:rsidRDefault="00C30FDB" w:rsidP="009E76D1"/>
    <w:p w14:paraId="240E416E" w14:textId="77777777" w:rsidR="00C30FDB" w:rsidRDefault="00C30FDB" w:rsidP="009E76D1"/>
    <w:p w14:paraId="30FAE8E0" w14:textId="51F0DEDE" w:rsidR="009E76D1" w:rsidRDefault="009E76D1" w:rsidP="009E76D1">
      <w:pPr>
        <w:rPr>
          <w:b/>
          <w:bCs/>
        </w:rPr>
      </w:pPr>
      <w:r w:rsidRPr="0020546B">
        <w:rPr>
          <w:b/>
          <w:bCs/>
        </w:rPr>
        <w:t>2</w:t>
      </w:r>
      <w:r w:rsidR="0020546B">
        <w:rPr>
          <w:b/>
          <w:bCs/>
          <w:lang w:val="sr-Cyrl-RS"/>
        </w:rPr>
        <w:t>а</w:t>
      </w:r>
      <w:r w:rsidRPr="0020546B">
        <w:rPr>
          <w:b/>
          <w:bCs/>
        </w:rPr>
        <w:t xml:space="preserve"> група</w:t>
      </w:r>
    </w:p>
    <w:p w14:paraId="20A2D68C" w14:textId="77777777" w:rsidR="00C30FDB" w:rsidRPr="0020546B" w:rsidRDefault="00C30FDB" w:rsidP="009E76D1">
      <w:pPr>
        <w:rPr>
          <w:b/>
          <w:bCs/>
        </w:rPr>
      </w:pPr>
    </w:p>
    <w:tbl>
      <w:tblPr>
        <w:tblW w:w="3970" w:type="dxa"/>
        <w:tblInd w:w="-15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C30FDB" w:rsidRPr="00A657A0" w14:paraId="29C14D9C" w14:textId="77777777" w:rsidTr="00C30FDB">
        <w:trPr>
          <w:trHeight w:val="340"/>
          <w:tblHeader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4C4ABB9" w14:textId="77777777" w:rsidR="00C30FDB" w:rsidRPr="00A657A0" w:rsidRDefault="00C30FDB" w:rsidP="00F2545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7FCA396" w14:textId="77777777" w:rsidR="00C30FDB" w:rsidRPr="00584FC5" w:rsidRDefault="00C30FDB" w:rsidP="00F2545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21C80FE" w14:textId="77777777" w:rsidR="00C30FDB" w:rsidRPr="00584FC5" w:rsidRDefault="00C30FDB" w:rsidP="00F2545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C30FDB" w:rsidRPr="00A657A0" w14:paraId="66E63C3C" w14:textId="77777777" w:rsidTr="00C30FDB">
        <w:trPr>
          <w:trHeight w:val="340"/>
          <w:tblHeader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7CB1E3A" w14:textId="77777777" w:rsidR="00C30FDB" w:rsidRPr="00A657A0" w:rsidRDefault="00C30FDB" w:rsidP="00F2545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6539EFD" w14:textId="77777777" w:rsidR="00C30FDB" w:rsidRPr="00584FC5" w:rsidRDefault="00C30FDB" w:rsidP="00F25450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1073CEF" w14:textId="77777777" w:rsidR="00C30FDB" w:rsidRPr="00584FC5" w:rsidRDefault="00C30FDB" w:rsidP="00F25450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C30FDB" w:rsidRPr="00A657A0" w14:paraId="3F0DA63E" w14:textId="77777777" w:rsidTr="00C30FD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A1C0EF" w14:textId="77777777" w:rsidR="00C30FDB" w:rsidRPr="00A657A0" w:rsidRDefault="00C30FDB" w:rsidP="00240D70">
            <w:pPr>
              <w:numPr>
                <w:ilvl w:val="0"/>
                <w:numId w:val="20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736352" w14:textId="490FE7D3" w:rsidR="00C30FDB" w:rsidRPr="00CB3253" w:rsidRDefault="00C30FDB" w:rsidP="00240D70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595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EB61A1B" w14:textId="023D5DCD" w:rsidR="00C30FDB" w:rsidRPr="00CB3253" w:rsidRDefault="00C30FDB" w:rsidP="00240D70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Димитриј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Софија</w:t>
            </w:r>
          </w:p>
        </w:tc>
      </w:tr>
      <w:tr w:rsidR="00C30FDB" w:rsidRPr="00A657A0" w14:paraId="0C29FF74" w14:textId="77777777" w:rsidTr="00C30FD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AF7A89" w14:textId="77777777" w:rsidR="00C30FDB" w:rsidRPr="00A657A0" w:rsidRDefault="00C30FDB" w:rsidP="00240D7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FC7D5D" w14:textId="07443447" w:rsidR="00C30FDB" w:rsidRPr="00CB3253" w:rsidRDefault="00C30FDB" w:rsidP="00240D70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597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06216FB" w14:textId="5E96411D" w:rsidR="00C30FDB" w:rsidRPr="00CB3253" w:rsidRDefault="00C30FDB" w:rsidP="00240D70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Никол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Сара</w:t>
            </w:r>
          </w:p>
        </w:tc>
      </w:tr>
      <w:tr w:rsidR="00C30FDB" w:rsidRPr="00A657A0" w14:paraId="0E192B21" w14:textId="77777777" w:rsidTr="00C30FD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39CC19" w14:textId="77777777" w:rsidR="00C30FDB" w:rsidRPr="00A657A0" w:rsidRDefault="00C30FDB" w:rsidP="00240D7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E57B572" w14:textId="454CE4A5" w:rsidR="00C30FDB" w:rsidRPr="00CB3253" w:rsidRDefault="00C30FDB" w:rsidP="00240D7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8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D8B280" w14:textId="31EC66CF" w:rsidR="00C30FDB" w:rsidRPr="00CB3253" w:rsidRDefault="00C30FDB" w:rsidP="00240D7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Цак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дриана</w:t>
            </w:r>
          </w:p>
        </w:tc>
      </w:tr>
      <w:tr w:rsidR="00C30FDB" w:rsidRPr="00A657A0" w14:paraId="4735935E" w14:textId="77777777" w:rsidTr="00C30FD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6983DDE" w14:textId="77777777" w:rsidR="00C30FDB" w:rsidRPr="00A657A0" w:rsidRDefault="00C30FDB" w:rsidP="00240D7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8A6648" w14:textId="5530D702" w:rsidR="00C30FDB" w:rsidRPr="00CB3253" w:rsidRDefault="00C30FDB" w:rsidP="00240D7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8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82C314" w14:textId="4DB55053" w:rsidR="00C30FDB" w:rsidRPr="00CB3253" w:rsidRDefault="00C30FDB" w:rsidP="00240D7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лосављ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Урош</w:t>
            </w:r>
          </w:p>
        </w:tc>
      </w:tr>
      <w:tr w:rsidR="00C30FDB" w:rsidRPr="00A657A0" w14:paraId="3DCD897C" w14:textId="77777777" w:rsidTr="00C30FD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634C7F" w14:textId="77777777" w:rsidR="00C30FDB" w:rsidRPr="00A657A0" w:rsidRDefault="00C30FDB" w:rsidP="00240D7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57A8BB1" w14:textId="3FD76FDF" w:rsidR="00C30FDB" w:rsidRPr="00CB3253" w:rsidRDefault="00C30FDB" w:rsidP="00240D7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8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4DB9FA" w14:textId="46EB912F" w:rsidR="00C30FDB" w:rsidRPr="00CB3253" w:rsidRDefault="00C30FDB" w:rsidP="00240D7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Кнеж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амарија</w:t>
            </w:r>
          </w:p>
        </w:tc>
      </w:tr>
      <w:tr w:rsidR="00C30FDB" w:rsidRPr="00A657A0" w14:paraId="6445C88A" w14:textId="77777777" w:rsidTr="00C30FD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20255A" w14:textId="77777777" w:rsidR="00C30FDB" w:rsidRPr="00A657A0" w:rsidRDefault="00C30FDB" w:rsidP="00240D7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45B63B" w14:textId="562D8360" w:rsidR="00C30FDB" w:rsidRPr="00CB3253" w:rsidRDefault="00C30FDB" w:rsidP="00240D7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9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6CA251" w14:textId="2B15E8C5" w:rsidR="00C30FDB" w:rsidRPr="00CB3253" w:rsidRDefault="00C30FDB" w:rsidP="00240D7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Кириц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Бојана</w:t>
            </w:r>
          </w:p>
        </w:tc>
      </w:tr>
      <w:tr w:rsidR="00C30FDB" w:rsidRPr="00A657A0" w14:paraId="1030D9EF" w14:textId="77777777" w:rsidTr="00C30FD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2B5330" w14:textId="77777777" w:rsidR="00C30FDB" w:rsidRPr="00A657A0" w:rsidRDefault="00C30FDB" w:rsidP="00240D7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233858" w14:textId="028FA0D1" w:rsidR="00C30FDB" w:rsidRPr="00CB3253" w:rsidRDefault="00C30FDB" w:rsidP="00240D7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9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3574FC" w14:textId="5B191DD5" w:rsidR="00C30FDB" w:rsidRPr="00CB3253" w:rsidRDefault="00C30FDB" w:rsidP="00240D7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Иваниш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Нађа</w:t>
            </w:r>
          </w:p>
        </w:tc>
      </w:tr>
      <w:tr w:rsidR="00C30FDB" w:rsidRPr="00A657A0" w14:paraId="1A0631C1" w14:textId="77777777" w:rsidTr="00C30FD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25534E" w14:textId="77777777" w:rsidR="00C30FDB" w:rsidRPr="00A657A0" w:rsidRDefault="00C30FDB" w:rsidP="00240D7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F9BAFD" w14:textId="4AFFE2A9" w:rsidR="00C30FDB" w:rsidRPr="00CB3253" w:rsidRDefault="00C30FDB" w:rsidP="00240D70">
            <w:pPr>
              <w:rPr>
                <w:rFonts w:eastAsia="Times New Roman"/>
              </w:rPr>
            </w:pPr>
            <w:r w:rsidRPr="00182055">
              <w:rPr>
                <w:rFonts w:eastAsia="Times New Roman"/>
                <w:color w:val="FF0000"/>
              </w:rPr>
              <w:t>504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876C15" w14:textId="55A741D6" w:rsidR="00C30FDB" w:rsidRPr="00CB3253" w:rsidRDefault="00C30FDB" w:rsidP="00240D70">
            <w:pPr>
              <w:rPr>
                <w:rFonts w:eastAsia="Times New Roman"/>
              </w:rPr>
            </w:pPr>
            <w:r w:rsidRPr="00182055">
              <w:rPr>
                <w:rFonts w:eastAsia="Times New Roman"/>
                <w:color w:val="FF0000"/>
              </w:rPr>
              <w:t>Вулић</w:t>
            </w:r>
            <w:r>
              <w:rPr>
                <w:rFonts w:eastAsia="Times New Roman"/>
                <w:color w:val="FF0000"/>
              </w:rPr>
              <w:t xml:space="preserve"> </w:t>
            </w:r>
            <w:r w:rsidRPr="00182055">
              <w:rPr>
                <w:rFonts w:eastAsia="Times New Roman"/>
                <w:color w:val="FF0000"/>
              </w:rPr>
              <w:t>Мина</w:t>
            </w:r>
          </w:p>
        </w:tc>
      </w:tr>
      <w:tr w:rsidR="00C30FDB" w:rsidRPr="00A657A0" w14:paraId="0CF4C665" w14:textId="77777777" w:rsidTr="00C30FD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AF7E45" w14:textId="77777777" w:rsidR="00C30FDB" w:rsidRPr="00A657A0" w:rsidRDefault="00C30FDB" w:rsidP="00240D7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8C1002" w14:textId="0C95A3C9" w:rsidR="00C30FDB" w:rsidRPr="00CB3253" w:rsidRDefault="00C30FDB" w:rsidP="00240D70">
            <w:pPr>
              <w:rPr>
                <w:rFonts w:eastAsia="Times New Roman"/>
              </w:rPr>
            </w:pPr>
            <w:r w:rsidRPr="00182055">
              <w:rPr>
                <w:rFonts w:eastAsia="Times New Roman"/>
                <w:color w:val="FF0000"/>
              </w:rPr>
              <w:t>505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4EE8C7" w14:textId="63B8FEDB" w:rsidR="00C30FDB" w:rsidRPr="00CB3253" w:rsidRDefault="00C30FDB" w:rsidP="00240D70">
            <w:pPr>
              <w:rPr>
                <w:rFonts w:eastAsia="Times New Roman"/>
              </w:rPr>
            </w:pPr>
            <w:r w:rsidRPr="00182055">
              <w:rPr>
                <w:rFonts w:eastAsia="Times New Roman"/>
                <w:color w:val="FF0000"/>
              </w:rPr>
              <w:t>Милановић</w:t>
            </w:r>
            <w:r>
              <w:rPr>
                <w:rFonts w:eastAsia="Times New Roman"/>
                <w:color w:val="FF0000"/>
              </w:rPr>
              <w:t xml:space="preserve"> </w:t>
            </w:r>
            <w:r w:rsidRPr="00182055">
              <w:rPr>
                <w:rFonts w:eastAsia="Times New Roman"/>
                <w:color w:val="FF0000"/>
              </w:rPr>
              <w:t>Тијана</w:t>
            </w:r>
          </w:p>
        </w:tc>
      </w:tr>
      <w:tr w:rsidR="00C30FDB" w:rsidRPr="00A657A0" w14:paraId="2F7A03C6" w14:textId="77777777" w:rsidTr="00C30FD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37DF18" w14:textId="77777777" w:rsidR="00C30FDB" w:rsidRPr="00A657A0" w:rsidRDefault="00C30FDB" w:rsidP="00240D7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7683F2" w14:textId="2E164B77" w:rsidR="00C30FDB" w:rsidRPr="00C273EF" w:rsidRDefault="00C30FDB" w:rsidP="00240D70"/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EB0A7CA" w14:textId="27DEEC27" w:rsidR="00C30FDB" w:rsidRPr="00C273EF" w:rsidRDefault="00C30FDB" w:rsidP="00240D70"/>
        </w:tc>
      </w:tr>
      <w:tr w:rsidR="00C30FDB" w:rsidRPr="00A657A0" w14:paraId="44450C0A" w14:textId="77777777" w:rsidTr="00C30FD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5918E1" w14:textId="77777777" w:rsidR="00C30FDB" w:rsidRPr="00A657A0" w:rsidRDefault="00C30FDB" w:rsidP="00240D7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1C125B" w14:textId="1D59B6DA" w:rsidR="00C30FDB" w:rsidRPr="0085526A" w:rsidRDefault="00C30FDB" w:rsidP="00240D70">
            <w:pPr>
              <w:rPr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F903C1" w14:textId="2859F005" w:rsidR="00C30FDB" w:rsidRPr="0085526A" w:rsidRDefault="00C30FDB" w:rsidP="00240D70">
            <w:pPr>
              <w:rPr>
                <w:color w:val="FF0000"/>
              </w:rPr>
            </w:pPr>
          </w:p>
        </w:tc>
      </w:tr>
      <w:tr w:rsidR="00C30FDB" w:rsidRPr="00A657A0" w14:paraId="2C08E546" w14:textId="77777777" w:rsidTr="00C30FD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68A823" w14:textId="77777777" w:rsidR="00C30FDB" w:rsidRPr="00A657A0" w:rsidRDefault="00C30FDB" w:rsidP="00240D7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E0717DC" w14:textId="48831739" w:rsidR="00C30FDB" w:rsidRPr="0085526A" w:rsidRDefault="00C30FDB" w:rsidP="00240D70">
            <w:pPr>
              <w:rPr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2B4842" w14:textId="15C8842B" w:rsidR="00C30FDB" w:rsidRPr="0085526A" w:rsidRDefault="00C30FDB" w:rsidP="00240D70">
            <w:pPr>
              <w:rPr>
                <w:color w:val="FF0000"/>
              </w:rPr>
            </w:pPr>
          </w:p>
        </w:tc>
      </w:tr>
      <w:tr w:rsidR="00C30FDB" w:rsidRPr="00A657A0" w14:paraId="0DB6E2FA" w14:textId="77777777" w:rsidTr="00C30FD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80D45E" w14:textId="77777777" w:rsidR="00C30FDB" w:rsidRPr="00A657A0" w:rsidRDefault="00C30FDB" w:rsidP="00240D7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5FF02B" w14:textId="00115F3E" w:rsidR="00C30FDB" w:rsidRPr="0085526A" w:rsidRDefault="00C30FDB" w:rsidP="00240D70">
            <w:pPr>
              <w:rPr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8D692E" w14:textId="681EC8FC" w:rsidR="00C30FDB" w:rsidRPr="0085526A" w:rsidRDefault="00C30FDB" w:rsidP="00240D70">
            <w:pPr>
              <w:rPr>
                <w:color w:val="FF0000"/>
              </w:rPr>
            </w:pPr>
          </w:p>
        </w:tc>
      </w:tr>
      <w:tr w:rsidR="00C30FDB" w:rsidRPr="00A657A0" w14:paraId="46600806" w14:textId="77777777" w:rsidTr="00C30FD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583FE1" w14:textId="77777777" w:rsidR="00C30FDB" w:rsidRPr="00A657A0" w:rsidRDefault="00C30FDB" w:rsidP="00240D7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C974AB2" w14:textId="745FD2E2" w:rsidR="00C30FDB" w:rsidRPr="0085526A" w:rsidRDefault="00C30FDB" w:rsidP="00240D70">
            <w:pPr>
              <w:rPr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194BBC" w14:textId="357F6C05" w:rsidR="00C30FDB" w:rsidRPr="0085526A" w:rsidRDefault="00C30FDB" w:rsidP="00240D70">
            <w:pPr>
              <w:rPr>
                <w:color w:val="FF0000"/>
              </w:rPr>
            </w:pPr>
          </w:p>
        </w:tc>
      </w:tr>
    </w:tbl>
    <w:p w14:paraId="024B4AD0" w14:textId="5857BA42" w:rsidR="0020546B" w:rsidRDefault="0020546B"/>
    <w:p w14:paraId="38915C08" w14:textId="3B846185" w:rsidR="0020546B" w:rsidRDefault="0020546B">
      <w:r>
        <w:br w:type="page"/>
      </w:r>
    </w:p>
    <w:p w14:paraId="609DF126" w14:textId="12A9117B" w:rsidR="0020546B" w:rsidRDefault="0020546B">
      <w:pPr>
        <w:rPr>
          <w:b/>
          <w:bCs/>
          <w:lang w:val="sr-Cyrl-RS"/>
        </w:rPr>
      </w:pPr>
      <w:r>
        <w:rPr>
          <w:b/>
          <w:bCs/>
          <w:lang w:val="sr-Cyrl-RS"/>
        </w:rPr>
        <w:lastRenderedPageBreak/>
        <w:t>2б група</w:t>
      </w:r>
    </w:p>
    <w:p w14:paraId="7B104830" w14:textId="77777777" w:rsidR="0020546B" w:rsidRPr="0020546B" w:rsidRDefault="0020546B">
      <w:pPr>
        <w:rPr>
          <w:b/>
          <w:bCs/>
          <w:lang w:val="sr-Cyrl-RS"/>
        </w:rPr>
      </w:pPr>
    </w:p>
    <w:tbl>
      <w:tblPr>
        <w:tblW w:w="3970" w:type="dxa"/>
        <w:tblInd w:w="-15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C30FDB" w:rsidRPr="00A657A0" w14:paraId="5573DDDC" w14:textId="77777777" w:rsidTr="00C30FDB">
        <w:trPr>
          <w:trHeight w:val="340"/>
          <w:tblHeader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79247F1" w14:textId="77777777" w:rsidR="00C30FDB" w:rsidRPr="00A657A0" w:rsidRDefault="00C30FDB" w:rsidP="00171B7E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1DEAFE3" w14:textId="77777777" w:rsidR="00C30FDB" w:rsidRPr="00584FC5" w:rsidRDefault="00C30FDB" w:rsidP="00171B7E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70E47F2" w14:textId="77777777" w:rsidR="00C30FDB" w:rsidRPr="00584FC5" w:rsidRDefault="00C30FDB" w:rsidP="00171B7E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C30FDB" w:rsidRPr="00A657A0" w14:paraId="7066694A" w14:textId="77777777" w:rsidTr="00C30FDB">
        <w:trPr>
          <w:trHeight w:val="340"/>
          <w:tblHeader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913239A" w14:textId="77777777" w:rsidR="00C30FDB" w:rsidRPr="00A657A0" w:rsidRDefault="00C30FDB" w:rsidP="00171B7E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E49AD40" w14:textId="77777777" w:rsidR="00C30FDB" w:rsidRPr="00584FC5" w:rsidRDefault="00C30FDB" w:rsidP="00171B7E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B885613" w14:textId="77777777" w:rsidR="00C30FDB" w:rsidRPr="00584FC5" w:rsidRDefault="00C30FDB" w:rsidP="00171B7E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C30FDB" w:rsidRPr="00A657A0" w14:paraId="46F97A63" w14:textId="77777777" w:rsidTr="00C30FD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6BCA9D" w14:textId="77777777" w:rsidR="00C30FDB" w:rsidRPr="00A657A0" w:rsidRDefault="00C30FDB" w:rsidP="00240D70">
            <w:pPr>
              <w:numPr>
                <w:ilvl w:val="0"/>
                <w:numId w:val="24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48AC2C" w14:textId="6659B072" w:rsidR="00C30FDB" w:rsidRPr="00CB3253" w:rsidRDefault="00C30FDB" w:rsidP="00240D7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9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01E43D" w14:textId="19D2E759" w:rsidR="00C30FDB" w:rsidRPr="00CB3253" w:rsidRDefault="00C30FDB" w:rsidP="00240D7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Цвет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рија</w:t>
            </w:r>
          </w:p>
        </w:tc>
      </w:tr>
      <w:tr w:rsidR="00C30FDB" w:rsidRPr="00A657A0" w14:paraId="73055670" w14:textId="77777777" w:rsidTr="00C30FD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BD90CBE" w14:textId="77777777" w:rsidR="00C30FDB" w:rsidRPr="00A657A0" w:rsidRDefault="00C30FDB" w:rsidP="00240D70">
            <w:pPr>
              <w:numPr>
                <w:ilvl w:val="0"/>
                <w:numId w:val="2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CABAA1" w14:textId="4B020451" w:rsidR="00C30FDB" w:rsidRPr="00CB3253" w:rsidRDefault="00C30FDB" w:rsidP="00240D7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00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6671A6" w14:textId="276C801A" w:rsidR="00C30FDB" w:rsidRPr="00CB3253" w:rsidRDefault="00C30FDB" w:rsidP="00240D7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Дијамат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рина</w:t>
            </w:r>
          </w:p>
        </w:tc>
      </w:tr>
      <w:tr w:rsidR="00C30FDB" w:rsidRPr="00A657A0" w14:paraId="3ADE8AE0" w14:textId="77777777" w:rsidTr="00C30FD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D1EFAA" w14:textId="77777777" w:rsidR="00C30FDB" w:rsidRPr="00A657A0" w:rsidRDefault="00C30FDB" w:rsidP="00240D70">
            <w:pPr>
              <w:numPr>
                <w:ilvl w:val="0"/>
                <w:numId w:val="2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E412AA" w14:textId="087B35C6" w:rsidR="00C30FDB" w:rsidRPr="00CB3253" w:rsidRDefault="00C30FDB" w:rsidP="00240D7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00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ACEFA8" w14:textId="79CA959D" w:rsidR="00C30FDB" w:rsidRPr="00CB3253" w:rsidRDefault="00C30FDB" w:rsidP="00240D7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Рак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рко</w:t>
            </w:r>
          </w:p>
        </w:tc>
      </w:tr>
      <w:tr w:rsidR="00C30FDB" w:rsidRPr="00A657A0" w14:paraId="3CAB647E" w14:textId="77777777" w:rsidTr="00C30FD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8286B4" w14:textId="77777777" w:rsidR="00C30FDB" w:rsidRPr="00A657A0" w:rsidRDefault="00C30FDB" w:rsidP="00240D70">
            <w:pPr>
              <w:numPr>
                <w:ilvl w:val="0"/>
                <w:numId w:val="2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764AE8" w14:textId="6BDA9A13" w:rsidR="00C30FDB" w:rsidRPr="00CB3253" w:rsidRDefault="00C30FDB" w:rsidP="00240D7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00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2483DE" w14:textId="3C55B66D" w:rsidR="00C30FDB" w:rsidRPr="00CB3253" w:rsidRDefault="00C30FDB" w:rsidP="00240D7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тан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илица</w:t>
            </w:r>
          </w:p>
        </w:tc>
      </w:tr>
      <w:tr w:rsidR="00C30FDB" w:rsidRPr="00A657A0" w14:paraId="457703B1" w14:textId="77777777" w:rsidTr="00C30FD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3B0294" w14:textId="77777777" w:rsidR="00C30FDB" w:rsidRPr="00A657A0" w:rsidRDefault="00C30FDB" w:rsidP="00240D70">
            <w:pPr>
              <w:numPr>
                <w:ilvl w:val="0"/>
                <w:numId w:val="2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DEA235" w14:textId="3F444040" w:rsidR="00C30FDB" w:rsidRPr="00CB3253" w:rsidRDefault="00C30FDB" w:rsidP="00240D7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00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01BF2B" w14:textId="3861AA1F" w:rsidR="00C30FDB" w:rsidRPr="00CB3253" w:rsidRDefault="00C30FDB" w:rsidP="00240D7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Ђорђ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Дамјан</w:t>
            </w:r>
          </w:p>
        </w:tc>
      </w:tr>
      <w:tr w:rsidR="00C30FDB" w:rsidRPr="00A657A0" w14:paraId="7125FCBD" w14:textId="77777777" w:rsidTr="00C30FD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D5883A" w14:textId="77777777" w:rsidR="00C30FDB" w:rsidRPr="00A657A0" w:rsidRDefault="00C30FDB" w:rsidP="00240D70">
            <w:pPr>
              <w:numPr>
                <w:ilvl w:val="0"/>
                <w:numId w:val="2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7D7D443" w14:textId="15C83D0F" w:rsidR="00C30FDB" w:rsidRPr="00CB3253" w:rsidRDefault="00C30FDB" w:rsidP="00240D7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00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F6FB37" w14:textId="3DDB1B1A" w:rsidR="00C30FDB" w:rsidRPr="00CB3253" w:rsidRDefault="00C30FDB" w:rsidP="00240D7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ар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астасија</w:t>
            </w:r>
          </w:p>
        </w:tc>
      </w:tr>
      <w:tr w:rsidR="00C30FDB" w:rsidRPr="00A657A0" w14:paraId="3049BF3F" w14:textId="77777777" w:rsidTr="00C30FD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5DE262" w14:textId="77777777" w:rsidR="00C30FDB" w:rsidRPr="00A657A0" w:rsidRDefault="00C30FDB" w:rsidP="00240D70">
            <w:pPr>
              <w:numPr>
                <w:ilvl w:val="0"/>
                <w:numId w:val="2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C2B008" w14:textId="72E23751" w:rsidR="00C30FDB" w:rsidRPr="00CB3253" w:rsidRDefault="00C30FDB" w:rsidP="00240D70">
            <w:pPr>
              <w:rPr>
                <w:rFonts w:eastAsia="Times New Roman"/>
              </w:rPr>
            </w:pPr>
            <w:r w:rsidRPr="00182055">
              <w:rPr>
                <w:rFonts w:eastAsia="Times New Roman"/>
                <w:color w:val="FF0000"/>
              </w:rPr>
              <w:t>510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E7E1FF" w14:textId="6B7117F5" w:rsidR="00C30FDB" w:rsidRPr="00CB3253" w:rsidRDefault="00C30FDB" w:rsidP="00240D70">
            <w:pPr>
              <w:rPr>
                <w:rFonts w:eastAsia="Times New Roman"/>
              </w:rPr>
            </w:pPr>
            <w:r w:rsidRPr="00182055">
              <w:rPr>
                <w:rFonts w:eastAsia="Times New Roman"/>
                <w:color w:val="FF0000"/>
              </w:rPr>
              <w:t>Митић</w:t>
            </w:r>
            <w:r>
              <w:rPr>
                <w:rFonts w:eastAsia="Times New Roman"/>
                <w:color w:val="FF0000"/>
              </w:rPr>
              <w:t xml:space="preserve"> </w:t>
            </w:r>
            <w:r w:rsidRPr="00182055">
              <w:rPr>
                <w:rFonts w:eastAsia="Times New Roman"/>
                <w:color w:val="FF0000"/>
              </w:rPr>
              <w:t>Јулија</w:t>
            </w:r>
          </w:p>
        </w:tc>
      </w:tr>
      <w:tr w:rsidR="00C30FDB" w:rsidRPr="00A657A0" w14:paraId="0305434B" w14:textId="77777777" w:rsidTr="00C30FD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3A9274" w14:textId="77777777" w:rsidR="00C30FDB" w:rsidRPr="00A657A0" w:rsidRDefault="00C30FDB" w:rsidP="00240D70">
            <w:pPr>
              <w:numPr>
                <w:ilvl w:val="0"/>
                <w:numId w:val="24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113952" w14:textId="6CB103D1" w:rsidR="00C30FDB" w:rsidRPr="00755901" w:rsidRDefault="00C30FDB" w:rsidP="00240D70">
            <w:pPr>
              <w:rPr>
                <w:rFonts w:eastAsia="Times New Roman"/>
              </w:rPr>
            </w:pPr>
            <w:r w:rsidRPr="00182055">
              <w:rPr>
                <w:rFonts w:eastAsia="Times New Roman"/>
                <w:color w:val="FF0000"/>
              </w:rPr>
              <w:t>516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1D0B5B7" w14:textId="5DEC65D4" w:rsidR="00C30FDB" w:rsidRPr="00755901" w:rsidRDefault="00C30FDB" w:rsidP="00240D70">
            <w:pPr>
              <w:rPr>
                <w:rFonts w:eastAsia="Times New Roman"/>
              </w:rPr>
            </w:pPr>
            <w:r w:rsidRPr="00182055">
              <w:rPr>
                <w:rFonts w:eastAsia="Times New Roman"/>
                <w:color w:val="FF0000"/>
              </w:rPr>
              <w:t>Митић</w:t>
            </w:r>
            <w:r>
              <w:rPr>
                <w:rFonts w:eastAsia="Times New Roman"/>
                <w:color w:val="FF0000"/>
              </w:rPr>
              <w:t xml:space="preserve"> </w:t>
            </w:r>
            <w:r w:rsidRPr="00182055">
              <w:rPr>
                <w:rFonts w:eastAsia="Times New Roman"/>
                <w:color w:val="FF0000"/>
              </w:rPr>
              <w:t>Јована</w:t>
            </w:r>
          </w:p>
        </w:tc>
      </w:tr>
      <w:tr w:rsidR="00C30FDB" w:rsidRPr="00A657A0" w14:paraId="3C3349CB" w14:textId="77777777" w:rsidTr="00C30FD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F3342A" w14:textId="77777777" w:rsidR="00C30FDB" w:rsidRPr="00A657A0" w:rsidRDefault="00C30FDB" w:rsidP="00240D70">
            <w:pPr>
              <w:numPr>
                <w:ilvl w:val="0"/>
                <w:numId w:val="2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2517A3" w14:textId="510B6E6D" w:rsidR="00C30FDB" w:rsidRPr="00755901" w:rsidRDefault="00C30FDB" w:rsidP="00240D70">
            <w:pPr>
              <w:rPr>
                <w:rFonts w:eastAsia="Times New Roman"/>
              </w:rPr>
            </w:pPr>
            <w:r w:rsidRPr="00182055">
              <w:rPr>
                <w:rFonts w:eastAsia="Times New Roman"/>
                <w:color w:val="FF0000"/>
              </w:rPr>
              <w:t>520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60893AA" w14:textId="3E982177" w:rsidR="00C30FDB" w:rsidRPr="00755901" w:rsidRDefault="00C30FDB" w:rsidP="00240D70">
            <w:pPr>
              <w:rPr>
                <w:rFonts w:eastAsia="Times New Roman"/>
              </w:rPr>
            </w:pPr>
            <w:r w:rsidRPr="00182055">
              <w:rPr>
                <w:rFonts w:eastAsia="Times New Roman"/>
                <w:color w:val="FF0000"/>
              </w:rPr>
              <w:t>Николић</w:t>
            </w:r>
            <w:r>
              <w:rPr>
                <w:rFonts w:eastAsia="Times New Roman"/>
                <w:color w:val="FF0000"/>
              </w:rPr>
              <w:t xml:space="preserve"> </w:t>
            </w:r>
            <w:r w:rsidRPr="00182055">
              <w:rPr>
                <w:rFonts w:eastAsia="Times New Roman"/>
                <w:color w:val="FF0000"/>
              </w:rPr>
              <w:t>Вања</w:t>
            </w:r>
          </w:p>
        </w:tc>
      </w:tr>
      <w:tr w:rsidR="00C30FDB" w:rsidRPr="00A657A0" w14:paraId="7EC3E68F" w14:textId="77777777" w:rsidTr="00C30FD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A2C172" w14:textId="77777777" w:rsidR="00C30FDB" w:rsidRPr="00A657A0" w:rsidRDefault="00C30FDB" w:rsidP="00240D70">
            <w:pPr>
              <w:numPr>
                <w:ilvl w:val="0"/>
                <w:numId w:val="2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E3FDF0" w14:textId="33FF53DE" w:rsidR="00C30FDB" w:rsidRPr="00755901" w:rsidRDefault="00C30FDB" w:rsidP="00240D70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191E3FC" w14:textId="495DF150" w:rsidR="00C30FDB" w:rsidRPr="00755901" w:rsidRDefault="00C30FDB" w:rsidP="00240D70">
            <w:pPr>
              <w:rPr>
                <w:rFonts w:eastAsia="Times New Roman"/>
              </w:rPr>
            </w:pPr>
          </w:p>
        </w:tc>
      </w:tr>
      <w:tr w:rsidR="00C30FDB" w:rsidRPr="00A657A0" w14:paraId="722FDB6C" w14:textId="77777777" w:rsidTr="00C30FD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70EDB1" w14:textId="77777777" w:rsidR="00C30FDB" w:rsidRPr="00A657A0" w:rsidRDefault="00C30FDB" w:rsidP="00240D70">
            <w:pPr>
              <w:numPr>
                <w:ilvl w:val="0"/>
                <w:numId w:val="2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5B6EF3" w14:textId="139803A5" w:rsidR="00C30FDB" w:rsidRPr="00755901" w:rsidRDefault="00C30FDB" w:rsidP="00240D70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BC3D56" w14:textId="65414243" w:rsidR="00C30FDB" w:rsidRPr="00755901" w:rsidRDefault="00C30FDB" w:rsidP="00240D70">
            <w:pPr>
              <w:rPr>
                <w:rFonts w:eastAsia="Times New Roman"/>
              </w:rPr>
            </w:pPr>
          </w:p>
        </w:tc>
      </w:tr>
      <w:tr w:rsidR="00C30FDB" w:rsidRPr="00A657A0" w14:paraId="4FCE73A6" w14:textId="77777777" w:rsidTr="00C30FD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241F27" w14:textId="77777777" w:rsidR="00C30FDB" w:rsidRPr="00A657A0" w:rsidRDefault="00C30FDB" w:rsidP="00240D70">
            <w:pPr>
              <w:numPr>
                <w:ilvl w:val="0"/>
                <w:numId w:val="2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CC171A" w14:textId="62F2C652" w:rsidR="00C30FDB" w:rsidRPr="0085526A" w:rsidRDefault="00C30FDB" w:rsidP="00240D70">
            <w:pPr>
              <w:rPr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9F048D" w14:textId="49D09BB8" w:rsidR="00C30FDB" w:rsidRPr="0085526A" w:rsidRDefault="00C30FDB" w:rsidP="00240D70">
            <w:pPr>
              <w:rPr>
                <w:color w:val="FF0000"/>
              </w:rPr>
            </w:pPr>
          </w:p>
        </w:tc>
      </w:tr>
      <w:tr w:rsidR="00C30FDB" w:rsidRPr="00A657A0" w14:paraId="00A7F4D0" w14:textId="77777777" w:rsidTr="00C30FD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0E88B0" w14:textId="77777777" w:rsidR="00C30FDB" w:rsidRPr="00A657A0" w:rsidRDefault="00C30FDB" w:rsidP="00240D70">
            <w:pPr>
              <w:numPr>
                <w:ilvl w:val="0"/>
                <w:numId w:val="2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9EB616" w14:textId="5899D8C0" w:rsidR="00C30FDB" w:rsidRPr="0085526A" w:rsidRDefault="00C30FDB" w:rsidP="00240D70">
            <w:pPr>
              <w:rPr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BC1E12" w14:textId="16AF27E2" w:rsidR="00C30FDB" w:rsidRPr="0085526A" w:rsidRDefault="00C30FDB" w:rsidP="00240D70">
            <w:pPr>
              <w:rPr>
                <w:color w:val="FF0000"/>
              </w:rPr>
            </w:pPr>
          </w:p>
        </w:tc>
      </w:tr>
    </w:tbl>
    <w:p w14:paraId="29D9ED1C" w14:textId="25DCFF95" w:rsidR="009E76D1" w:rsidRDefault="009E76D1" w:rsidP="009E76D1"/>
    <w:p w14:paraId="2A45BAA4" w14:textId="5015F24E" w:rsidR="00C30FDB" w:rsidRDefault="00C30FDB" w:rsidP="009E76D1"/>
    <w:p w14:paraId="74FD742C" w14:textId="3A5EB405" w:rsidR="00C30FDB" w:rsidRDefault="00C30FDB" w:rsidP="009E76D1"/>
    <w:p w14:paraId="5E2CFD5B" w14:textId="7F006838" w:rsidR="00C30FDB" w:rsidRDefault="00C30FDB" w:rsidP="009E76D1"/>
    <w:p w14:paraId="4DAB1638" w14:textId="37802F25" w:rsidR="00C30FDB" w:rsidRDefault="00C30FDB" w:rsidP="009E76D1"/>
    <w:p w14:paraId="4B9D7F40" w14:textId="742787CC" w:rsidR="00C30FDB" w:rsidRDefault="00C30FDB" w:rsidP="009E76D1"/>
    <w:p w14:paraId="2B919D3D" w14:textId="0C49F804" w:rsidR="00C30FDB" w:rsidRDefault="00C30FDB" w:rsidP="009E76D1"/>
    <w:p w14:paraId="0CBC768A" w14:textId="351C51BE" w:rsidR="00C30FDB" w:rsidRDefault="00C30FDB" w:rsidP="009E76D1"/>
    <w:p w14:paraId="1A78B60D" w14:textId="23ECC3E7" w:rsidR="00C30FDB" w:rsidRDefault="00C30FDB" w:rsidP="009E76D1"/>
    <w:p w14:paraId="4D242AB7" w14:textId="7F87985A" w:rsidR="00C30FDB" w:rsidRDefault="00C30FDB" w:rsidP="009E76D1"/>
    <w:p w14:paraId="0FECA7CA" w14:textId="04EDA3DD" w:rsidR="00C30FDB" w:rsidRDefault="00C30FDB" w:rsidP="009E76D1"/>
    <w:p w14:paraId="2BB40098" w14:textId="3387A09C" w:rsidR="00C30FDB" w:rsidRDefault="00C30FDB" w:rsidP="009E76D1"/>
    <w:p w14:paraId="75294EE5" w14:textId="4CC4994F" w:rsidR="00C30FDB" w:rsidRDefault="00C30FDB" w:rsidP="009E76D1"/>
    <w:p w14:paraId="2D3A37C1" w14:textId="2D79A89A" w:rsidR="00C30FDB" w:rsidRDefault="00C30FDB" w:rsidP="009E76D1"/>
    <w:p w14:paraId="2F45EC58" w14:textId="2888C1FD" w:rsidR="00C30FDB" w:rsidRDefault="00C30FDB" w:rsidP="009E76D1"/>
    <w:p w14:paraId="2186CE78" w14:textId="77777777" w:rsidR="00C30FDB" w:rsidRDefault="00C30FDB" w:rsidP="009E76D1"/>
    <w:p w14:paraId="286A1966" w14:textId="79722EF2" w:rsidR="004F1B33" w:rsidRDefault="008A3761">
      <w:pPr>
        <w:rPr>
          <w:b/>
          <w:bCs/>
        </w:rPr>
      </w:pPr>
      <w:r w:rsidRPr="0020546B">
        <w:rPr>
          <w:b/>
          <w:bCs/>
        </w:rPr>
        <w:t>3</w:t>
      </w:r>
      <w:r w:rsidR="0020546B" w:rsidRPr="0020546B">
        <w:rPr>
          <w:b/>
          <w:bCs/>
          <w:lang w:val="sr-Cyrl-RS"/>
        </w:rPr>
        <w:t>а</w:t>
      </w:r>
      <w:r w:rsidR="004F1B33" w:rsidRPr="0020546B">
        <w:rPr>
          <w:b/>
          <w:bCs/>
        </w:rPr>
        <w:t xml:space="preserve"> група</w:t>
      </w:r>
    </w:p>
    <w:p w14:paraId="2C800103" w14:textId="77777777" w:rsidR="0020546B" w:rsidRPr="0020546B" w:rsidRDefault="0020546B">
      <w:pPr>
        <w:rPr>
          <w:b/>
          <w:bCs/>
        </w:rPr>
      </w:pPr>
    </w:p>
    <w:tbl>
      <w:tblPr>
        <w:tblW w:w="3970" w:type="dxa"/>
        <w:tblInd w:w="-15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C30FDB" w:rsidRPr="00A657A0" w14:paraId="62D270B8" w14:textId="77777777" w:rsidTr="00C30FDB">
        <w:trPr>
          <w:trHeight w:val="340"/>
          <w:tblHeader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95D29D0" w14:textId="77777777" w:rsidR="00C30FDB" w:rsidRPr="00A657A0" w:rsidRDefault="00C30FDB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619B62D" w14:textId="77777777" w:rsidR="00C30FDB" w:rsidRPr="00584FC5" w:rsidRDefault="00C30FDB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36EBD3B" w14:textId="77777777" w:rsidR="00C30FDB" w:rsidRPr="00584FC5" w:rsidRDefault="00C30FDB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C30FDB" w:rsidRPr="00A657A0" w14:paraId="40FDEA57" w14:textId="77777777" w:rsidTr="00C30FDB">
        <w:trPr>
          <w:trHeight w:val="340"/>
          <w:tblHeader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E3B4166" w14:textId="77777777" w:rsidR="00C30FDB" w:rsidRPr="00A657A0" w:rsidRDefault="00C30FDB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248B7E1" w14:textId="77777777" w:rsidR="00C30FDB" w:rsidRPr="00584FC5" w:rsidRDefault="00C30FDB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AC2F3B4" w14:textId="77777777" w:rsidR="00C30FDB" w:rsidRPr="00584FC5" w:rsidRDefault="00C30FDB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C30FDB" w:rsidRPr="00A657A0" w14:paraId="1FC9AF1A" w14:textId="77777777" w:rsidTr="00C30FD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813D70E" w14:textId="77777777" w:rsidR="00C30FDB" w:rsidRPr="00A657A0" w:rsidRDefault="00C30FDB" w:rsidP="00240D70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2E30EA" w14:textId="4507D65C" w:rsidR="00C30FDB" w:rsidRPr="00CB3253" w:rsidRDefault="00C30FDB" w:rsidP="00240D70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601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17725F" w14:textId="58B750A0" w:rsidR="00C30FDB" w:rsidRPr="00CB3253" w:rsidRDefault="00C30FDB" w:rsidP="00240D70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Поп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астасија</w:t>
            </w:r>
          </w:p>
        </w:tc>
      </w:tr>
      <w:tr w:rsidR="00C30FDB" w:rsidRPr="00A657A0" w14:paraId="062AA649" w14:textId="77777777" w:rsidTr="00C30FD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4F3CDC" w14:textId="77777777" w:rsidR="00C30FDB" w:rsidRPr="00A657A0" w:rsidRDefault="00C30FDB" w:rsidP="00240D70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5DE712D" w14:textId="0B9CF5BA" w:rsidR="00C30FDB" w:rsidRPr="00CB3253" w:rsidRDefault="00C30FDB" w:rsidP="00240D70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604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1A8C076" w14:textId="1F8B8DC1" w:rsidR="00C30FDB" w:rsidRPr="00CB3253" w:rsidRDefault="00C30FDB" w:rsidP="00240D70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Ћирић Гаврил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Даница</w:t>
            </w:r>
          </w:p>
        </w:tc>
      </w:tr>
      <w:tr w:rsidR="00C30FDB" w:rsidRPr="00A657A0" w14:paraId="7CD85441" w14:textId="77777777" w:rsidTr="00C30FD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39E436" w14:textId="77777777" w:rsidR="00C30FDB" w:rsidRPr="00A657A0" w:rsidRDefault="00C30FDB" w:rsidP="00240D70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F4AD1B" w14:textId="47C9ECE5" w:rsidR="00C30FDB" w:rsidRPr="00CB3253" w:rsidRDefault="00C30FDB" w:rsidP="00240D7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04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A1B534" w14:textId="2891E77B" w:rsidR="00C30FDB" w:rsidRPr="00CB3253" w:rsidRDefault="00C30FDB" w:rsidP="00240D7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т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Никола</w:t>
            </w:r>
          </w:p>
        </w:tc>
      </w:tr>
      <w:tr w:rsidR="00C30FDB" w:rsidRPr="00A657A0" w14:paraId="09D8E060" w14:textId="77777777" w:rsidTr="00C30FD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253156" w14:textId="77777777" w:rsidR="00C30FDB" w:rsidRPr="00A657A0" w:rsidRDefault="00C30FDB" w:rsidP="00240D70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E25D20" w14:textId="006A2ECE" w:rsidR="00C30FDB" w:rsidRPr="00CB3253" w:rsidRDefault="00C30FDB" w:rsidP="00240D7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06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1B66E6" w14:textId="04925581" w:rsidR="00C30FDB" w:rsidRPr="00CB3253" w:rsidRDefault="00C30FDB" w:rsidP="00240D7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Цвет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Елена</w:t>
            </w:r>
          </w:p>
        </w:tc>
      </w:tr>
      <w:tr w:rsidR="00C30FDB" w:rsidRPr="00A657A0" w14:paraId="1E2CC7E3" w14:textId="77777777" w:rsidTr="00C30FD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247CCB" w14:textId="77777777" w:rsidR="00C30FDB" w:rsidRPr="00A657A0" w:rsidRDefault="00C30FDB" w:rsidP="00240D70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D4613E" w14:textId="7CE6DFF9" w:rsidR="00C30FDB" w:rsidRPr="00CB3253" w:rsidRDefault="00C30FDB" w:rsidP="00240D7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06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A37E22" w14:textId="402B3BF1" w:rsidR="00C30FDB" w:rsidRPr="00CB3253" w:rsidRDefault="00C30FDB" w:rsidP="00240D7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Трај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Христина</w:t>
            </w:r>
          </w:p>
        </w:tc>
      </w:tr>
      <w:tr w:rsidR="00C30FDB" w:rsidRPr="00A657A0" w14:paraId="601C4CB5" w14:textId="77777777" w:rsidTr="00C30FD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FD0364" w14:textId="77777777" w:rsidR="00C30FDB" w:rsidRPr="00A657A0" w:rsidRDefault="00C30FDB" w:rsidP="00240D70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77E873" w14:textId="55A7571A" w:rsidR="00C30FDB" w:rsidRPr="00CB3253" w:rsidRDefault="00C30FDB" w:rsidP="00240D7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07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1D4471" w14:textId="0FC57663" w:rsidR="00C30FDB" w:rsidRPr="00CB3253" w:rsidRDefault="00C30FDB" w:rsidP="00240D7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л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дреа</w:t>
            </w:r>
          </w:p>
        </w:tc>
      </w:tr>
      <w:tr w:rsidR="00C30FDB" w:rsidRPr="00A657A0" w14:paraId="08E46CDD" w14:textId="77777777" w:rsidTr="00C30FD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B79585" w14:textId="77777777" w:rsidR="00C30FDB" w:rsidRPr="00A657A0" w:rsidRDefault="00C30FDB" w:rsidP="00240D70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EFDA04" w14:textId="255B63B2" w:rsidR="00C30FDB" w:rsidRPr="00CB3253" w:rsidRDefault="00C30FDB" w:rsidP="00240D7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07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8BCF55" w14:textId="3E0C7230" w:rsidR="00C30FDB" w:rsidRPr="00CB3253" w:rsidRDefault="00C30FDB" w:rsidP="00240D7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тој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астасија</w:t>
            </w:r>
          </w:p>
        </w:tc>
      </w:tr>
      <w:tr w:rsidR="00C30FDB" w:rsidRPr="00A657A0" w14:paraId="0B020BC9" w14:textId="77777777" w:rsidTr="00C30FD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E310119" w14:textId="77777777" w:rsidR="00C30FDB" w:rsidRPr="00A657A0" w:rsidRDefault="00C30FDB" w:rsidP="00240D70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03F95D" w14:textId="6BA09585" w:rsidR="00C30FDB" w:rsidRPr="00CB3253" w:rsidRDefault="00C30FDB" w:rsidP="00240D70">
            <w:pPr>
              <w:rPr>
                <w:rFonts w:eastAsia="Times New Roman"/>
              </w:rPr>
            </w:pPr>
            <w:r w:rsidRPr="00182055">
              <w:rPr>
                <w:rFonts w:eastAsia="Times New Roman"/>
                <w:color w:val="FF0000"/>
              </w:rPr>
              <w:t>523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826A75" w14:textId="0A94F5D2" w:rsidR="00C30FDB" w:rsidRPr="00CB3253" w:rsidRDefault="00C30FDB" w:rsidP="00240D70">
            <w:pPr>
              <w:rPr>
                <w:rFonts w:eastAsia="Times New Roman"/>
              </w:rPr>
            </w:pPr>
            <w:r w:rsidRPr="00182055">
              <w:rPr>
                <w:rFonts w:eastAsia="Times New Roman"/>
                <w:color w:val="FF0000"/>
              </w:rPr>
              <w:t>Вулићевић</w:t>
            </w:r>
            <w:r>
              <w:rPr>
                <w:rFonts w:eastAsia="Times New Roman"/>
                <w:color w:val="FF0000"/>
              </w:rPr>
              <w:t xml:space="preserve"> </w:t>
            </w:r>
            <w:r w:rsidRPr="00182055">
              <w:rPr>
                <w:rFonts w:eastAsia="Times New Roman"/>
                <w:color w:val="FF0000"/>
              </w:rPr>
              <w:t>Исидора</w:t>
            </w:r>
          </w:p>
        </w:tc>
      </w:tr>
      <w:tr w:rsidR="00C30FDB" w:rsidRPr="00A657A0" w14:paraId="2A9D907E" w14:textId="77777777" w:rsidTr="00C30FD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88AC8E0" w14:textId="77777777" w:rsidR="00C30FDB" w:rsidRPr="00A657A0" w:rsidRDefault="00C30FDB" w:rsidP="00240D70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4935AF" w14:textId="0FA73F5A" w:rsidR="00C30FDB" w:rsidRPr="00CB3253" w:rsidRDefault="00C30FDB" w:rsidP="00240D70">
            <w:pPr>
              <w:rPr>
                <w:rFonts w:eastAsia="Times New Roman"/>
              </w:rPr>
            </w:pPr>
            <w:r w:rsidRPr="00182055">
              <w:rPr>
                <w:rFonts w:eastAsia="Times New Roman"/>
                <w:color w:val="FF0000"/>
              </w:rPr>
              <w:t>525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9D3B2A" w14:textId="1E360CCE" w:rsidR="00C30FDB" w:rsidRPr="00CB3253" w:rsidRDefault="00C30FDB" w:rsidP="00240D70">
            <w:pPr>
              <w:rPr>
                <w:rFonts w:eastAsia="Times New Roman"/>
              </w:rPr>
            </w:pPr>
            <w:r w:rsidRPr="00182055">
              <w:rPr>
                <w:rFonts w:eastAsia="Times New Roman"/>
                <w:color w:val="FF0000"/>
              </w:rPr>
              <w:t>Аврамовић</w:t>
            </w:r>
            <w:r>
              <w:rPr>
                <w:rFonts w:eastAsia="Times New Roman"/>
                <w:color w:val="FF0000"/>
              </w:rPr>
              <w:t xml:space="preserve"> </w:t>
            </w:r>
            <w:r w:rsidRPr="00182055">
              <w:rPr>
                <w:rFonts w:eastAsia="Times New Roman"/>
                <w:color w:val="FF0000"/>
              </w:rPr>
              <w:t>Емилија</w:t>
            </w:r>
          </w:p>
        </w:tc>
      </w:tr>
      <w:tr w:rsidR="00C30FDB" w:rsidRPr="00A657A0" w14:paraId="1ABB8091" w14:textId="77777777" w:rsidTr="00C30FD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C28F6E" w14:textId="77777777" w:rsidR="00C30FDB" w:rsidRPr="00A657A0" w:rsidRDefault="00C30FDB" w:rsidP="00240D70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C055863" w14:textId="20A0BD03" w:rsidR="00C30FDB" w:rsidRPr="00C273EF" w:rsidRDefault="00C30FDB" w:rsidP="00240D70"/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1C973F" w14:textId="0D0F579C" w:rsidR="00C30FDB" w:rsidRPr="00C273EF" w:rsidRDefault="00C30FDB" w:rsidP="00240D70"/>
        </w:tc>
      </w:tr>
      <w:tr w:rsidR="00C30FDB" w:rsidRPr="00A657A0" w14:paraId="08B3BAEE" w14:textId="77777777" w:rsidTr="00C30FD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9CF4E4" w14:textId="77777777" w:rsidR="00C30FDB" w:rsidRPr="00A657A0" w:rsidRDefault="00C30FDB" w:rsidP="00240D70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6B85D3" w14:textId="3189A57C" w:rsidR="00C30FDB" w:rsidRPr="0085526A" w:rsidRDefault="00C30FDB" w:rsidP="00240D70">
            <w:pPr>
              <w:rPr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CF9D5EF" w14:textId="517FDE8D" w:rsidR="00C30FDB" w:rsidRPr="0085526A" w:rsidRDefault="00C30FDB" w:rsidP="00240D70">
            <w:pPr>
              <w:rPr>
                <w:color w:val="FF0000"/>
              </w:rPr>
            </w:pPr>
          </w:p>
        </w:tc>
      </w:tr>
      <w:tr w:rsidR="00C30FDB" w:rsidRPr="00A657A0" w14:paraId="1A8083C8" w14:textId="77777777" w:rsidTr="00C30FD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AC927A" w14:textId="77777777" w:rsidR="00C30FDB" w:rsidRPr="00A657A0" w:rsidRDefault="00C30FDB" w:rsidP="00240D70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7C3E98" w14:textId="3BF739FC" w:rsidR="00C30FDB" w:rsidRPr="0085526A" w:rsidRDefault="00C30FDB" w:rsidP="00240D70">
            <w:pPr>
              <w:rPr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7A12C0" w14:textId="089E4CDC" w:rsidR="00C30FDB" w:rsidRPr="0085526A" w:rsidRDefault="00C30FDB" w:rsidP="00240D70">
            <w:pPr>
              <w:rPr>
                <w:color w:val="FF0000"/>
              </w:rPr>
            </w:pPr>
          </w:p>
        </w:tc>
      </w:tr>
      <w:tr w:rsidR="00C30FDB" w:rsidRPr="00A657A0" w14:paraId="2F7A20BC" w14:textId="77777777" w:rsidTr="00C30FD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E60041D" w14:textId="77777777" w:rsidR="00C30FDB" w:rsidRPr="00A657A0" w:rsidRDefault="00C30FDB" w:rsidP="00240D70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48ACF22" w14:textId="228FDF88" w:rsidR="00C30FDB" w:rsidRPr="0085526A" w:rsidRDefault="00C30FDB" w:rsidP="00240D70">
            <w:pPr>
              <w:rPr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C393C46" w14:textId="16785CE1" w:rsidR="00C30FDB" w:rsidRPr="0085526A" w:rsidRDefault="00C30FDB" w:rsidP="00240D70">
            <w:pPr>
              <w:rPr>
                <w:color w:val="FF0000"/>
              </w:rPr>
            </w:pPr>
          </w:p>
        </w:tc>
      </w:tr>
    </w:tbl>
    <w:p w14:paraId="45B396BF" w14:textId="15AB023E" w:rsidR="0020546B" w:rsidRDefault="0020546B"/>
    <w:p w14:paraId="0D45DB6E" w14:textId="163CCDAB" w:rsidR="0020546B" w:rsidRDefault="0020546B">
      <w:pPr>
        <w:rPr>
          <w:b/>
          <w:bCs/>
          <w:lang w:val="sr-Cyrl-RS"/>
        </w:rPr>
      </w:pPr>
    </w:p>
    <w:p w14:paraId="35AADC8F" w14:textId="76DC1FB4" w:rsidR="00C30FDB" w:rsidRDefault="00C30FDB">
      <w:pPr>
        <w:rPr>
          <w:b/>
          <w:bCs/>
          <w:lang w:val="sr-Cyrl-RS"/>
        </w:rPr>
      </w:pPr>
    </w:p>
    <w:p w14:paraId="75B940B6" w14:textId="5EF47DED" w:rsidR="00C30FDB" w:rsidRDefault="00C30FDB">
      <w:pPr>
        <w:rPr>
          <w:b/>
          <w:bCs/>
          <w:lang w:val="sr-Cyrl-RS"/>
        </w:rPr>
      </w:pPr>
    </w:p>
    <w:p w14:paraId="648FD805" w14:textId="7D5F195F" w:rsidR="00C30FDB" w:rsidRDefault="00C30FDB">
      <w:pPr>
        <w:rPr>
          <w:b/>
          <w:bCs/>
          <w:lang w:val="sr-Cyrl-RS"/>
        </w:rPr>
      </w:pPr>
    </w:p>
    <w:p w14:paraId="445D3E62" w14:textId="482F0C98" w:rsidR="00C30FDB" w:rsidRDefault="00C30FDB">
      <w:pPr>
        <w:rPr>
          <w:b/>
          <w:bCs/>
          <w:lang w:val="sr-Cyrl-RS"/>
        </w:rPr>
      </w:pPr>
    </w:p>
    <w:p w14:paraId="5002F8A3" w14:textId="1D0961C1" w:rsidR="00C30FDB" w:rsidRDefault="00C30FDB">
      <w:pPr>
        <w:rPr>
          <w:b/>
          <w:bCs/>
          <w:lang w:val="sr-Cyrl-RS"/>
        </w:rPr>
      </w:pPr>
    </w:p>
    <w:p w14:paraId="0BF7E91B" w14:textId="40B668EE" w:rsidR="00C30FDB" w:rsidRDefault="00C30FDB">
      <w:pPr>
        <w:rPr>
          <w:b/>
          <w:bCs/>
          <w:lang w:val="sr-Cyrl-RS"/>
        </w:rPr>
      </w:pPr>
    </w:p>
    <w:p w14:paraId="30E44E2D" w14:textId="4197D469" w:rsidR="00C30FDB" w:rsidRDefault="00C30FDB">
      <w:pPr>
        <w:rPr>
          <w:b/>
          <w:bCs/>
          <w:lang w:val="sr-Cyrl-RS"/>
        </w:rPr>
      </w:pPr>
    </w:p>
    <w:p w14:paraId="78BCA598" w14:textId="7829B62C" w:rsidR="00C30FDB" w:rsidRDefault="00C30FDB">
      <w:pPr>
        <w:rPr>
          <w:b/>
          <w:bCs/>
          <w:lang w:val="sr-Cyrl-RS"/>
        </w:rPr>
      </w:pPr>
    </w:p>
    <w:p w14:paraId="733E9CDC" w14:textId="44148CE6" w:rsidR="00C30FDB" w:rsidRDefault="00C30FDB">
      <w:pPr>
        <w:rPr>
          <w:b/>
          <w:bCs/>
          <w:lang w:val="sr-Cyrl-RS"/>
        </w:rPr>
      </w:pPr>
    </w:p>
    <w:p w14:paraId="636E1976" w14:textId="11D3AFC4" w:rsidR="00C30FDB" w:rsidRDefault="00C30FDB">
      <w:pPr>
        <w:rPr>
          <w:b/>
          <w:bCs/>
          <w:lang w:val="sr-Cyrl-RS"/>
        </w:rPr>
      </w:pPr>
    </w:p>
    <w:p w14:paraId="010ABB43" w14:textId="13BEB0A4" w:rsidR="00C30FDB" w:rsidRDefault="00C30FDB">
      <w:pPr>
        <w:rPr>
          <w:b/>
          <w:bCs/>
          <w:lang w:val="sr-Cyrl-RS"/>
        </w:rPr>
      </w:pPr>
    </w:p>
    <w:p w14:paraId="158B3902" w14:textId="1916ADE6" w:rsidR="00C30FDB" w:rsidRDefault="00C30FDB">
      <w:pPr>
        <w:rPr>
          <w:b/>
          <w:bCs/>
          <w:lang w:val="sr-Cyrl-RS"/>
        </w:rPr>
      </w:pPr>
    </w:p>
    <w:p w14:paraId="161A1A2D" w14:textId="026AE25E" w:rsidR="00C30FDB" w:rsidRDefault="00C30FDB">
      <w:pPr>
        <w:rPr>
          <w:b/>
          <w:bCs/>
          <w:lang w:val="sr-Cyrl-RS"/>
        </w:rPr>
      </w:pPr>
    </w:p>
    <w:p w14:paraId="5C81CABB" w14:textId="590423AD" w:rsidR="0020546B" w:rsidRDefault="0020546B">
      <w:pPr>
        <w:rPr>
          <w:b/>
          <w:bCs/>
          <w:lang w:val="sr-Cyrl-RS"/>
        </w:rPr>
      </w:pPr>
      <w:r>
        <w:rPr>
          <w:b/>
          <w:bCs/>
          <w:lang w:val="sr-Cyrl-RS"/>
        </w:rPr>
        <w:t>3б група</w:t>
      </w:r>
    </w:p>
    <w:p w14:paraId="0ED981BC" w14:textId="77777777" w:rsidR="00C30FDB" w:rsidRDefault="00C30FDB">
      <w:pPr>
        <w:rPr>
          <w:b/>
          <w:bCs/>
          <w:lang w:val="sr-Cyrl-RS"/>
        </w:rPr>
      </w:pPr>
    </w:p>
    <w:tbl>
      <w:tblPr>
        <w:tblW w:w="3970" w:type="dxa"/>
        <w:tblInd w:w="-15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C30FDB" w:rsidRPr="00A657A0" w14:paraId="758DEE2E" w14:textId="77777777" w:rsidTr="00C30FDB">
        <w:trPr>
          <w:trHeight w:val="340"/>
          <w:tblHeader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A8BEF8A" w14:textId="77777777" w:rsidR="00C30FDB" w:rsidRPr="00A657A0" w:rsidRDefault="00C30FDB" w:rsidP="00171B7E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5715FB1" w14:textId="77777777" w:rsidR="00C30FDB" w:rsidRPr="00584FC5" w:rsidRDefault="00C30FDB" w:rsidP="00171B7E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970EBFC" w14:textId="77777777" w:rsidR="00C30FDB" w:rsidRPr="00584FC5" w:rsidRDefault="00C30FDB" w:rsidP="00171B7E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C30FDB" w:rsidRPr="00A657A0" w14:paraId="2078A587" w14:textId="77777777" w:rsidTr="00C30FDB">
        <w:trPr>
          <w:trHeight w:val="340"/>
          <w:tblHeader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0F75930" w14:textId="77777777" w:rsidR="00C30FDB" w:rsidRPr="00A657A0" w:rsidRDefault="00C30FDB" w:rsidP="00171B7E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C2577A8" w14:textId="77777777" w:rsidR="00C30FDB" w:rsidRPr="00584FC5" w:rsidRDefault="00C30FDB" w:rsidP="00171B7E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46C2D1E" w14:textId="77777777" w:rsidR="00C30FDB" w:rsidRPr="00584FC5" w:rsidRDefault="00C30FDB" w:rsidP="00171B7E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C30FDB" w:rsidRPr="00A657A0" w14:paraId="05471F43" w14:textId="77777777" w:rsidTr="00C30FD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BD0AB6" w14:textId="77777777" w:rsidR="00C30FDB" w:rsidRPr="00A657A0" w:rsidRDefault="00C30FDB" w:rsidP="00240D70">
            <w:pPr>
              <w:numPr>
                <w:ilvl w:val="0"/>
                <w:numId w:val="25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50D942" w14:textId="5065D0FC" w:rsidR="00C30FDB" w:rsidRPr="00CB3253" w:rsidRDefault="00C30FDB" w:rsidP="00240D7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08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CAB9D9C" w14:textId="6D0F38C6" w:rsidR="00C30FDB" w:rsidRPr="00CB3253" w:rsidRDefault="00C30FDB" w:rsidP="00240D7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Кит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елена</w:t>
            </w:r>
          </w:p>
        </w:tc>
      </w:tr>
      <w:tr w:rsidR="00C30FDB" w:rsidRPr="00A657A0" w14:paraId="5BEAF30C" w14:textId="77777777" w:rsidTr="00C30FD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4870F21" w14:textId="77777777" w:rsidR="00C30FDB" w:rsidRPr="00A657A0" w:rsidRDefault="00C30FDB" w:rsidP="00240D70">
            <w:pPr>
              <w:numPr>
                <w:ilvl w:val="0"/>
                <w:numId w:val="2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5C2AE6" w14:textId="7C01ECFA" w:rsidR="00C30FDB" w:rsidRPr="00CB3253" w:rsidRDefault="00C30FDB" w:rsidP="00240D7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09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E67F17" w14:textId="70ED2622" w:rsidR="00C30FDB" w:rsidRPr="00CB3253" w:rsidRDefault="00C30FDB" w:rsidP="00240D7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Никол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Ивана</w:t>
            </w:r>
          </w:p>
        </w:tc>
      </w:tr>
      <w:tr w:rsidR="00C30FDB" w:rsidRPr="00A657A0" w14:paraId="79D1AC95" w14:textId="77777777" w:rsidTr="00C30FD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7B03E6" w14:textId="77777777" w:rsidR="00C30FDB" w:rsidRPr="00A657A0" w:rsidRDefault="00C30FDB" w:rsidP="00240D70">
            <w:pPr>
              <w:numPr>
                <w:ilvl w:val="0"/>
                <w:numId w:val="25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518804" w14:textId="54DCD52B" w:rsidR="00C30FDB" w:rsidRPr="00CB3253" w:rsidRDefault="00C30FDB" w:rsidP="00240D7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11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DBC5CB" w14:textId="36EAC556" w:rsidR="00C30FDB" w:rsidRPr="00CB3253" w:rsidRDefault="00C30FDB" w:rsidP="00240D7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тан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Душица</w:t>
            </w:r>
          </w:p>
        </w:tc>
      </w:tr>
      <w:tr w:rsidR="00C30FDB" w:rsidRPr="00A657A0" w14:paraId="37B1DAA5" w14:textId="77777777" w:rsidTr="00C30FD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D6D50C" w14:textId="77777777" w:rsidR="00C30FDB" w:rsidRPr="00A657A0" w:rsidRDefault="00C30FDB" w:rsidP="00240D70">
            <w:pPr>
              <w:numPr>
                <w:ilvl w:val="0"/>
                <w:numId w:val="2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B8368D" w14:textId="67A1519A" w:rsidR="00C30FDB" w:rsidRPr="00CB3253" w:rsidRDefault="00C30FDB" w:rsidP="00240D7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11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11AF8A" w14:textId="32C46739" w:rsidR="00C30FDB" w:rsidRPr="00CB3253" w:rsidRDefault="00C30FDB" w:rsidP="00240D7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Никодиј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Соња</w:t>
            </w:r>
          </w:p>
        </w:tc>
      </w:tr>
      <w:tr w:rsidR="00C30FDB" w:rsidRPr="00A657A0" w14:paraId="36739237" w14:textId="77777777" w:rsidTr="00C30FD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1DBDEA" w14:textId="77777777" w:rsidR="00C30FDB" w:rsidRPr="00A657A0" w:rsidRDefault="00C30FDB" w:rsidP="00240D70">
            <w:pPr>
              <w:numPr>
                <w:ilvl w:val="0"/>
                <w:numId w:val="2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0B88E8" w14:textId="33B8CD39" w:rsidR="00C30FDB" w:rsidRPr="00CB3253" w:rsidRDefault="00C30FDB" w:rsidP="00240D7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11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901064" w14:textId="53A5E38A" w:rsidR="00C30FDB" w:rsidRPr="00CB3253" w:rsidRDefault="00C30FDB" w:rsidP="00240D7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а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Слађана</w:t>
            </w:r>
          </w:p>
        </w:tc>
      </w:tr>
      <w:tr w:rsidR="00C30FDB" w:rsidRPr="00A657A0" w14:paraId="7E7F738C" w14:textId="77777777" w:rsidTr="00C30FD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BD11A3" w14:textId="77777777" w:rsidR="00C30FDB" w:rsidRPr="00A657A0" w:rsidRDefault="00C30FDB" w:rsidP="00240D70">
            <w:pPr>
              <w:numPr>
                <w:ilvl w:val="0"/>
                <w:numId w:val="2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5A62E6" w14:textId="1E170B30" w:rsidR="00C30FDB" w:rsidRPr="00CB3253" w:rsidRDefault="00C30FDB" w:rsidP="00240D7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12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90CC60" w14:textId="7514F30C" w:rsidR="00C30FDB" w:rsidRPr="00CB3253" w:rsidRDefault="00C30FDB" w:rsidP="00240D7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Арс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Бојана</w:t>
            </w:r>
          </w:p>
        </w:tc>
      </w:tr>
      <w:tr w:rsidR="00C30FDB" w:rsidRPr="00A657A0" w14:paraId="3905E662" w14:textId="77777777" w:rsidTr="00C30FD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80AAD5" w14:textId="77777777" w:rsidR="00C30FDB" w:rsidRPr="00A657A0" w:rsidRDefault="00C30FDB" w:rsidP="00240D70">
            <w:pPr>
              <w:numPr>
                <w:ilvl w:val="0"/>
                <w:numId w:val="2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2699A7" w14:textId="133766A8" w:rsidR="00C30FDB" w:rsidRPr="00CB3253" w:rsidRDefault="00C30FDB" w:rsidP="00240D70">
            <w:pPr>
              <w:rPr>
                <w:rFonts w:eastAsia="Times New Roman"/>
              </w:rPr>
            </w:pPr>
            <w:r w:rsidRPr="00182055">
              <w:rPr>
                <w:rFonts w:eastAsia="Times New Roman"/>
                <w:color w:val="FF0000"/>
              </w:rPr>
              <w:t>525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E16147" w14:textId="4F69F806" w:rsidR="00C30FDB" w:rsidRPr="00CB3253" w:rsidRDefault="00C30FDB" w:rsidP="00240D70">
            <w:pPr>
              <w:rPr>
                <w:rFonts w:eastAsia="Times New Roman"/>
              </w:rPr>
            </w:pPr>
            <w:r w:rsidRPr="00182055">
              <w:rPr>
                <w:rFonts w:eastAsia="Times New Roman"/>
                <w:color w:val="FF0000"/>
              </w:rPr>
              <w:t>Ристић</w:t>
            </w:r>
            <w:r>
              <w:rPr>
                <w:rFonts w:eastAsia="Times New Roman"/>
                <w:color w:val="FF0000"/>
              </w:rPr>
              <w:t xml:space="preserve"> </w:t>
            </w:r>
            <w:r w:rsidRPr="00182055">
              <w:rPr>
                <w:rFonts w:eastAsia="Times New Roman"/>
                <w:color w:val="FF0000"/>
              </w:rPr>
              <w:t>Милош</w:t>
            </w:r>
          </w:p>
        </w:tc>
      </w:tr>
      <w:tr w:rsidR="00C30FDB" w:rsidRPr="00A657A0" w14:paraId="2E89F2A7" w14:textId="77777777" w:rsidTr="00C30FD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64187E" w14:textId="77777777" w:rsidR="00C30FDB" w:rsidRPr="00A657A0" w:rsidRDefault="00C30FDB" w:rsidP="00240D70">
            <w:pPr>
              <w:numPr>
                <w:ilvl w:val="0"/>
                <w:numId w:val="2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0C59E9" w14:textId="2F5CD27A" w:rsidR="00C30FDB" w:rsidRPr="009B1A4D" w:rsidRDefault="00C30FDB" w:rsidP="00240D70">
            <w:pPr>
              <w:rPr>
                <w:rFonts w:eastAsia="Times New Roman"/>
                <w:color w:val="FF0000"/>
              </w:rPr>
            </w:pPr>
            <w:r w:rsidRPr="00182055">
              <w:rPr>
                <w:rFonts w:eastAsia="Times New Roman"/>
                <w:color w:val="FF0000"/>
              </w:rPr>
              <w:t>530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E22C12" w14:textId="17035310" w:rsidR="00C30FDB" w:rsidRPr="005035B1" w:rsidRDefault="00C30FDB" w:rsidP="00240D70">
            <w:pPr>
              <w:rPr>
                <w:rFonts w:eastAsia="Times New Roman"/>
              </w:rPr>
            </w:pPr>
            <w:r w:rsidRPr="00182055">
              <w:rPr>
                <w:rFonts w:eastAsia="Times New Roman"/>
                <w:color w:val="FF0000"/>
              </w:rPr>
              <w:t>Ђокић</w:t>
            </w:r>
            <w:r>
              <w:rPr>
                <w:rFonts w:eastAsia="Times New Roman"/>
                <w:color w:val="FF0000"/>
              </w:rPr>
              <w:t xml:space="preserve"> </w:t>
            </w:r>
            <w:r w:rsidRPr="00182055">
              <w:rPr>
                <w:rFonts w:eastAsia="Times New Roman"/>
                <w:color w:val="FF0000"/>
              </w:rPr>
              <w:t>Марко</w:t>
            </w:r>
          </w:p>
        </w:tc>
      </w:tr>
      <w:tr w:rsidR="00C30FDB" w:rsidRPr="00A657A0" w14:paraId="15BC9316" w14:textId="77777777" w:rsidTr="00C30FD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D2EACD5" w14:textId="77777777" w:rsidR="00C30FDB" w:rsidRPr="00A657A0" w:rsidRDefault="00C30FDB" w:rsidP="00240D70">
            <w:pPr>
              <w:numPr>
                <w:ilvl w:val="0"/>
                <w:numId w:val="2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A9621E" w14:textId="75963DE3" w:rsidR="00C30FDB" w:rsidRPr="009B1A4D" w:rsidRDefault="00C30FDB" w:rsidP="00240D70">
            <w:pPr>
              <w:rPr>
                <w:rFonts w:eastAsia="Times New Roman"/>
                <w:color w:val="FF0000"/>
              </w:rPr>
            </w:pPr>
            <w:r w:rsidRPr="00182055">
              <w:rPr>
                <w:rFonts w:eastAsia="Times New Roman"/>
                <w:color w:val="FF0000"/>
              </w:rPr>
              <w:t>533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25BA64" w14:textId="1FD12CB2" w:rsidR="00C30FDB" w:rsidRPr="003F6943" w:rsidRDefault="00C30FDB" w:rsidP="00240D70">
            <w:pPr>
              <w:rPr>
                <w:rFonts w:eastAsia="Times New Roman"/>
              </w:rPr>
            </w:pPr>
            <w:r w:rsidRPr="00182055">
              <w:rPr>
                <w:rFonts w:eastAsia="Times New Roman"/>
                <w:color w:val="FF0000"/>
              </w:rPr>
              <w:t>Коцић</w:t>
            </w:r>
            <w:r>
              <w:rPr>
                <w:rFonts w:eastAsia="Times New Roman"/>
                <w:color w:val="FF0000"/>
              </w:rPr>
              <w:t xml:space="preserve"> </w:t>
            </w:r>
            <w:r w:rsidRPr="00182055">
              <w:rPr>
                <w:rFonts w:eastAsia="Times New Roman"/>
                <w:color w:val="FF0000"/>
              </w:rPr>
              <w:t>Исидора</w:t>
            </w:r>
          </w:p>
        </w:tc>
      </w:tr>
      <w:tr w:rsidR="00C30FDB" w:rsidRPr="00A657A0" w14:paraId="2314A020" w14:textId="77777777" w:rsidTr="00C30FD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E637586" w14:textId="77777777" w:rsidR="00C30FDB" w:rsidRPr="00A657A0" w:rsidRDefault="00C30FDB" w:rsidP="00240D70">
            <w:pPr>
              <w:numPr>
                <w:ilvl w:val="0"/>
                <w:numId w:val="25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A0A145" w14:textId="7A006FC9" w:rsidR="00C30FDB" w:rsidRPr="009B1A4D" w:rsidRDefault="00C30FDB" w:rsidP="00240D70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557BD31" w14:textId="7E7C1A0D" w:rsidR="00C30FDB" w:rsidRPr="003F6943" w:rsidRDefault="00C30FDB" w:rsidP="00240D70">
            <w:pPr>
              <w:rPr>
                <w:rFonts w:eastAsia="Times New Roman"/>
              </w:rPr>
            </w:pPr>
          </w:p>
        </w:tc>
      </w:tr>
      <w:tr w:rsidR="00C30FDB" w:rsidRPr="00A657A0" w14:paraId="4469EC2A" w14:textId="77777777" w:rsidTr="00C30FD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4FAB03" w14:textId="77777777" w:rsidR="00C30FDB" w:rsidRPr="00A657A0" w:rsidRDefault="00C30FDB" w:rsidP="00240D70">
            <w:pPr>
              <w:numPr>
                <w:ilvl w:val="0"/>
                <w:numId w:val="2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60858E" w14:textId="4E5BBE2D" w:rsidR="00C30FDB" w:rsidRPr="009B1A4D" w:rsidRDefault="00C30FDB" w:rsidP="00240D70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F06EE8" w14:textId="7DCD7704" w:rsidR="00C30FDB" w:rsidRPr="003F6943" w:rsidRDefault="00C30FDB" w:rsidP="00240D70">
            <w:pPr>
              <w:rPr>
                <w:rFonts w:eastAsia="Times New Roman"/>
              </w:rPr>
            </w:pPr>
          </w:p>
        </w:tc>
      </w:tr>
      <w:tr w:rsidR="00C30FDB" w:rsidRPr="00A657A0" w14:paraId="624877DF" w14:textId="77777777" w:rsidTr="00C30FD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B12FCF" w14:textId="77777777" w:rsidR="00C30FDB" w:rsidRPr="00A657A0" w:rsidRDefault="00C30FDB" w:rsidP="00240D70">
            <w:pPr>
              <w:numPr>
                <w:ilvl w:val="0"/>
                <w:numId w:val="2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8417A7" w14:textId="5EC55573" w:rsidR="00C30FDB" w:rsidRPr="0085526A" w:rsidRDefault="00C30FDB" w:rsidP="00240D70">
            <w:pPr>
              <w:rPr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38C3A76" w14:textId="309BA994" w:rsidR="00C30FDB" w:rsidRPr="0085526A" w:rsidRDefault="00C30FDB" w:rsidP="00240D70">
            <w:pPr>
              <w:rPr>
                <w:color w:val="FF0000"/>
              </w:rPr>
            </w:pPr>
          </w:p>
        </w:tc>
      </w:tr>
      <w:tr w:rsidR="00C30FDB" w:rsidRPr="00A657A0" w14:paraId="4CB3475B" w14:textId="77777777" w:rsidTr="00C30FD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83AF82" w14:textId="77777777" w:rsidR="00C30FDB" w:rsidRPr="00A657A0" w:rsidRDefault="00C30FDB" w:rsidP="00240D70">
            <w:pPr>
              <w:numPr>
                <w:ilvl w:val="0"/>
                <w:numId w:val="2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F0E8F7" w14:textId="73AC715B" w:rsidR="00C30FDB" w:rsidRPr="0085526A" w:rsidRDefault="00C30FDB" w:rsidP="00240D70">
            <w:pPr>
              <w:rPr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26244C" w14:textId="536C0FF1" w:rsidR="00C30FDB" w:rsidRPr="0085526A" w:rsidRDefault="00C30FDB" w:rsidP="00240D70">
            <w:pPr>
              <w:rPr>
                <w:color w:val="FF0000"/>
              </w:rPr>
            </w:pPr>
          </w:p>
        </w:tc>
      </w:tr>
      <w:tr w:rsidR="00C30FDB" w:rsidRPr="00A657A0" w14:paraId="0A05E6DD" w14:textId="77777777" w:rsidTr="00C30FD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333AE58" w14:textId="77777777" w:rsidR="00C30FDB" w:rsidRPr="00A657A0" w:rsidRDefault="00C30FDB" w:rsidP="00240D70">
            <w:pPr>
              <w:numPr>
                <w:ilvl w:val="0"/>
                <w:numId w:val="2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B41000" w14:textId="56F0614C" w:rsidR="00C30FDB" w:rsidRPr="0085526A" w:rsidRDefault="00C30FDB" w:rsidP="00240D70">
            <w:pPr>
              <w:rPr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D6CC62" w14:textId="3985A3F9" w:rsidR="00C30FDB" w:rsidRPr="0085526A" w:rsidRDefault="00C30FDB" w:rsidP="00240D70">
            <w:pPr>
              <w:rPr>
                <w:color w:val="FF0000"/>
              </w:rPr>
            </w:pPr>
          </w:p>
        </w:tc>
      </w:tr>
    </w:tbl>
    <w:p w14:paraId="2E95D33D" w14:textId="77777777" w:rsidR="00A657A0" w:rsidRDefault="00A657A0" w:rsidP="00A657A0"/>
    <w:p w14:paraId="44D59CAF" w14:textId="77777777" w:rsidR="00523868" w:rsidRDefault="00523868">
      <w:r>
        <w:br w:type="page"/>
      </w:r>
    </w:p>
    <w:p w14:paraId="51E8B107" w14:textId="226D3CEB" w:rsidR="00523868" w:rsidRPr="0020546B" w:rsidRDefault="008A3761" w:rsidP="00523868">
      <w:pPr>
        <w:rPr>
          <w:b/>
          <w:bCs/>
        </w:rPr>
      </w:pPr>
      <w:r w:rsidRPr="0020546B">
        <w:rPr>
          <w:b/>
          <w:bCs/>
        </w:rPr>
        <w:lastRenderedPageBreak/>
        <w:t>4</w:t>
      </w:r>
      <w:r w:rsidR="0020546B">
        <w:rPr>
          <w:b/>
          <w:bCs/>
          <w:lang w:val="sr-Cyrl-RS"/>
        </w:rPr>
        <w:t>а</w:t>
      </w:r>
      <w:r w:rsidR="00523868" w:rsidRPr="0020546B">
        <w:rPr>
          <w:b/>
          <w:bCs/>
        </w:rPr>
        <w:t xml:space="preserve"> група</w:t>
      </w:r>
    </w:p>
    <w:tbl>
      <w:tblPr>
        <w:tblW w:w="3970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C30FDB" w:rsidRPr="00A657A0" w14:paraId="6F1A3CE7" w14:textId="77777777" w:rsidTr="00C30FDB">
        <w:trPr>
          <w:trHeight w:val="340"/>
          <w:tblHeader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6DC3002" w14:textId="77777777" w:rsidR="00C30FDB" w:rsidRPr="00A657A0" w:rsidRDefault="00C30FDB" w:rsidP="009104C8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82AAE18" w14:textId="77777777" w:rsidR="00C30FDB" w:rsidRPr="00584FC5" w:rsidRDefault="00C30FDB" w:rsidP="009104C8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865A1BE" w14:textId="77777777" w:rsidR="00C30FDB" w:rsidRPr="00584FC5" w:rsidRDefault="00C30FDB" w:rsidP="009104C8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C30FDB" w:rsidRPr="00A657A0" w14:paraId="2EB98803" w14:textId="77777777" w:rsidTr="00C30FDB">
        <w:trPr>
          <w:trHeight w:val="340"/>
          <w:tblHeader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C9F6027" w14:textId="77777777" w:rsidR="00C30FDB" w:rsidRPr="00A657A0" w:rsidRDefault="00C30FDB" w:rsidP="009104C8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938AA48" w14:textId="77777777" w:rsidR="00C30FDB" w:rsidRPr="00584FC5" w:rsidRDefault="00C30FDB" w:rsidP="009104C8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DE97E7F" w14:textId="77777777" w:rsidR="00C30FDB" w:rsidRPr="00584FC5" w:rsidRDefault="00C30FDB" w:rsidP="009104C8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C30FDB" w:rsidRPr="00A657A0" w14:paraId="63ACC472" w14:textId="77777777" w:rsidTr="00C30FD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EA39BE8" w14:textId="77777777" w:rsidR="00C30FDB" w:rsidRPr="00A657A0" w:rsidRDefault="00C30FDB" w:rsidP="00240D70">
            <w:pPr>
              <w:numPr>
                <w:ilvl w:val="0"/>
                <w:numId w:val="13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A0CB55" w14:textId="5D27B7B3" w:rsidR="00C30FDB" w:rsidRPr="00CB3253" w:rsidRDefault="00C30FDB" w:rsidP="00240D70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612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A52A43" w14:textId="57BF235F" w:rsidR="00C30FDB" w:rsidRPr="00CB3253" w:rsidRDefault="00C30FDB" w:rsidP="00240D70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Петр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ина</w:t>
            </w:r>
          </w:p>
        </w:tc>
      </w:tr>
      <w:tr w:rsidR="00C30FDB" w:rsidRPr="00A657A0" w14:paraId="499C21E5" w14:textId="77777777" w:rsidTr="00C30FD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F930F6" w14:textId="77777777" w:rsidR="00C30FDB" w:rsidRPr="00A657A0" w:rsidRDefault="00C30FDB" w:rsidP="00240D70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D84E9E" w14:textId="5ABCE015" w:rsidR="00C30FDB" w:rsidRPr="00CB3253" w:rsidRDefault="00C30FDB" w:rsidP="00240D70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613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C4CE9FA" w14:textId="1AED670A" w:rsidR="00C30FDB" w:rsidRPr="00CB3253" w:rsidRDefault="00C30FDB" w:rsidP="00240D70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Поп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Наталија</w:t>
            </w:r>
          </w:p>
        </w:tc>
      </w:tr>
      <w:tr w:rsidR="00C30FDB" w:rsidRPr="00A657A0" w14:paraId="02610A20" w14:textId="77777777" w:rsidTr="00C30FD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CD29D5" w14:textId="77777777" w:rsidR="00C30FDB" w:rsidRPr="00A657A0" w:rsidRDefault="00C30FDB" w:rsidP="00240D70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CA897A" w14:textId="2096A335" w:rsidR="00C30FDB" w:rsidRPr="00CB3253" w:rsidRDefault="00C30FDB" w:rsidP="00240D7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13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08D088" w14:textId="4DFFE10D" w:rsidR="00C30FDB" w:rsidRPr="00CB3253" w:rsidRDefault="00C30FDB" w:rsidP="00240D7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к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ња</w:t>
            </w:r>
          </w:p>
        </w:tc>
      </w:tr>
      <w:tr w:rsidR="00C30FDB" w:rsidRPr="00A657A0" w14:paraId="45B72D1D" w14:textId="77777777" w:rsidTr="00C30FD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CE0FA4" w14:textId="77777777" w:rsidR="00C30FDB" w:rsidRPr="00A657A0" w:rsidRDefault="00C30FDB" w:rsidP="00240D70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3AF240" w14:textId="6C697D6C" w:rsidR="00C30FDB" w:rsidRPr="00CB3253" w:rsidRDefault="00C30FDB" w:rsidP="00240D7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13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6C72C5" w14:textId="25FD7FF0" w:rsidR="00C30FDB" w:rsidRPr="00CB3253" w:rsidRDefault="00C30FDB" w:rsidP="00240D7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Том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елена</w:t>
            </w:r>
          </w:p>
        </w:tc>
      </w:tr>
      <w:tr w:rsidR="00C30FDB" w:rsidRPr="00A657A0" w14:paraId="1E07C065" w14:textId="77777777" w:rsidTr="00C30FD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4A8C20" w14:textId="77777777" w:rsidR="00C30FDB" w:rsidRPr="00A657A0" w:rsidRDefault="00C30FDB" w:rsidP="00240D70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EE7242" w14:textId="0921DCA7" w:rsidR="00C30FDB" w:rsidRPr="00CB3253" w:rsidRDefault="00C30FDB" w:rsidP="00240D7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14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A1FE28" w14:textId="731AAA90" w:rsidR="00C30FDB" w:rsidRPr="00CB3253" w:rsidRDefault="00C30FDB" w:rsidP="00240D7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Јов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Љиљана</w:t>
            </w:r>
          </w:p>
        </w:tc>
      </w:tr>
      <w:tr w:rsidR="00C30FDB" w:rsidRPr="00A657A0" w14:paraId="0B177E4F" w14:textId="77777777" w:rsidTr="00C30FD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6C9FE9" w14:textId="77777777" w:rsidR="00C30FDB" w:rsidRPr="00A657A0" w:rsidRDefault="00C30FDB" w:rsidP="00240D70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3F707C" w14:textId="610E437B" w:rsidR="00C30FDB" w:rsidRPr="00CB3253" w:rsidRDefault="00C30FDB" w:rsidP="00240D7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15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CAF96C" w14:textId="7B3FB88C" w:rsidR="00C30FDB" w:rsidRPr="00CB3253" w:rsidRDefault="00C30FDB" w:rsidP="00240D7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Ђок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ована</w:t>
            </w:r>
          </w:p>
        </w:tc>
      </w:tr>
      <w:tr w:rsidR="00C30FDB" w:rsidRPr="00A657A0" w14:paraId="1C0381FC" w14:textId="77777777" w:rsidTr="00C30FD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5541F1" w14:textId="77777777" w:rsidR="00C30FDB" w:rsidRPr="00A657A0" w:rsidRDefault="00C30FDB" w:rsidP="00240D70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CF7898" w14:textId="5697BE28" w:rsidR="00C30FDB" w:rsidRPr="00CB3253" w:rsidRDefault="00C30FDB" w:rsidP="00240D7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16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5221FB" w14:textId="1666E292" w:rsidR="00C30FDB" w:rsidRPr="00CB3253" w:rsidRDefault="00C30FDB" w:rsidP="00240D7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Драгомир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рта</w:t>
            </w:r>
          </w:p>
        </w:tc>
      </w:tr>
      <w:tr w:rsidR="00C30FDB" w:rsidRPr="00A657A0" w14:paraId="09FE2079" w14:textId="77777777" w:rsidTr="00C30FD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43C0E5" w14:textId="77777777" w:rsidR="00C30FDB" w:rsidRPr="00A657A0" w:rsidRDefault="00C30FDB" w:rsidP="00240D70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4BEA82" w14:textId="46340ECB" w:rsidR="00C30FDB" w:rsidRPr="00C273EF" w:rsidRDefault="00C30FDB" w:rsidP="00240D70">
            <w:r w:rsidRPr="00182055">
              <w:rPr>
                <w:rFonts w:eastAsia="Times New Roman"/>
                <w:color w:val="FF0000"/>
              </w:rPr>
              <w:t>535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70447B" w14:textId="56285690" w:rsidR="00C30FDB" w:rsidRPr="00C273EF" w:rsidRDefault="00C30FDB" w:rsidP="00240D70">
            <w:r w:rsidRPr="00182055">
              <w:rPr>
                <w:rFonts w:eastAsia="Times New Roman"/>
                <w:color w:val="FF0000"/>
              </w:rPr>
              <w:t>Николић</w:t>
            </w:r>
            <w:r>
              <w:rPr>
                <w:rFonts w:eastAsia="Times New Roman"/>
                <w:color w:val="FF0000"/>
              </w:rPr>
              <w:t xml:space="preserve"> </w:t>
            </w:r>
            <w:r w:rsidRPr="00182055">
              <w:rPr>
                <w:rFonts w:eastAsia="Times New Roman"/>
                <w:color w:val="FF0000"/>
              </w:rPr>
              <w:t>Катарина</w:t>
            </w:r>
          </w:p>
        </w:tc>
      </w:tr>
      <w:tr w:rsidR="00C30FDB" w:rsidRPr="00A657A0" w14:paraId="1B4F6CF3" w14:textId="77777777" w:rsidTr="00C30FD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22FF84" w14:textId="77777777" w:rsidR="00C30FDB" w:rsidRPr="00A657A0" w:rsidRDefault="00C30FDB" w:rsidP="00240D70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B13F9F" w14:textId="648DC3D4" w:rsidR="00C30FDB" w:rsidRPr="0085526A" w:rsidRDefault="00C30FDB" w:rsidP="00240D70">
            <w:pPr>
              <w:rPr>
                <w:color w:val="FF0000"/>
              </w:rPr>
            </w:pPr>
            <w:r w:rsidRPr="00182055">
              <w:rPr>
                <w:rFonts w:eastAsia="Times New Roman"/>
                <w:color w:val="FF0000"/>
              </w:rPr>
              <w:t>537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E29A58" w14:textId="2D9E7CF9" w:rsidR="00C30FDB" w:rsidRPr="0085526A" w:rsidRDefault="00C30FDB" w:rsidP="00240D70">
            <w:pPr>
              <w:rPr>
                <w:color w:val="FF0000"/>
              </w:rPr>
            </w:pPr>
            <w:r w:rsidRPr="00182055">
              <w:rPr>
                <w:rFonts w:eastAsia="Times New Roman"/>
                <w:color w:val="FF0000"/>
              </w:rPr>
              <w:t>Весић</w:t>
            </w:r>
            <w:r>
              <w:rPr>
                <w:rFonts w:eastAsia="Times New Roman"/>
                <w:color w:val="FF0000"/>
              </w:rPr>
              <w:t xml:space="preserve"> </w:t>
            </w:r>
            <w:r w:rsidRPr="00182055">
              <w:rPr>
                <w:rFonts w:eastAsia="Times New Roman"/>
                <w:color w:val="FF0000"/>
              </w:rPr>
              <w:t>Ирина</w:t>
            </w:r>
          </w:p>
        </w:tc>
      </w:tr>
      <w:tr w:rsidR="00C30FDB" w:rsidRPr="00A657A0" w14:paraId="5778B4E2" w14:textId="77777777" w:rsidTr="00C30FD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369720" w14:textId="77777777" w:rsidR="00C30FDB" w:rsidRPr="00A657A0" w:rsidRDefault="00C30FDB" w:rsidP="00240D70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5063B2" w14:textId="62D327E1" w:rsidR="00C30FDB" w:rsidRPr="0085526A" w:rsidRDefault="00C30FDB" w:rsidP="00240D70">
            <w:pPr>
              <w:rPr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0D5891" w14:textId="74510253" w:rsidR="00C30FDB" w:rsidRPr="0085526A" w:rsidRDefault="00C30FDB" w:rsidP="00240D70">
            <w:pPr>
              <w:rPr>
                <w:color w:val="FF0000"/>
              </w:rPr>
            </w:pPr>
          </w:p>
        </w:tc>
      </w:tr>
      <w:tr w:rsidR="00C30FDB" w:rsidRPr="00A657A0" w14:paraId="5B8A6BC8" w14:textId="77777777" w:rsidTr="00C30FD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9B4DAC" w14:textId="77777777" w:rsidR="00C30FDB" w:rsidRPr="00A657A0" w:rsidRDefault="00C30FDB" w:rsidP="00240D70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FF9E0B" w14:textId="7DBD16AB" w:rsidR="00C30FDB" w:rsidRPr="0085526A" w:rsidRDefault="00C30FDB" w:rsidP="00240D70">
            <w:pPr>
              <w:rPr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5EEEAD" w14:textId="59ADDB26" w:rsidR="00C30FDB" w:rsidRPr="0085526A" w:rsidRDefault="00C30FDB" w:rsidP="00240D70">
            <w:pPr>
              <w:rPr>
                <w:color w:val="FF0000"/>
              </w:rPr>
            </w:pPr>
          </w:p>
        </w:tc>
      </w:tr>
      <w:tr w:rsidR="00C30FDB" w:rsidRPr="00A657A0" w14:paraId="120DCB3A" w14:textId="77777777" w:rsidTr="00C30FD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6D0AD40" w14:textId="77777777" w:rsidR="00C30FDB" w:rsidRPr="00A657A0" w:rsidRDefault="00C30FDB" w:rsidP="00240D70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E935481" w14:textId="71815D4B" w:rsidR="00C30FDB" w:rsidRPr="0085526A" w:rsidRDefault="00C30FDB" w:rsidP="00240D70">
            <w:pPr>
              <w:rPr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1DB434" w14:textId="5A1BA477" w:rsidR="00C30FDB" w:rsidRPr="0085526A" w:rsidRDefault="00C30FDB" w:rsidP="00240D70">
            <w:pPr>
              <w:rPr>
                <w:color w:val="FF0000"/>
              </w:rPr>
            </w:pPr>
          </w:p>
        </w:tc>
      </w:tr>
    </w:tbl>
    <w:p w14:paraId="53C6C4C8" w14:textId="0B781C74" w:rsidR="0020546B" w:rsidRDefault="0020546B"/>
    <w:p w14:paraId="24D4CC8B" w14:textId="0755BE20" w:rsidR="0020546B" w:rsidRDefault="0020546B">
      <w:pPr>
        <w:rPr>
          <w:b/>
          <w:bCs/>
          <w:lang w:val="sr-Cyrl-RS"/>
        </w:rPr>
      </w:pPr>
    </w:p>
    <w:p w14:paraId="7F6B7969" w14:textId="591D9C4A" w:rsidR="00C30FDB" w:rsidRDefault="00C30FDB">
      <w:pPr>
        <w:rPr>
          <w:b/>
          <w:bCs/>
          <w:lang w:val="sr-Cyrl-RS"/>
        </w:rPr>
      </w:pPr>
    </w:p>
    <w:p w14:paraId="6001B97E" w14:textId="3D360538" w:rsidR="00C30FDB" w:rsidRDefault="00C30FDB">
      <w:pPr>
        <w:rPr>
          <w:b/>
          <w:bCs/>
          <w:lang w:val="sr-Cyrl-RS"/>
        </w:rPr>
      </w:pPr>
    </w:p>
    <w:p w14:paraId="5C730524" w14:textId="43992113" w:rsidR="00C30FDB" w:rsidRDefault="00C30FDB">
      <w:pPr>
        <w:rPr>
          <w:b/>
          <w:bCs/>
          <w:lang w:val="sr-Cyrl-RS"/>
        </w:rPr>
      </w:pPr>
    </w:p>
    <w:p w14:paraId="6496BE6D" w14:textId="0614445A" w:rsidR="00C30FDB" w:rsidRDefault="00C30FDB">
      <w:pPr>
        <w:rPr>
          <w:b/>
          <w:bCs/>
          <w:lang w:val="sr-Cyrl-RS"/>
        </w:rPr>
      </w:pPr>
    </w:p>
    <w:p w14:paraId="528EE19F" w14:textId="4E72820E" w:rsidR="00C30FDB" w:rsidRDefault="00C30FDB">
      <w:pPr>
        <w:rPr>
          <w:b/>
          <w:bCs/>
          <w:lang w:val="sr-Cyrl-RS"/>
        </w:rPr>
      </w:pPr>
    </w:p>
    <w:p w14:paraId="19F41F24" w14:textId="455B6991" w:rsidR="00C30FDB" w:rsidRDefault="00C30FDB">
      <w:pPr>
        <w:rPr>
          <w:b/>
          <w:bCs/>
          <w:lang w:val="sr-Cyrl-RS"/>
        </w:rPr>
      </w:pPr>
    </w:p>
    <w:p w14:paraId="5EEDB013" w14:textId="5F889EEB" w:rsidR="00C30FDB" w:rsidRDefault="00C30FDB">
      <w:pPr>
        <w:rPr>
          <w:b/>
          <w:bCs/>
          <w:lang w:val="sr-Cyrl-RS"/>
        </w:rPr>
      </w:pPr>
    </w:p>
    <w:p w14:paraId="17458B4B" w14:textId="61FD81A1" w:rsidR="00C30FDB" w:rsidRDefault="00C30FDB">
      <w:pPr>
        <w:rPr>
          <w:b/>
          <w:bCs/>
          <w:lang w:val="sr-Cyrl-RS"/>
        </w:rPr>
      </w:pPr>
    </w:p>
    <w:p w14:paraId="5562DEF8" w14:textId="4D10B5FF" w:rsidR="00C30FDB" w:rsidRDefault="00C30FDB">
      <w:pPr>
        <w:rPr>
          <w:b/>
          <w:bCs/>
          <w:lang w:val="sr-Cyrl-RS"/>
        </w:rPr>
      </w:pPr>
    </w:p>
    <w:p w14:paraId="1522D2AD" w14:textId="73F904EC" w:rsidR="00C30FDB" w:rsidRDefault="00C30FDB">
      <w:pPr>
        <w:rPr>
          <w:b/>
          <w:bCs/>
          <w:lang w:val="sr-Cyrl-RS"/>
        </w:rPr>
      </w:pPr>
    </w:p>
    <w:p w14:paraId="333EB5EA" w14:textId="07D5A64E" w:rsidR="00C30FDB" w:rsidRDefault="00C30FDB">
      <w:pPr>
        <w:rPr>
          <w:b/>
          <w:bCs/>
          <w:lang w:val="sr-Cyrl-RS"/>
        </w:rPr>
      </w:pPr>
    </w:p>
    <w:p w14:paraId="2A59BF13" w14:textId="50041358" w:rsidR="00C30FDB" w:rsidRDefault="00C30FDB">
      <w:pPr>
        <w:rPr>
          <w:b/>
          <w:bCs/>
          <w:lang w:val="sr-Cyrl-RS"/>
        </w:rPr>
      </w:pPr>
    </w:p>
    <w:p w14:paraId="4766EFD5" w14:textId="530BA88D" w:rsidR="00C30FDB" w:rsidRDefault="00C30FDB">
      <w:pPr>
        <w:rPr>
          <w:b/>
          <w:bCs/>
          <w:lang w:val="sr-Cyrl-RS"/>
        </w:rPr>
      </w:pPr>
    </w:p>
    <w:p w14:paraId="014E11D4" w14:textId="2B0E9502" w:rsidR="00C30FDB" w:rsidRDefault="00C30FDB">
      <w:pPr>
        <w:rPr>
          <w:b/>
          <w:bCs/>
          <w:lang w:val="sr-Cyrl-RS"/>
        </w:rPr>
      </w:pPr>
    </w:p>
    <w:p w14:paraId="697740E5" w14:textId="1F018E5D" w:rsidR="00C30FDB" w:rsidRDefault="00C30FDB">
      <w:pPr>
        <w:rPr>
          <w:b/>
          <w:bCs/>
          <w:lang w:val="sr-Cyrl-RS"/>
        </w:rPr>
      </w:pPr>
    </w:p>
    <w:p w14:paraId="19BF36A4" w14:textId="579FF589" w:rsidR="00C30FDB" w:rsidRDefault="00C30FDB">
      <w:pPr>
        <w:rPr>
          <w:b/>
          <w:bCs/>
          <w:lang w:val="sr-Cyrl-RS"/>
        </w:rPr>
      </w:pPr>
    </w:p>
    <w:p w14:paraId="699D5F7D" w14:textId="65CDD798" w:rsidR="0020546B" w:rsidRDefault="0020546B">
      <w:pPr>
        <w:rPr>
          <w:b/>
          <w:bCs/>
          <w:lang w:val="sr-Cyrl-RS"/>
        </w:rPr>
      </w:pPr>
      <w:r>
        <w:rPr>
          <w:b/>
          <w:bCs/>
          <w:lang w:val="sr-Cyrl-RS"/>
        </w:rPr>
        <w:t>4б група</w:t>
      </w:r>
    </w:p>
    <w:tbl>
      <w:tblPr>
        <w:tblW w:w="3970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C30FDB" w:rsidRPr="00A657A0" w14:paraId="3971B04C" w14:textId="77777777" w:rsidTr="00C30FDB">
        <w:trPr>
          <w:trHeight w:val="340"/>
          <w:tblHeader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622443D" w14:textId="77777777" w:rsidR="00C30FDB" w:rsidRPr="00A657A0" w:rsidRDefault="00C30FDB" w:rsidP="00171B7E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BA079A7" w14:textId="77777777" w:rsidR="00C30FDB" w:rsidRPr="00584FC5" w:rsidRDefault="00C30FDB" w:rsidP="00171B7E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667DCEE" w14:textId="77777777" w:rsidR="00C30FDB" w:rsidRPr="00584FC5" w:rsidRDefault="00C30FDB" w:rsidP="00171B7E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C30FDB" w:rsidRPr="00A657A0" w14:paraId="79B3D66B" w14:textId="77777777" w:rsidTr="00C30FDB">
        <w:trPr>
          <w:trHeight w:val="340"/>
          <w:tblHeader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9852342" w14:textId="77777777" w:rsidR="00C30FDB" w:rsidRPr="00A657A0" w:rsidRDefault="00C30FDB" w:rsidP="00171B7E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3A67809" w14:textId="77777777" w:rsidR="00C30FDB" w:rsidRPr="00584FC5" w:rsidRDefault="00C30FDB" w:rsidP="00171B7E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457E20A" w14:textId="77777777" w:rsidR="00C30FDB" w:rsidRPr="00584FC5" w:rsidRDefault="00C30FDB" w:rsidP="00171B7E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C30FDB" w:rsidRPr="00A657A0" w14:paraId="7847CC71" w14:textId="77777777" w:rsidTr="00C30FD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9E687A" w14:textId="77777777" w:rsidR="00C30FDB" w:rsidRPr="00A657A0" w:rsidRDefault="00C30FDB" w:rsidP="00240D70">
            <w:pPr>
              <w:numPr>
                <w:ilvl w:val="0"/>
                <w:numId w:val="26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11AF88B" w14:textId="6CF3EC8B" w:rsidR="00C30FDB" w:rsidRPr="00CB3253" w:rsidRDefault="00C30FDB" w:rsidP="00240D7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17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BDDFBD" w14:textId="64C68D66" w:rsidR="00C30FDB" w:rsidRPr="00CB3253" w:rsidRDefault="00C30FDB" w:rsidP="00240D7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Јан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Катарина</w:t>
            </w:r>
          </w:p>
        </w:tc>
      </w:tr>
      <w:tr w:rsidR="00C30FDB" w:rsidRPr="00A657A0" w14:paraId="524170AB" w14:textId="77777777" w:rsidTr="00C30FD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7B0448" w14:textId="77777777" w:rsidR="00C30FDB" w:rsidRPr="00A657A0" w:rsidRDefault="00C30FDB" w:rsidP="00240D70">
            <w:pPr>
              <w:numPr>
                <w:ilvl w:val="0"/>
                <w:numId w:val="2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603A77" w14:textId="302B7A77" w:rsidR="00C30FDB" w:rsidRPr="00CB3253" w:rsidRDefault="00C30FDB" w:rsidP="00240D7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17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AFA7E6" w14:textId="0F05FD1A" w:rsidR="00C30FDB" w:rsidRPr="00CB3253" w:rsidRDefault="00C30FDB" w:rsidP="00240D7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Вељ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Дуња</w:t>
            </w:r>
          </w:p>
        </w:tc>
      </w:tr>
      <w:tr w:rsidR="00C30FDB" w:rsidRPr="00A657A0" w14:paraId="4752B493" w14:textId="77777777" w:rsidTr="00C30FD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8C20E5" w14:textId="77777777" w:rsidR="00C30FDB" w:rsidRPr="00A657A0" w:rsidRDefault="00C30FDB" w:rsidP="00240D70">
            <w:pPr>
              <w:numPr>
                <w:ilvl w:val="0"/>
                <w:numId w:val="2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1D6C3B1" w14:textId="73CB8810" w:rsidR="00C30FDB" w:rsidRPr="00CB3253" w:rsidRDefault="00C30FDB" w:rsidP="00240D7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18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1E1040" w14:textId="622FC1CD" w:rsidR="00C30FDB" w:rsidRPr="00CB3253" w:rsidRDefault="00C30FDB" w:rsidP="00240D7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Даб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елена</w:t>
            </w:r>
          </w:p>
        </w:tc>
      </w:tr>
      <w:tr w:rsidR="00C30FDB" w:rsidRPr="00A657A0" w14:paraId="63E8B83F" w14:textId="77777777" w:rsidTr="00C30FD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E64158" w14:textId="77777777" w:rsidR="00C30FDB" w:rsidRPr="00A657A0" w:rsidRDefault="00C30FDB" w:rsidP="00240D70">
            <w:pPr>
              <w:numPr>
                <w:ilvl w:val="0"/>
                <w:numId w:val="2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E65B3EB" w14:textId="5D2AB634" w:rsidR="00C30FDB" w:rsidRPr="00CB3253" w:rsidRDefault="00C30FDB" w:rsidP="00240D7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18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EB42E3E" w14:textId="4A9CD5D6" w:rsidR="00C30FDB" w:rsidRPr="00CB3253" w:rsidRDefault="00C30FDB" w:rsidP="00240D7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арич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илица</w:t>
            </w:r>
          </w:p>
        </w:tc>
      </w:tr>
      <w:tr w:rsidR="00C30FDB" w:rsidRPr="00A657A0" w14:paraId="388CBB91" w14:textId="77777777" w:rsidTr="00C30FD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F143FE" w14:textId="77777777" w:rsidR="00C30FDB" w:rsidRPr="00A657A0" w:rsidRDefault="00C30FDB" w:rsidP="00240D70">
            <w:pPr>
              <w:numPr>
                <w:ilvl w:val="0"/>
                <w:numId w:val="26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CA51D2" w14:textId="7DC450A0" w:rsidR="00C30FDB" w:rsidRPr="00CB3253" w:rsidRDefault="00C30FDB" w:rsidP="00240D7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18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B1CA85" w14:textId="6F55FAD1" w:rsidR="00C30FDB" w:rsidRPr="00CB3253" w:rsidRDefault="00C30FDB" w:rsidP="00240D7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Ђорђ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ована</w:t>
            </w:r>
          </w:p>
        </w:tc>
      </w:tr>
      <w:tr w:rsidR="00C30FDB" w:rsidRPr="00A657A0" w14:paraId="6BA382B9" w14:textId="77777777" w:rsidTr="00C30FD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04738F" w14:textId="77777777" w:rsidR="00C30FDB" w:rsidRPr="00A657A0" w:rsidRDefault="00C30FDB" w:rsidP="00240D70">
            <w:pPr>
              <w:numPr>
                <w:ilvl w:val="0"/>
                <w:numId w:val="2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D1EC2B" w14:textId="508404F5" w:rsidR="00C30FDB" w:rsidRPr="00CB3253" w:rsidRDefault="00C30FDB" w:rsidP="00240D7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18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5E28CD" w14:textId="73BF0D88" w:rsidR="00C30FDB" w:rsidRPr="00CB3253" w:rsidRDefault="00C30FDB" w:rsidP="00240D7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тол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Никола</w:t>
            </w:r>
          </w:p>
        </w:tc>
      </w:tr>
      <w:tr w:rsidR="00C30FDB" w:rsidRPr="00A657A0" w14:paraId="736AB2CD" w14:textId="77777777" w:rsidTr="00C30FD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DAD3DC" w14:textId="77777777" w:rsidR="00C30FDB" w:rsidRPr="00A657A0" w:rsidRDefault="00C30FDB" w:rsidP="00240D70">
            <w:pPr>
              <w:numPr>
                <w:ilvl w:val="0"/>
                <w:numId w:val="2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FEAB6A" w14:textId="239D8533" w:rsidR="00C30FDB" w:rsidRPr="00CB3253" w:rsidRDefault="00C30FDB" w:rsidP="00240D70">
            <w:pPr>
              <w:rPr>
                <w:rFonts w:eastAsia="Times New Roman"/>
              </w:rPr>
            </w:pPr>
            <w:r w:rsidRPr="00182055">
              <w:rPr>
                <w:rFonts w:eastAsia="Times New Roman"/>
                <w:color w:val="FF0000"/>
              </w:rPr>
              <w:t>541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02CB2A" w14:textId="6D0BB417" w:rsidR="00C30FDB" w:rsidRPr="00CB3253" w:rsidRDefault="00C30FDB" w:rsidP="00240D70">
            <w:pPr>
              <w:rPr>
                <w:rFonts w:eastAsia="Times New Roman"/>
              </w:rPr>
            </w:pPr>
            <w:r w:rsidRPr="00182055">
              <w:rPr>
                <w:rFonts w:eastAsia="Times New Roman"/>
                <w:color w:val="FF0000"/>
              </w:rPr>
              <w:t>Раковац</w:t>
            </w:r>
            <w:r>
              <w:rPr>
                <w:rFonts w:eastAsia="Times New Roman"/>
                <w:color w:val="FF0000"/>
              </w:rPr>
              <w:t xml:space="preserve"> </w:t>
            </w:r>
            <w:r w:rsidRPr="00182055">
              <w:rPr>
                <w:rFonts w:eastAsia="Times New Roman"/>
                <w:color w:val="FF0000"/>
              </w:rPr>
              <w:t>Андријана</w:t>
            </w:r>
          </w:p>
        </w:tc>
      </w:tr>
      <w:tr w:rsidR="00C30FDB" w:rsidRPr="00A657A0" w14:paraId="261424D3" w14:textId="77777777" w:rsidTr="00C30FD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5A67FE" w14:textId="77777777" w:rsidR="00C30FDB" w:rsidRPr="00A657A0" w:rsidRDefault="00C30FDB" w:rsidP="00240D70">
            <w:pPr>
              <w:numPr>
                <w:ilvl w:val="0"/>
                <w:numId w:val="2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546F7D" w14:textId="7508C9E4" w:rsidR="00C30FDB" w:rsidRPr="00CB3253" w:rsidRDefault="00C30FDB" w:rsidP="00240D70">
            <w:pPr>
              <w:rPr>
                <w:rFonts w:eastAsia="Times New Roman"/>
              </w:rPr>
            </w:pPr>
            <w:r w:rsidRPr="00182055">
              <w:rPr>
                <w:rFonts w:eastAsia="Times New Roman"/>
                <w:color w:val="FF0000"/>
              </w:rPr>
              <w:t>541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45DDB0" w14:textId="6D3633A0" w:rsidR="00C30FDB" w:rsidRPr="00CB3253" w:rsidRDefault="00C30FDB" w:rsidP="00240D70">
            <w:pPr>
              <w:rPr>
                <w:rFonts w:eastAsia="Times New Roman"/>
              </w:rPr>
            </w:pPr>
            <w:r w:rsidRPr="00182055">
              <w:rPr>
                <w:rFonts w:eastAsia="Times New Roman"/>
                <w:color w:val="FF0000"/>
              </w:rPr>
              <w:t>Ћирић</w:t>
            </w:r>
            <w:r>
              <w:rPr>
                <w:rFonts w:eastAsia="Times New Roman"/>
                <w:color w:val="FF0000"/>
              </w:rPr>
              <w:t xml:space="preserve"> </w:t>
            </w:r>
            <w:r w:rsidRPr="00182055">
              <w:rPr>
                <w:rFonts w:eastAsia="Times New Roman"/>
                <w:color w:val="FF0000"/>
              </w:rPr>
              <w:t>Александра</w:t>
            </w:r>
          </w:p>
        </w:tc>
      </w:tr>
      <w:tr w:rsidR="00C30FDB" w:rsidRPr="00A657A0" w14:paraId="02E5A93A" w14:textId="77777777" w:rsidTr="00C30FD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D57436" w14:textId="77777777" w:rsidR="00C30FDB" w:rsidRPr="00A657A0" w:rsidRDefault="00C30FDB" w:rsidP="00240D70">
            <w:pPr>
              <w:numPr>
                <w:ilvl w:val="0"/>
                <w:numId w:val="2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D83959" w14:textId="7D2EDF7A" w:rsidR="00C30FDB" w:rsidRPr="009B1A4D" w:rsidRDefault="00C30FDB" w:rsidP="00240D70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1CDD60" w14:textId="0DA48FD7" w:rsidR="00C30FDB" w:rsidRPr="003F6943" w:rsidRDefault="00C30FDB" w:rsidP="00240D70">
            <w:pPr>
              <w:rPr>
                <w:rFonts w:eastAsia="Times New Roman"/>
              </w:rPr>
            </w:pPr>
          </w:p>
        </w:tc>
      </w:tr>
      <w:tr w:rsidR="00C30FDB" w:rsidRPr="00A657A0" w14:paraId="5765254F" w14:textId="77777777" w:rsidTr="00C30FD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99B577" w14:textId="77777777" w:rsidR="00C30FDB" w:rsidRPr="00A657A0" w:rsidRDefault="00C30FDB" w:rsidP="00240D70">
            <w:pPr>
              <w:numPr>
                <w:ilvl w:val="0"/>
                <w:numId w:val="2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D37432" w14:textId="5F6D47B3" w:rsidR="00C30FDB" w:rsidRPr="002273C0" w:rsidRDefault="00C30FDB" w:rsidP="00240D70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1D6419" w14:textId="0A404A41" w:rsidR="00C30FDB" w:rsidRPr="002273C0" w:rsidRDefault="00C30FDB" w:rsidP="00240D70">
            <w:pPr>
              <w:rPr>
                <w:rFonts w:eastAsia="Times New Roman"/>
              </w:rPr>
            </w:pPr>
          </w:p>
        </w:tc>
      </w:tr>
      <w:tr w:rsidR="00C30FDB" w:rsidRPr="00A657A0" w14:paraId="6DE300F4" w14:textId="77777777" w:rsidTr="00C30FD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552EA6" w14:textId="77777777" w:rsidR="00C30FDB" w:rsidRPr="00A657A0" w:rsidRDefault="00C30FDB" w:rsidP="00240D70">
            <w:pPr>
              <w:numPr>
                <w:ilvl w:val="0"/>
                <w:numId w:val="2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EB862D" w14:textId="705CE58D" w:rsidR="00C30FDB" w:rsidRPr="009B1A4D" w:rsidRDefault="00C30FDB" w:rsidP="00240D70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A872717" w14:textId="7E647EAE" w:rsidR="00C30FDB" w:rsidRPr="003F6943" w:rsidRDefault="00C30FDB" w:rsidP="00240D70">
            <w:pPr>
              <w:rPr>
                <w:rFonts w:eastAsia="Times New Roman"/>
              </w:rPr>
            </w:pPr>
          </w:p>
        </w:tc>
      </w:tr>
      <w:tr w:rsidR="00C30FDB" w:rsidRPr="00A657A0" w14:paraId="34902E96" w14:textId="77777777" w:rsidTr="00C30FD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A8818F" w14:textId="77777777" w:rsidR="00C30FDB" w:rsidRPr="00A657A0" w:rsidRDefault="00C30FDB" w:rsidP="00240D70">
            <w:pPr>
              <w:numPr>
                <w:ilvl w:val="0"/>
                <w:numId w:val="26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37F1A99" w14:textId="77777777" w:rsidR="00C30FDB" w:rsidRPr="009B1A4D" w:rsidRDefault="00C30FDB" w:rsidP="00240D70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E2C3CA5" w14:textId="77777777" w:rsidR="00C30FDB" w:rsidRPr="003F6943" w:rsidRDefault="00C30FDB" w:rsidP="00240D70">
            <w:pPr>
              <w:rPr>
                <w:rFonts w:eastAsia="Times New Roman"/>
              </w:rPr>
            </w:pPr>
          </w:p>
        </w:tc>
      </w:tr>
      <w:tr w:rsidR="00C30FDB" w:rsidRPr="00A657A0" w14:paraId="5F7F89EB" w14:textId="77777777" w:rsidTr="00C30FD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5808AF" w14:textId="77777777" w:rsidR="00C30FDB" w:rsidRPr="00A657A0" w:rsidRDefault="00C30FDB" w:rsidP="00240D70">
            <w:pPr>
              <w:numPr>
                <w:ilvl w:val="0"/>
                <w:numId w:val="2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E51F365" w14:textId="77777777" w:rsidR="00C30FDB" w:rsidRPr="009B1A4D" w:rsidRDefault="00C30FDB" w:rsidP="00240D70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8F35104" w14:textId="77777777" w:rsidR="00C30FDB" w:rsidRPr="003F6943" w:rsidRDefault="00C30FDB" w:rsidP="00240D70">
            <w:pPr>
              <w:rPr>
                <w:rFonts w:eastAsia="Times New Roman"/>
              </w:rPr>
            </w:pPr>
          </w:p>
        </w:tc>
      </w:tr>
    </w:tbl>
    <w:p w14:paraId="3ADAD709" w14:textId="77777777" w:rsidR="00523868" w:rsidRPr="00A657A0" w:rsidRDefault="00523868" w:rsidP="00523868"/>
    <w:p w14:paraId="7FBC1B7C" w14:textId="77777777" w:rsidR="00C30FDB" w:rsidRDefault="00C30FDB" w:rsidP="009E76D1">
      <w:pPr>
        <w:rPr>
          <w:b/>
          <w:bCs/>
        </w:rPr>
      </w:pPr>
    </w:p>
    <w:p w14:paraId="7505E04D" w14:textId="77777777" w:rsidR="00C30FDB" w:rsidRDefault="00C30FDB" w:rsidP="009E76D1">
      <w:pPr>
        <w:rPr>
          <w:b/>
          <w:bCs/>
        </w:rPr>
      </w:pPr>
    </w:p>
    <w:p w14:paraId="6FB00F81" w14:textId="77777777" w:rsidR="00C30FDB" w:rsidRDefault="00C30FDB" w:rsidP="009E76D1">
      <w:pPr>
        <w:rPr>
          <w:b/>
          <w:bCs/>
        </w:rPr>
      </w:pPr>
    </w:p>
    <w:p w14:paraId="1FDD845F" w14:textId="77777777" w:rsidR="00C30FDB" w:rsidRDefault="00C30FDB" w:rsidP="009E76D1">
      <w:pPr>
        <w:rPr>
          <w:b/>
          <w:bCs/>
        </w:rPr>
      </w:pPr>
    </w:p>
    <w:p w14:paraId="03E69843" w14:textId="77777777" w:rsidR="00C30FDB" w:rsidRDefault="00C30FDB" w:rsidP="009E76D1">
      <w:pPr>
        <w:rPr>
          <w:b/>
          <w:bCs/>
        </w:rPr>
      </w:pPr>
    </w:p>
    <w:p w14:paraId="061EA2FE" w14:textId="77777777" w:rsidR="00C30FDB" w:rsidRDefault="00C30FDB" w:rsidP="009E76D1">
      <w:pPr>
        <w:rPr>
          <w:b/>
          <w:bCs/>
        </w:rPr>
      </w:pPr>
    </w:p>
    <w:p w14:paraId="5089B108" w14:textId="77777777" w:rsidR="00C30FDB" w:rsidRDefault="00C30FDB" w:rsidP="009E76D1">
      <w:pPr>
        <w:rPr>
          <w:b/>
          <w:bCs/>
        </w:rPr>
      </w:pPr>
    </w:p>
    <w:p w14:paraId="7902987A" w14:textId="77777777" w:rsidR="00C30FDB" w:rsidRDefault="00C30FDB" w:rsidP="009E76D1">
      <w:pPr>
        <w:rPr>
          <w:b/>
          <w:bCs/>
        </w:rPr>
      </w:pPr>
    </w:p>
    <w:p w14:paraId="6DC319C5" w14:textId="77777777" w:rsidR="00C30FDB" w:rsidRDefault="00C30FDB" w:rsidP="009E76D1">
      <w:pPr>
        <w:rPr>
          <w:b/>
          <w:bCs/>
        </w:rPr>
      </w:pPr>
    </w:p>
    <w:p w14:paraId="244F73BC" w14:textId="77777777" w:rsidR="00C30FDB" w:rsidRDefault="00C30FDB" w:rsidP="009E76D1">
      <w:pPr>
        <w:rPr>
          <w:b/>
          <w:bCs/>
        </w:rPr>
      </w:pPr>
    </w:p>
    <w:p w14:paraId="03BBB0B5" w14:textId="77777777" w:rsidR="00C30FDB" w:rsidRDefault="00C30FDB" w:rsidP="009E76D1">
      <w:pPr>
        <w:rPr>
          <w:b/>
          <w:bCs/>
        </w:rPr>
      </w:pPr>
    </w:p>
    <w:p w14:paraId="2F2157A5" w14:textId="77777777" w:rsidR="00C30FDB" w:rsidRDefault="00C30FDB" w:rsidP="009E76D1">
      <w:pPr>
        <w:rPr>
          <w:b/>
          <w:bCs/>
        </w:rPr>
      </w:pPr>
    </w:p>
    <w:p w14:paraId="10651EDA" w14:textId="77777777" w:rsidR="00C30FDB" w:rsidRDefault="00C30FDB" w:rsidP="009E76D1">
      <w:pPr>
        <w:rPr>
          <w:b/>
          <w:bCs/>
        </w:rPr>
      </w:pPr>
    </w:p>
    <w:p w14:paraId="211475A8" w14:textId="77777777" w:rsidR="00C30FDB" w:rsidRDefault="00C30FDB" w:rsidP="009E76D1">
      <w:pPr>
        <w:rPr>
          <w:b/>
          <w:bCs/>
        </w:rPr>
      </w:pPr>
    </w:p>
    <w:p w14:paraId="7748763D" w14:textId="77777777" w:rsidR="00C30FDB" w:rsidRDefault="00C30FDB" w:rsidP="009E76D1">
      <w:pPr>
        <w:rPr>
          <w:b/>
          <w:bCs/>
        </w:rPr>
      </w:pPr>
    </w:p>
    <w:p w14:paraId="6A8C5208" w14:textId="77777777" w:rsidR="00C30FDB" w:rsidRDefault="00C30FDB" w:rsidP="009E76D1">
      <w:pPr>
        <w:rPr>
          <w:b/>
          <w:bCs/>
        </w:rPr>
      </w:pPr>
    </w:p>
    <w:p w14:paraId="391D2812" w14:textId="31ECF553" w:rsidR="009E76D1" w:rsidRPr="0020546B" w:rsidRDefault="009E76D1" w:rsidP="009E76D1">
      <w:pPr>
        <w:rPr>
          <w:b/>
          <w:bCs/>
        </w:rPr>
      </w:pPr>
      <w:r w:rsidRPr="0020546B">
        <w:rPr>
          <w:b/>
          <w:bCs/>
        </w:rPr>
        <w:t>5</w:t>
      </w:r>
      <w:r w:rsidR="0020546B">
        <w:rPr>
          <w:b/>
          <w:bCs/>
          <w:lang w:val="sr-Cyrl-RS"/>
        </w:rPr>
        <w:t>а</w:t>
      </w:r>
      <w:r w:rsidRPr="0020546B">
        <w:rPr>
          <w:b/>
          <w:bCs/>
        </w:rPr>
        <w:t xml:space="preserve"> група</w:t>
      </w:r>
    </w:p>
    <w:tbl>
      <w:tblPr>
        <w:tblW w:w="3970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C30FDB" w:rsidRPr="00A657A0" w14:paraId="3CEC63A0" w14:textId="77777777" w:rsidTr="00C30FDB">
        <w:trPr>
          <w:trHeight w:val="340"/>
          <w:tblHeader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E970CE3" w14:textId="77777777" w:rsidR="00C30FDB" w:rsidRPr="00A657A0" w:rsidRDefault="00C30FDB" w:rsidP="00D57E77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3D62BD7" w14:textId="77777777" w:rsidR="00C30FDB" w:rsidRPr="00584FC5" w:rsidRDefault="00C30FDB" w:rsidP="00D57E77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A5CCCF7" w14:textId="77777777" w:rsidR="00C30FDB" w:rsidRPr="00584FC5" w:rsidRDefault="00C30FDB" w:rsidP="00D57E77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C30FDB" w:rsidRPr="00A657A0" w14:paraId="2B80406F" w14:textId="77777777" w:rsidTr="00C30FDB">
        <w:trPr>
          <w:trHeight w:val="340"/>
          <w:tblHeader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3B6C3EB" w14:textId="77777777" w:rsidR="00C30FDB" w:rsidRPr="00A657A0" w:rsidRDefault="00C30FDB" w:rsidP="00D57E77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5870390" w14:textId="77777777" w:rsidR="00C30FDB" w:rsidRPr="00584FC5" w:rsidRDefault="00C30FDB" w:rsidP="00D57E77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7A06216" w14:textId="77777777" w:rsidR="00C30FDB" w:rsidRPr="00584FC5" w:rsidRDefault="00C30FDB" w:rsidP="00D57E77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C30FDB" w:rsidRPr="00A657A0" w14:paraId="6E6F2797" w14:textId="77777777" w:rsidTr="00C30FD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34AEAC" w14:textId="77777777" w:rsidR="00C30FDB" w:rsidRPr="00A657A0" w:rsidRDefault="00C30FDB" w:rsidP="00240D70">
            <w:pPr>
              <w:numPr>
                <w:ilvl w:val="0"/>
                <w:numId w:val="17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1E0035" w14:textId="5693C037" w:rsidR="00C30FDB" w:rsidRPr="00CB3253" w:rsidRDefault="00C30FDB" w:rsidP="00240D70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620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FAD7AF" w14:textId="7D41E321" w:rsidR="00C30FDB" w:rsidRPr="00CB3253" w:rsidRDefault="00C30FDB" w:rsidP="00240D70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Трај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Снежана</w:t>
            </w:r>
          </w:p>
        </w:tc>
      </w:tr>
      <w:tr w:rsidR="00C30FDB" w:rsidRPr="00A657A0" w14:paraId="5ABA8406" w14:textId="77777777" w:rsidTr="00C30FD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4EAD1D" w14:textId="77777777" w:rsidR="00C30FDB" w:rsidRPr="00A657A0" w:rsidRDefault="00C30FDB" w:rsidP="00240D70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5402AF" w14:textId="63B3716E" w:rsidR="00C30FDB" w:rsidRPr="00CB3253" w:rsidRDefault="00C30FDB" w:rsidP="00240D70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620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F7C28D" w14:textId="76138052" w:rsidR="00C30FDB" w:rsidRPr="00CB3253" w:rsidRDefault="00C30FDB" w:rsidP="00240D70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Јан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Ива</w:t>
            </w:r>
          </w:p>
        </w:tc>
      </w:tr>
      <w:tr w:rsidR="00C30FDB" w:rsidRPr="00A657A0" w14:paraId="0F161B14" w14:textId="77777777" w:rsidTr="00C30FD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67CF25" w14:textId="77777777" w:rsidR="00C30FDB" w:rsidRPr="00A657A0" w:rsidRDefault="00C30FDB" w:rsidP="00240D70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8286AC" w14:textId="652EB130" w:rsidR="00C30FDB" w:rsidRPr="00CB3253" w:rsidRDefault="00C30FDB" w:rsidP="00240D7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0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755238" w14:textId="4B5071C0" w:rsidR="00C30FDB" w:rsidRPr="00CB3253" w:rsidRDefault="00C30FDB" w:rsidP="00240D7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Јов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дријана</w:t>
            </w:r>
          </w:p>
        </w:tc>
      </w:tr>
      <w:tr w:rsidR="00C30FDB" w:rsidRPr="00A657A0" w14:paraId="157632BA" w14:textId="77777777" w:rsidTr="00C30FD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19936C" w14:textId="77777777" w:rsidR="00C30FDB" w:rsidRPr="00A657A0" w:rsidRDefault="00C30FDB" w:rsidP="00240D70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39892D" w14:textId="6828C17E" w:rsidR="00C30FDB" w:rsidRPr="00CB3253" w:rsidRDefault="00C30FDB" w:rsidP="00240D7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0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504F40" w14:textId="7E93EA71" w:rsidR="00C30FDB" w:rsidRPr="00315D9E" w:rsidRDefault="00C30FDB" w:rsidP="00240D7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Вуч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елена</w:t>
            </w:r>
          </w:p>
        </w:tc>
      </w:tr>
      <w:tr w:rsidR="00C30FDB" w:rsidRPr="00A657A0" w14:paraId="4902D0BC" w14:textId="77777777" w:rsidTr="00C30FD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84C06A" w14:textId="77777777" w:rsidR="00C30FDB" w:rsidRPr="00A657A0" w:rsidRDefault="00C30FDB" w:rsidP="00240D70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D6A136" w14:textId="0B95F1EE" w:rsidR="00C30FDB" w:rsidRPr="00CB3253" w:rsidRDefault="00C30FDB" w:rsidP="00240D7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0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F37473" w14:textId="126EFB20" w:rsidR="00C30FDB" w:rsidRPr="00CB3253" w:rsidRDefault="00C30FDB" w:rsidP="00240D7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таниш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ђела</w:t>
            </w:r>
          </w:p>
        </w:tc>
      </w:tr>
      <w:tr w:rsidR="00C30FDB" w:rsidRPr="00A657A0" w14:paraId="5AFAD4F0" w14:textId="77777777" w:rsidTr="00C30FD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C0E8C19" w14:textId="77777777" w:rsidR="00C30FDB" w:rsidRPr="00A657A0" w:rsidRDefault="00C30FDB" w:rsidP="00240D70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215FB8" w14:textId="46A4AEED" w:rsidR="00C30FDB" w:rsidRPr="00CB3253" w:rsidRDefault="00C30FDB" w:rsidP="00240D7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1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C61D802" w14:textId="36D78BB2" w:rsidR="00C30FDB" w:rsidRPr="00CB3253" w:rsidRDefault="00C30FDB" w:rsidP="00240D7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Бак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елена</w:t>
            </w:r>
          </w:p>
        </w:tc>
      </w:tr>
      <w:tr w:rsidR="00C30FDB" w:rsidRPr="00A657A0" w14:paraId="65931B43" w14:textId="77777777" w:rsidTr="00C30FD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3C7D759" w14:textId="77777777" w:rsidR="00C30FDB" w:rsidRPr="00A657A0" w:rsidRDefault="00C30FDB" w:rsidP="00240D70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9D5B36" w14:textId="0616FE17" w:rsidR="00C30FDB" w:rsidRPr="00CB3253" w:rsidRDefault="00C30FDB" w:rsidP="00240D7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1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C0CCFC" w14:textId="3B1E6457" w:rsidR="00C30FDB" w:rsidRPr="00CB3253" w:rsidRDefault="00C30FDB" w:rsidP="00240D7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Кост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Гордана</w:t>
            </w:r>
          </w:p>
        </w:tc>
      </w:tr>
      <w:tr w:rsidR="00C30FDB" w:rsidRPr="00A657A0" w14:paraId="37033B09" w14:textId="77777777" w:rsidTr="00C30FD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C344F01" w14:textId="77777777" w:rsidR="00C30FDB" w:rsidRPr="00A657A0" w:rsidRDefault="00C30FDB" w:rsidP="00240D70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C7AEDB" w14:textId="4330E555" w:rsidR="00C30FDB" w:rsidRPr="00C273EF" w:rsidRDefault="00C30FDB" w:rsidP="00240D70">
            <w:r w:rsidRPr="00182055">
              <w:rPr>
                <w:rFonts w:eastAsia="Times New Roman"/>
                <w:color w:val="FF0000"/>
              </w:rPr>
              <w:t>541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8BEB11" w14:textId="45DAD1AF" w:rsidR="00C30FDB" w:rsidRPr="00C273EF" w:rsidRDefault="00C30FDB" w:rsidP="00240D70">
            <w:r w:rsidRPr="00182055">
              <w:rPr>
                <w:rFonts w:eastAsia="Times New Roman"/>
                <w:color w:val="FF0000"/>
              </w:rPr>
              <w:t>Илић</w:t>
            </w:r>
            <w:r>
              <w:rPr>
                <w:rFonts w:eastAsia="Times New Roman"/>
                <w:color w:val="FF0000"/>
              </w:rPr>
              <w:t xml:space="preserve"> </w:t>
            </w:r>
            <w:r w:rsidRPr="00182055">
              <w:rPr>
                <w:rFonts w:eastAsia="Times New Roman"/>
                <w:color w:val="FF0000"/>
              </w:rPr>
              <w:t>Софија</w:t>
            </w:r>
          </w:p>
        </w:tc>
      </w:tr>
      <w:tr w:rsidR="00C30FDB" w:rsidRPr="00A657A0" w14:paraId="301019CA" w14:textId="77777777" w:rsidTr="00C30FD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EAA00B" w14:textId="77777777" w:rsidR="00C30FDB" w:rsidRPr="00A657A0" w:rsidRDefault="00C30FDB" w:rsidP="00240D70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0A97E4" w14:textId="76AAFE50" w:rsidR="00C30FDB" w:rsidRPr="0085526A" w:rsidRDefault="00C30FDB" w:rsidP="00240D70">
            <w:pPr>
              <w:rPr>
                <w:color w:val="FF0000"/>
              </w:rPr>
            </w:pPr>
            <w:r w:rsidRPr="00182055">
              <w:rPr>
                <w:rFonts w:eastAsia="Times New Roman"/>
                <w:color w:val="FF0000"/>
              </w:rPr>
              <w:t>542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71F420" w14:textId="18EB37CE" w:rsidR="00C30FDB" w:rsidRPr="0085526A" w:rsidRDefault="00C30FDB" w:rsidP="00240D70">
            <w:pPr>
              <w:rPr>
                <w:color w:val="FF0000"/>
              </w:rPr>
            </w:pPr>
            <w:r w:rsidRPr="00182055">
              <w:rPr>
                <w:rFonts w:eastAsia="Times New Roman"/>
                <w:color w:val="FF0000"/>
              </w:rPr>
              <w:t>Ганић</w:t>
            </w:r>
            <w:r>
              <w:rPr>
                <w:rFonts w:eastAsia="Times New Roman"/>
                <w:color w:val="FF0000"/>
              </w:rPr>
              <w:t xml:space="preserve"> </w:t>
            </w:r>
            <w:r w:rsidRPr="00182055">
              <w:rPr>
                <w:rFonts w:eastAsia="Times New Roman"/>
                <w:color w:val="FF0000"/>
              </w:rPr>
              <w:t>Никола</w:t>
            </w:r>
          </w:p>
        </w:tc>
      </w:tr>
      <w:tr w:rsidR="00C30FDB" w:rsidRPr="00A657A0" w14:paraId="3BE7D519" w14:textId="77777777" w:rsidTr="00C30FD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DCC8A4" w14:textId="77777777" w:rsidR="00C30FDB" w:rsidRPr="00A657A0" w:rsidRDefault="00C30FDB" w:rsidP="00240D70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0A0EC0" w14:textId="7BDB717B" w:rsidR="00C30FDB" w:rsidRPr="0085526A" w:rsidRDefault="00C30FDB" w:rsidP="00240D70">
            <w:pPr>
              <w:rPr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0E4A70D" w14:textId="44048126" w:rsidR="00C30FDB" w:rsidRPr="0085526A" w:rsidRDefault="00C30FDB" w:rsidP="00240D70">
            <w:pPr>
              <w:rPr>
                <w:color w:val="FF0000"/>
              </w:rPr>
            </w:pPr>
          </w:p>
        </w:tc>
      </w:tr>
      <w:tr w:rsidR="00C30FDB" w:rsidRPr="00A657A0" w14:paraId="5A7540D2" w14:textId="77777777" w:rsidTr="00C30FD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A9E83C" w14:textId="77777777" w:rsidR="00C30FDB" w:rsidRPr="00A657A0" w:rsidRDefault="00C30FDB" w:rsidP="00240D70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3F1AEA" w14:textId="31EB5686" w:rsidR="00C30FDB" w:rsidRPr="0085526A" w:rsidRDefault="00C30FDB" w:rsidP="00240D70">
            <w:pPr>
              <w:rPr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DF86A09" w14:textId="2C9D845B" w:rsidR="00C30FDB" w:rsidRPr="0085526A" w:rsidRDefault="00C30FDB" w:rsidP="00240D70">
            <w:pPr>
              <w:rPr>
                <w:color w:val="FF0000"/>
              </w:rPr>
            </w:pPr>
          </w:p>
        </w:tc>
      </w:tr>
    </w:tbl>
    <w:p w14:paraId="6F9262AA" w14:textId="5DE0001A" w:rsidR="0020546B" w:rsidRDefault="0020546B"/>
    <w:p w14:paraId="7FBF6186" w14:textId="77777777" w:rsidR="0020546B" w:rsidRDefault="0020546B">
      <w:pPr>
        <w:rPr>
          <w:b/>
          <w:bCs/>
          <w:lang w:val="sr-Cyrl-RS"/>
        </w:rPr>
      </w:pPr>
      <w:r>
        <w:rPr>
          <w:b/>
          <w:bCs/>
          <w:lang w:val="sr-Cyrl-RS"/>
        </w:rPr>
        <w:br w:type="page"/>
      </w:r>
    </w:p>
    <w:p w14:paraId="7570D875" w14:textId="62089EC2" w:rsidR="0020546B" w:rsidRPr="0020546B" w:rsidRDefault="0020546B">
      <w:pPr>
        <w:rPr>
          <w:b/>
          <w:bCs/>
          <w:lang w:val="sr-Cyrl-RS"/>
        </w:rPr>
      </w:pPr>
      <w:r>
        <w:rPr>
          <w:b/>
          <w:bCs/>
          <w:lang w:val="sr-Cyrl-RS"/>
        </w:rPr>
        <w:lastRenderedPageBreak/>
        <w:t>5б група</w:t>
      </w:r>
    </w:p>
    <w:tbl>
      <w:tblPr>
        <w:tblW w:w="3970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C30FDB" w:rsidRPr="00A657A0" w14:paraId="42BCD6D0" w14:textId="77777777" w:rsidTr="00C30FDB">
        <w:trPr>
          <w:trHeight w:val="340"/>
          <w:tblHeader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1DAF979" w14:textId="77777777" w:rsidR="00C30FDB" w:rsidRPr="00A657A0" w:rsidRDefault="00C30FDB" w:rsidP="00171B7E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8A16ACD" w14:textId="77777777" w:rsidR="00C30FDB" w:rsidRPr="00584FC5" w:rsidRDefault="00C30FDB" w:rsidP="00171B7E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38B1E21" w14:textId="77777777" w:rsidR="00C30FDB" w:rsidRPr="00584FC5" w:rsidRDefault="00C30FDB" w:rsidP="00171B7E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C30FDB" w:rsidRPr="00A657A0" w14:paraId="346753E7" w14:textId="77777777" w:rsidTr="00C30FDB">
        <w:trPr>
          <w:trHeight w:val="340"/>
          <w:tblHeader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189D096" w14:textId="77777777" w:rsidR="00C30FDB" w:rsidRPr="00A657A0" w:rsidRDefault="00C30FDB" w:rsidP="00171B7E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F140153" w14:textId="77777777" w:rsidR="00C30FDB" w:rsidRPr="00584FC5" w:rsidRDefault="00C30FDB" w:rsidP="00171B7E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D83D081" w14:textId="77777777" w:rsidR="00C30FDB" w:rsidRPr="00584FC5" w:rsidRDefault="00C30FDB" w:rsidP="00171B7E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C30FDB" w:rsidRPr="00A657A0" w14:paraId="36BEC7E6" w14:textId="77777777" w:rsidTr="00C30FD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89D2DF" w14:textId="77777777" w:rsidR="00C30FDB" w:rsidRPr="00A657A0" w:rsidRDefault="00C30FDB" w:rsidP="00240D70">
            <w:pPr>
              <w:numPr>
                <w:ilvl w:val="0"/>
                <w:numId w:val="27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6BA6AD" w14:textId="7618309A" w:rsidR="00C30FDB" w:rsidRPr="00CB3253" w:rsidRDefault="00C30FDB" w:rsidP="00240D7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1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E629BF" w14:textId="190D831A" w:rsidR="00C30FDB" w:rsidRPr="00CB3253" w:rsidRDefault="00C30FDB" w:rsidP="00240D7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Цвет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елена</w:t>
            </w:r>
          </w:p>
        </w:tc>
      </w:tr>
      <w:tr w:rsidR="00C30FDB" w:rsidRPr="00A657A0" w14:paraId="36FF8EE3" w14:textId="77777777" w:rsidTr="00C30FD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EAAB6F8" w14:textId="77777777" w:rsidR="00C30FDB" w:rsidRPr="00A657A0" w:rsidRDefault="00C30FDB" w:rsidP="00BA2EE9">
            <w:pPr>
              <w:numPr>
                <w:ilvl w:val="0"/>
                <w:numId w:val="27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3A2023" w14:textId="21D89FA7" w:rsidR="00C30FDB" w:rsidRPr="0087318D" w:rsidRDefault="00C30FDB" w:rsidP="00BA2EE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21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EEFA299" w14:textId="0E717B20" w:rsidR="00C30FDB" w:rsidRPr="0087318D" w:rsidRDefault="00C30FDB" w:rsidP="00BA2EE9">
            <w:pPr>
              <w:rPr>
                <w:rFonts w:eastAsia="Times New Roman"/>
              </w:rPr>
            </w:pPr>
            <w:r>
              <w:rPr>
                <w:rFonts w:eastAsia="Times New Roman"/>
                <w:lang w:val="sr-Cyrl-RS"/>
              </w:rPr>
              <w:t>Мирковић Милица</w:t>
            </w:r>
          </w:p>
        </w:tc>
      </w:tr>
      <w:tr w:rsidR="00C30FDB" w:rsidRPr="00A657A0" w14:paraId="0F93DDFB" w14:textId="77777777" w:rsidTr="00C30FD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007913B" w14:textId="77777777" w:rsidR="00C30FDB" w:rsidRPr="00A657A0" w:rsidRDefault="00C30FDB" w:rsidP="00BA2EE9">
            <w:pPr>
              <w:numPr>
                <w:ilvl w:val="0"/>
                <w:numId w:val="2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5B53A2" w14:textId="366B395D" w:rsidR="00C30FDB" w:rsidRPr="00CB3253" w:rsidRDefault="00C30FDB" w:rsidP="00BA2EE9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1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A44777" w14:textId="4A84721C" w:rsidR="00C30FDB" w:rsidRPr="00CB3253" w:rsidRDefault="00C30FDB" w:rsidP="00BA2EE9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Јов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Исидора</w:t>
            </w:r>
          </w:p>
        </w:tc>
      </w:tr>
      <w:tr w:rsidR="00C30FDB" w:rsidRPr="00A657A0" w14:paraId="21A9573F" w14:textId="77777777" w:rsidTr="00C30FD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B7940A" w14:textId="77777777" w:rsidR="00C30FDB" w:rsidRPr="00A657A0" w:rsidRDefault="00C30FDB" w:rsidP="00BA2EE9">
            <w:pPr>
              <w:numPr>
                <w:ilvl w:val="0"/>
                <w:numId w:val="2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B723C4" w14:textId="561A8765" w:rsidR="00C30FDB" w:rsidRPr="00CB3253" w:rsidRDefault="00C30FDB" w:rsidP="00BA2EE9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2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E3F1C3" w14:textId="52C904C2" w:rsidR="00C30FDB" w:rsidRPr="00CB3253" w:rsidRDefault="00C30FDB" w:rsidP="00BA2EE9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Рош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Лазар</w:t>
            </w:r>
          </w:p>
        </w:tc>
      </w:tr>
      <w:tr w:rsidR="00C30FDB" w:rsidRPr="00A657A0" w14:paraId="09366A25" w14:textId="77777777" w:rsidTr="00C30FD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84D71D" w14:textId="77777777" w:rsidR="00C30FDB" w:rsidRPr="00A657A0" w:rsidRDefault="00C30FDB" w:rsidP="00BA2EE9">
            <w:pPr>
              <w:numPr>
                <w:ilvl w:val="0"/>
                <w:numId w:val="2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3D5B77" w14:textId="04C862DE" w:rsidR="00C30FDB" w:rsidRPr="00CB3253" w:rsidRDefault="00C30FDB" w:rsidP="00BA2EE9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2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EA9550" w14:textId="168590B4" w:rsidR="00C30FDB" w:rsidRPr="00CB3253" w:rsidRDefault="00C30FDB" w:rsidP="00BA2EE9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ливој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Ђорђе</w:t>
            </w:r>
          </w:p>
        </w:tc>
      </w:tr>
      <w:tr w:rsidR="00C30FDB" w:rsidRPr="00A657A0" w14:paraId="06C373C3" w14:textId="77777777" w:rsidTr="00C30FD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92D42D" w14:textId="77777777" w:rsidR="00C30FDB" w:rsidRPr="00A657A0" w:rsidRDefault="00C30FDB" w:rsidP="00BA2EE9">
            <w:pPr>
              <w:numPr>
                <w:ilvl w:val="0"/>
                <w:numId w:val="27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E287CF" w14:textId="1D0D09C2" w:rsidR="00C30FDB" w:rsidRPr="00CB3253" w:rsidRDefault="00C30FDB" w:rsidP="00BA2EE9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2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80D249" w14:textId="183C0C14" w:rsidR="00C30FDB" w:rsidRPr="00CB3253" w:rsidRDefault="00C30FDB" w:rsidP="00BA2EE9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лош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илена</w:t>
            </w:r>
          </w:p>
        </w:tc>
      </w:tr>
      <w:tr w:rsidR="00C30FDB" w:rsidRPr="00A657A0" w14:paraId="65996CA6" w14:textId="77777777" w:rsidTr="00C30FD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3CB5DE" w14:textId="77777777" w:rsidR="00C30FDB" w:rsidRPr="00A657A0" w:rsidRDefault="00C30FDB" w:rsidP="00BA2EE9">
            <w:pPr>
              <w:numPr>
                <w:ilvl w:val="0"/>
                <w:numId w:val="2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19B7B4" w14:textId="52A8225F" w:rsidR="00C30FDB" w:rsidRPr="00CB3253" w:rsidRDefault="00C30FDB" w:rsidP="00BA2EE9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2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A934C1" w14:textId="173B7ED1" w:rsidR="00C30FDB" w:rsidRPr="00CB3253" w:rsidRDefault="00C30FDB" w:rsidP="00BA2EE9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Ћир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Теодора</w:t>
            </w:r>
          </w:p>
        </w:tc>
      </w:tr>
      <w:tr w:rsidR="00C30FDB" w:rsidRPr="00A657A0" w14:paraId="33D9C73E" w14:textId="77777777" w:rsidTr="00C30FD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EA17DC" w14:textId="77777777" w:rsidR="00C30FDB" w:rsidRPr="00A657A0" w:rsidRDefault="00C30FDB" w:rsidP="00BA2EE9">
            <w:pPr>
              <w:numPr>
                <w:ilvl w:val="0"/>
                <w:numId w:val="2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A240EB" w14:textId="05D77BEE" w:rsidR="00C30FDB" w:rsidRPr="00CB3253" w:rsidRDefault="00C30FDB" w:rsidP="00BA2EE9">
            <w:pPr>
              <w:rPr>
                <w:rFonts w:eastAsia="Times New Roman"/>
              </w:rPr>
            </w:pPr>
            <w:r w:rsidRPr="00182055">
              <w:rPr>
                <w:rFonts w:eastAsia="Times New Roman"/>
                <w:color w:val="FF0000"/>
              </w:rPr>
              <w:t>543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A143B9" w14:textId="36B9FE07" w:rsidR="00C30FDB" w:rsidRPr="00CB3253" w:rsidRDefault="00C30FDB" w:rsidP="00BA2EE9">
            <w:pPr>
              <w:rPr>
                <w:rFonts w:eastAsia="Times New Roman"/>
              </w:rPr>
            </w:pPr>
            <w:r w:rsidRPr="00182055">
              <w:rPr>
                <w:rFonts w:eastAsia="Times New Roman"/>
                <w:color w:val="FF0000"/>
              </w:rPr>
              <w:t>Бучукаревић</w:t>
            </w:r>
            <w:r>
              <w:rPr>
                <w:rFonts w:eastAsia="Times New Roman"/>
                <w:color w:val="FF0000"/>
              </w:rPr>
              <w:t xml:space="preserve"> </w:t>
            </w:r>
            <w:r w:rsidRPr="00182055">
              <w:rPr>
                <w:rFonts w:eastAsia="Times New Roman"/>
                <w:color w:val="FF0000"/>
              </w:rPr>
              <w:t>Невена</w:t>
            </w:r>
          </w:p>
        </w:tc>
      </w:tr>
      <w:tr w:rsidR="00C30FDB" w:rsidRPr="00A657A0" w14:paraId="13228DCE" w14:textId="77777777" w:rsidTr="00C30FD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BD7189" w14:textId="77777777" w:rsidR="00C30FDB" w:rsidRPr="00A657A0" w:rsidRDefault="00C30FDB" w:rsidP="00BA2EE9">
            <w:pPr>
              <w:numPr>
                <w:ilvl w:val="0"/>
                <w:numId w:val="2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B970B5" w14:textId="18531E99" w:rsidR="00C30FDB" w:rsidRPr="00CB3253" w:rsidRDefault="00C30FDB" w:rsidP="00BA2EE9">
            <w:pPr>
              <w:rPr>
                <w:rFonts w:eastAsia="Times New Roman"/>
              </w:rPr>
            </w:pPr>
            <w:r w:rsidRPr="00182055">
              <w:rPr>
                <w:rFonts w:eastAsia="Times New Roman"/>
                <w:color w:val="FF0000"/>
              </w:rPr>
              <w:t>581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25A4BA" w14:textId="47C99512" w:rsidR="00C30FDB" w:rsidRPr="00CB3253" w:rsidRDefault="00C30FDB" w:rsidP="00BA2EE9">
            <w:pPr>
              <w:rPr>
                <w:rFonts w:eastAsia="Times New Roman"/>
              </w:rPr>
            </w:pPr>
            <w:r w:rsidRPr="00182055">
              <w:rPr>
                <w:rFonts w:eastAsia="Times New Roman"/>
                <w:color w:val="FF0000"/>
              </w:rPr>
              <w:t>Димитријевић</w:t>
            </w:r>
            <w:r>
              <w:rPr>
                <w:rFonts w:eastAsia="Times New Roman"/>
                <w:color w:val="FF0000"/>
              </w:rPr>
              <w:t xml:space="preserve"> </w:t>
            </w:r>
            <w:r w:rsidRPr="00182055">
              <w:rPr>
                <w:rFonts w:eastAsia="Times New Roman"/>
                <w:color w:val="FF0000"/>
              </w:rPr>
              <w:t>Анђела</w:t>
            </w:r>
          </w:p>
        </w:tc>
      </w:tr>
      <w:tr w:rsidR="00C30FDB" w:rsidRPr="00A657A0" w14:paraId="644494D4" w14:textId="77777777" w:rsidTr="00C30FD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A6E011" w14:textId="77777777" w:rsidR="00C30FDB" w:rsidRPr="00A657A0" w:rsidRDefault="00C30FDB" w:rsidP="00BA2EE9">
            <w:pPr>
              <w:numPr>
                <w:ilvl w:val="0"/>
                <w:numId w:val="2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EEC9EA" w14:textId="3E85AF8C" w:rsidR="00C30FDB" w:rsidRPr="009B1A4D" w:rsidRDefault="00C30FDB" w:rsidP="00BA2EE9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6C4D266" w14:textId="47C07CEF" w:rsidR="00C30FDB" w:rsidRPr="003F6943" w:rsidRDefault="00C30FDB" w:rsidP="00BA2EE9">
            <w:pPr>
              <w:rPr>
                <w:rFonts w:eastAsia="Times New Roman"/>
              </w:rPr>
            </w:pPr>
          </w:p>
        </w:tc>
      </w:tr>
      <w:tr w:rsidR="00C30FDB" w:rsidRPr="00A657A0" w14:paraId="7948D6A0" w14:textId="77777777" w:rsidTr="00C30FD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CC1A97" w14:textId="77777777" w:rsidR="00C30FDB" w:rsidRPr="00A657A0" w:rsidRDefault="00C30FDB" w:rsidP="00BA2EE9">
            <w:pPr>
              <w:numPr>
                <w:ilvl w:val="0"/>
                <w:numId w:val="2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24EAD3" w14:textId="53612EBD" w:rsidR="00C30FDB" w:rsidRPr="0085526A" w:rsidRDefault="00C30FDB" w:rsidP="00BA2EE9">
            <w:pPr>
              <w:rPr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515D91" w14:textId="29AC55B8" w:rsidR="00C30FDB" w:rsidRPr="0085526A" w:rsidRDefault="00C30FDB" w:rsidP="00BA2EE9">
            <w:pPr>
              <w:rPr>
                <w:color w:val="FF0000"/>
              </w:rPr>
            </w:pPr>
          </w:p>
        </w:tc>
      </w:tr>
      <w:tr w:rsidR="00C30FDB" w:rsidRPr="00A657A0" w14:paraId="29DF899D" w14:textId="77777777" w:rsidTr="00C30FD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0E6BEC" w14:textId="77777777" w:rsidR="00C30FDB" w:rsidRPr="00A657A0" w:rsidRDefault="00C30FDB" w:rsidP="00BA2EE9">
            <w:pPr>
              <w:numPr>
                <w:ilvl w:val="0"/>
                <w:numId w:val="2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4F0D95" w14:textId="1C8CE96F" w:rsidR="00C30FDB" w:rsidRPr="009B1A4D" w:rsidRDefault="00C30FDB" w:rsidP="00BA2EE9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C8E699" w14:textId="524AD9A8" w:rsidR="00C30FDB" w:rsidRPr="003F6943" w:rsidRDefault="00C30FDB" w:rsidP="00BA2EE9">
            <w:pPr>
              <w:rPr>
                <w:rFonts w:eastAsia="Times New Roman"/>
              </w:rPr>
            </w:pPr>
          </w:p>
        </w:tc>
      </w:tr>
      <w:tr w:rsidR="00C30FDB" w:rsidRPr="00A657A0" w14:paraId="299AEB70" w14:textId="77777777" w:rsidTr="00C30FD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AF14F0" w14:textId="77777777" w:rsidR="00C30FDB" w:rsidRPr="00A657A0" w:rsidRDefault="00C30FDB" w:rsidP="00BA2EE9">
            <w:pPr>
              <w:numPr>
                <w:ilvl w:val="0"/>
                <w:numId w:val="2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C33145" w14:textId="1CEAB02D" w:rsidR="00C30FDB" w:rsidRPr="009B1A4D" w:rsidRDefault="00C30FDB" w:rsidP="00BA2EE9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462E76" w14:textId="64E41446" w:rsidR="00C30FDB" w:rsidRPr="003F6943" w:rsidRDefault="00C30FDB" w:rsidP="00BA2EE9">
            <w:pPr>
              <w:rPr>
                <w:rFonts w:eastAsia="Times New Roman"/>
              </w:rPr>
            </w:pPr>
          </w:p>
        </w:tc>
      </w:tr>
      <w:tr w:rsidR="00C30FDB" w:rsidRPr="00A657A0" w14:paraId="7F269C9B" w14:textId="77777777" w:rsidTr="00C30FD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46E641" w14:textId="77777777" w:rsidR="00C30FDB" w:rsidRPr="00A657A0" w:rsidRDefault="00C30FDB" w:rsidP="00BA2EE9">
            <w:pPr>
              <w:numPr>
                <w:ilvl w:val="0"/>
                <w:numId w:val="27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5FC18CA" w14:textId="77777777" w:rsidR="00C30FDB" w:rsidRPr="009B1A4D" w:rsidRDefault="00C30FDB" w:rsidP="00BA2EE9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34FDAAC" w14:textId="77777777" w:rsidR="00C30FDB" w:rsidRPr="003F6943" w:rsidRDefault="00C30FDB" w:rsidP="00BA2EE9">
            <w:pPr>
              <w:rPr>
                <w:rFonts w:eastAsia="Times New Roman"/>
              </w:rPr>
            </w:pPr>
          </w:p>
        </w:tc>
      </w:tr>
      <w:tr w:rsidR="00C30FDB" w:rsidRPr="00A657A0" w14:paraId="19F68BFB" w14:textId="77777777" w:rsidTr="00C30FD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52D415" w14:textId="77777777" w:rsidR="00C30FDB" w:rsidRPr="00A657A0" w:rsidRDefault="00C30FDB" w:rsidP="00BA2EE9">
            <w:pPr>
              <w:numPr>
                <w:ilvl w:val="0"/>
                <w:numId w:val="2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F9EE127" w14:textId="77777777" w:rsidR="00C30FDB" w:rsidRPr="009B1A4D" w:rsidRDefault="00C30FDB" w:rsidP="00BA2EE9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D305F7F" w14:textId="77777777" w:rsidR="00C30FDB" w:rsidRPr="003F6943" w:rsidRDefault="00C30FDB" w:rsidP="00BA2EE9">
            <w:pPr>
              <w:rPr>
                <w:rFonts w:eastAsia="Times New Roman"/>
              </w:rPr>
            </w:pPr>
          </w:p>
        </w:tc>
      </w:tr>
    </w:tbl>
    <w:p w14:paraId="1B96DFD5" w14:textId="77777777" w:rsidR="00523868" w:rsidRPr="0020546B" w:rsidRDefault="00523868" w:rsidP="00803554"/>
    <w:sectPr w:rsidR="00523868" w:rsidRPr="0020546B" w:rsidSect="00C30FDB">
      <w:headerReference w:type="default" r:id="rId8"/>
      <w:footerReference w:type="default" r:id="rId9"/>
      <w:pgSz w:w="16839" w:h="11907" w:orient="landscape" w:code="9"/>
      <w:pgMar w:top="1133" w:right="1440" w:bottom="709" w:left="1440" w:header="708" w:footer="234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25A70" w14:textId="77777777" w:rsidR="006B1BAD" w:rsidRDefault="006B1BAD" w:rsidP="005B4637">
      <w:r>
        <w:separator/>
      </w:r>
    </w:p>
  </w:endnote>
  <w:endnote w:type="continuationSeparator" w:id="0">
    <w:p w14:paraId="20F8B0D9" w14:textId="77777777" w:rsidR="006B1BAD" w:rsidRDefault="006B1BAD" w:rsidP="005B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6A05A" w14:textId="77777777" w:rsidR="00CE0E12" w:rsidRDefault="00CE0E12" w:rsidP="00BC31A9">
    <w:pPr>
      <w:pStyle w:val="Footer"/>
      <w:rPr>
        <w:sz w:val="18"/>
        <w:lang w:val="sr-Cyrl-CS"/>
      </w:rPr>
    </w:pPr>
  </w:p>
  <w:p w14:paraId="20525B0A" w14:textId="77777777" w:rsidR="00CE0E12" w:rsidRPr="00BC31A9" w:rsidRDefault="00CE0E12" w:rsidP="00BC31A9">
    <w:pPr>
      <w:pStyle w:val="Footer"/>
      <w:rPr>
        <w:sz w:val="18"/>
        <w:lang w:val="sr-Cyrl-CS"/>
      </w:rPr>
    </w:pPr>
    <w:r w:rsidRPr="00BC31A9">
      <w:rPr>
        <w:sz w:val="18"/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D1C77" w14:textId="77777777" w:rsidR="006B1BAD" w:rsidRDefault="006B1BAD" w:rsidP="005B4637">
      <w:r>
        <w:separator/>
      </w:r>
    </w:p>
  </w:footnote>
  <w:footnote w:type="continuationSeparator" w:id="0">
    <w:p w14:paraId="78401140" w14:textId="77777777" w:rsidR="006B1BAD" w:rsidRDefault="006B1BAD" w:rsidP="005B4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286C0" w14:textId="4FCF8801" w:rsidR="00CE0E12" w:rsidRPr="00A657A0" w:rsidRDefault="00CE0E12" w:rsidP="008D7F75">
    <w:pPr>
      <w:pStyle w:val="Header"/>
      <w:tabs>
        <w:tab w:val="clear" w:pos="4680"/>
        <w:tab w:val="clear" w:pos="9360"/>
        <w:tab w:val="left" w:pos="5529"/>
        <w:tab w:val="left" w:pos="12333"/>
      </w:tabs>
      <w:ind w:left="-709" w:right="-500"/>
    </w:pPr>
    <w:r>
      <w:rPr>
        <w:b/>
      </w:rPr>
      <w:t xml:space="preserve">СТРУКОВНА МЕДИЦИНСКА СЕСТРА </w:t>
    </w:r>
    <w:proofErr w:type="gramStart"/>
    <w:r w:rsidRPr="00253EFA">
      <w:rPr>
        <w:lang w:val="sr-Cyrl-CS"/>
      </w:rPr>
      <w:t xml:space="preserve">-  </w:t>
    </w:r>
    <w:r w:rsidR="00BF1E2C">
      <w:t>5</w:t>
    </w:r>
    <w:proofErr w:type="gramEnd"/>
    <w:r>
      <w:t xml:space="preserve"> СЕМЕСТАР</w:t>
    </w:r>
    <w:r>
      <w:tab/>
    </w:r>
    <w:r w:rsidR="0020546B">
      <w:rPr>
        <w:b/>
        <w:bCs/>
        <w:lang w:val="sr-Cyrl-RS"/>
      </w:rPr>
      <w:t>Здравствена нега у хирургији</w:t>
    </w:r>
    <w:r>
      <w:tab/>
    </w:r>
    <w:r w:rsidRPr="00253EFA">
      <w:t xml:space="preserve">ШКОЛСКА </w:t>
    </w:r>
    <w:r>
      <w:t>20</w:t>
    </w:r>
    <w:r w:rsidR="001B278E">
      <w:t>2</w:t>
    </w:r>
    <w:r w:rsidR="00240D70">
      <w:t>5</w:t>
    </w:r>
    <w:r w:rsidR="0000440A">
      <w:t>/</w:t>
    </w:r>
    <w:r>
      <w:t>2</w:t>
    </w:r>
    <w:r w:rsidR="00240D70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F0D26E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AE5FF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457F0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A22E84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7E33B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0031501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CC4FC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854F6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6F42B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5A61F0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E039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7041F4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9C3CB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E448CF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6E760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3"/>
  </w:num>
  <w:num w:numId="3">
    <w:abstractNumId w:val="20"/>
  </w:num>
  <w:num w:numId="4">
    <w:abstractNumId w:val="9"/>
  </w:num>
  <w:num w:numId="5">
    <w:abstractNumId w:val="10"/>
  </w:num>
  <w:num w:numId="6">
    <w:abstractNumId w:val="0"/>
  </w:num>
  <w:num w:numId="7">
    <w:abstractNumId w:val="1"/>
  </w:num>
  <w:num w:numId="8">
    <w:abstractNumId w:val="21"/>
  </w:num>
  <w:num w:numId="9">
    <w:abstractNumId w:val="5"/>
  </w:num>
  <w:num w:numId="10">
    <w:abstractNumId w:val="14"/>
  </w:num>
  <w:num w:numId="11">
    <w:abstractNumId w:val="18"/>
  </w:num>
  <w:num w:numId="12">
    <w:abstractNumId w:val="24"/>
  </w:num>
  <w:num w:numId="13">
    <w:abstractNumId w:val="6"/>
  </w:num>
  <w:num w:numId="14">
    <w:abstractNumId w:val="12"/>
  </w:num>
  <w:num w:numId="15">
    <w:abstractNumId w:val="25"/>
  </w:num>
  <w:num w:numId="16">
    <w:abstractNumId w:val="11"/>
  </w:num>
  <w:num w:numId="17">
    <w:abstractNumId w:val="15"/>
  </w:num>
  <w:num w:numId="18">
    <w:abstractNumId w:val="22"/>
  </w:num>
  <w:num w:numId="19">
    <w:abstractNumId w:val="26"/>
  </w:num>
  <w:num w:numId="20">
    <w:abstractNumId w:val="23"/>
  </w:num>
  <w:num w:numId="21">
    <w:abstractNumId w:val="8"/>
  </w:num>
  <w:num w:numId="22">
    <w:abstractNumId w:val="19"/>
  </w:num>
  <w:num w:numId="23">
    <w:abstractNumId w:val="3"/>
  </w:num>
  <w:num w:numId="24">
    <w:abstractNumId w:val="17"/>
  </w:num>
  <w:num w:numId="25">
    <w:abstractNumId w:val="16"/>
  </w:num>
  <w:num w:numId="26">
    <w:abstractNumId w:val="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4"/>
    <w:rsid w:val="0000440A"/>
    <w:rsid w:val="00004B31"/>
    <w:rsid w:val="000163E2"/>
    <w:rsid w:val="000232C3"/>
    <w:rsid w:val="0004125D"/>
    <w:rsid w:val="0007016E"/>
    <w:rsid w:val="000835E1"/>
    <w:rsid w:val="00083A0E"/>
    <w:rsid w:val="00083B00"/>
    <w:rsid w:val="00090713"/>
    <w:rsid w:val="00091AB1"/>
    <w:rsid w:val="000A3873"/>
    <w:rsid w:val="000B001E"/>
    <w:rsid w:val="000C0621"/>
    <w:rsid w:val="000D60C6"/>
    <w:rsid w:val="000D7D57"/>
    <w:rsid w:val="000E76AB"/>
    <w:rsid w:val="000F7D0C"/>
    <w:rsid w:val="00101CFB"/>
    <w:rsid w:val="00151EF0"/>
    <w:rsid w:val="00157DD5"/>
    <w:rsid w:val="001818C2"/>
    <w:rsid w:val="001A5714"/>
    <w:rsid w:val="001A62D2"/>
    <w:rsid w:val="001B278E"/>
    <w:rsid w:val="001C1E15"/>
    <w:rsid w:val="001D01F5"/>
    <w:rsid w:val="0020039D"/>
    <w:rsid w:val="00200584"/>
    <w:rsid w:val="00200655"/>
    <w:rsid w:val="0020546B"/>
    <w:rsid w:val="00213E59"/>
    <w:rsid w:val="00214F63"/>
    <w:rsid w:val="00216B15"/>
    <w:rsid w:val="00217F66"/>
    <w:rsid w:val="00221E37"/>
    <w:rsid w:val="002273C0"/>
    <w:rsid w:val="00240D70"/>
    <w:rsid w:val="00242F44"/>
    <w:rsid w:val="0024518F"/>
    <w:rsid w:val="002518C5"/>
    <w:rsid w:val="00253EFA"/>
    <w:rsid w:val="00263670"/>
    <w:rsid w:val="002A363F"/>
    <w:rsid w:val="002C3253"/>
    <w:rsid w:val="002C3575"/>
    <w:rsid w:val="002C3F7E"/>
    <w:rsid w:val="002D1F1F"/>
    <w:rsid w:val="002F2585"/>
    <w:rsid w:val="00300698"/>
    <w:rsid w:val="00305124"/>
    <w:rsid w:val="0031082A"/>
    <w:rsid w:val="003143B5"/>
    <w:rsid w:val="003262D2"/>
    <w:rsid w:val="00355CE9"/>
    <w:rsid w:val="00361006"/>
    <w:rsid w:val="00370C37"/>
    <w:rsid w:val="003B08BC"/>
    <w:rsid w:val="003B2F81"/>
    <w:rsid w:val="003B5B10"/>
    <w:rsid w:val="003E1558"/>
    <w:rsid w:val="003F49D3"/>
    <w:rsid w:val="004169D8"/>
    <w:rsid w:val="0041751D"/>
    <w:rsid w:val="00417FFE"/>
    <w:rsid w:val="00462046"/>
    <w:rsid w:val="0046630A"/>
    <w:rsid w:val="00467F44"/>
    <w:rsid w:val="0048621C"/>
    <w:rsid w:val="004A25BD"/>
    <w:rsid w:val="004B4B76"/>
    <w:rsid w:val="004B4BF0"/>
    <w:rsid w:val="004B65BA"/>
    <w:rsid w:val="004C2AB2"/>
    <w:rsid w:val="004D2F37"/>
    <w:rsid w:val="004D6A67"/>
    <w:rsid w:val="004D6F00"/>
    <w:rsid w:val="004E497E"/>
    <w:rsid w:val="004F1B33"/>
    <w:rsid w:val="005010AA"/>
    <w:rsid w:val="00501901"/>
    <w:rsid w:val="005035B1"/>
    <w:rsid w:val="00505522"/>
    <w:rsid w:val="005234D9"/>
    <w:rsid w:val="00523868"/>
    <w:rsid w:val="00540513"/>
    <w:rsid w:val="00576B41"/>
    <w:rsid w:val="00584FC5"/>
    <w:rsid w:val="00586BE9"/>
    <w:rsid w:val="005A699D"/>
    <w:rsid w:val="005B2C79"/>
    <w:rsid w:val="005B4637"/>
    <w:rsid w:val="005D0A49"/>
    <w:rsid w:val="005D3CA0"/>
    <w:rsid w:val="005E297D"/>
    <w:rsid w:val="005E4130"/>
    <w:rsid w:val="005E733A"/>
    <w:rsid w:val="005E7D89"/>
    <w:rsid w:val="00620C11"/>
    <w:rsid w:val="00622724"/>
    <w:rsid w:val="006234FB"/>
    <w:rsid w:val="0062437C"/>
    <w:rsid w:val="0063728E"/>
    <w:rsid w:val="006418D2"/>
    <w:rsid w:val="0065024F"/>
    <w:rsid w:val="00652D53"/>
    <w:rsid w:val="00655F14"/>
    <w:rsid w:val="00660C7D"/>
    <w:rsid w:val="00661BD4"/>
    <w:rsid w:val="006660B4"/>
    <w:rsid w:val="006733F4"/>
    <w:rsid w:val="0069015F"/>
    <w:rsid w:val="00694F7A"/>
    <w:rsid w:val="006B12DC"/>
    <w:rsid w:val="006B1BAD"/>
    <w:rsid w:val="006B638A"/>
    <w:rsid w:val="006C54D2"/>
    <w:rsid w:val="006C64A6"/>
    <w:rsid w:val="006D5CC7"/>
    <w:rsid w:val="006D668E"/>
    <w:rsid w:val="006D7AA5"/>
    <w:rsid w:val="006E3E14"/>
    <w:rsid w:val="00712F2D"/>
    <w:rsid w:val="00725545"/>
    <w:rsid w:val="007257ED"/>
    <w:rsid w:val="007359E9"/>
    <w:rsid w:val="00752BFA"/>
    <w:rsid w:val="00774E93"/>
    <w:rsid w:val="007916F0"/>
    <w:rsid w:val="007B3413"/>
    <w:rsid w:val="007C3876"/>
    <w:rsid w:val="007C56C3"/>
    <w:rsid w:val="007D47A8"/>
    <w:rsid w:val="007D5002"/>
    <w:rsid w:val="007F43C3"/>
    <w:rsid w:val="00803554"/>
    <w:rsid w:val="00804321"/>
    <w:rsid w:val="00807C9C"/>
    <w:rsid w:val="00811010"/>
    <w:rsid w:val="008113D5"/>
    <w:rsid w:val="00814093"/>
    <w:rsid w:val="008212A6"/>
    <w:rsid w:val="008434CE"/>
    <w:rsid w:val="00855286"/>
    <w:rsid w:val="0085780A"/>
    <w:rsid w:val="008603A8"/>
    <w:rsid w:val="008716C3"/>
    <w:rsid w:val="00891670"/>
    <w:rsid w:val="008A3761"/>
    <w:rsid w:val="008A6B4E"/>
    <w:rsid w:val="008B00C4"/>
    <w:rsid w:val="008C045A"/>
    <w:rsid w:val="008C6272"/>
    <w:rsid w:val="008C7652"/>
    <w:rsid w:val="008D7F75"/>
    <w:rsid w:val="009228F2"/>
    <w:rsid w:val="00942B8D"/>
    <w:rsid w:val="00946DDC"/>
    <w:rsid w:val="00952AE3"/>
    <w:rsid w:val="0095524D"/>
    <w:rsid w:val="00957CA1"/>
    <w:rsid w:val="00971B31"/>
    <w:rsid w:val="00972F2A"/>
    <w:rsid w:val="009740A1"/>
    <w:rsid w:val="00991289"/>
    <w:rsid w:val="00992663"/>
    <w:rsid w:val="009934BE"/>
    <w:rsid w:val="00997C08"/>
    <w:rsid w:val="009A7C64"/>
    <w:rsid w:val="009B1444"/>
    <w:rsid w:val="009B1A4D"/>
    <w:rsid w:val="009B71C8"/>
    <w:rsid w:val="009C2F7B"/>
    <w:rsid w:val="009D60D7"/>
    <w:rsid w:val="009E0C70"/>
    <w:rsid w:val="009E4321"/>
    <w:rsid w:val="009E76D1"/>
    <w:rsid w:val="009F63BF"/>
    <w:rsid w:val="00A00162"/>
    <w:rsid w:val="00A06F40"/>
    <w:rsid w:val="00A206EE"/>
    <w:rsid w:val="00A25429"/>
    <w:rsid w:val="00A33BFA"/>
    <w:rsid w:val="00A54BE6"/>
    <w:rsid w:val="00A5508E"/>
    <w:rsid w:val="00A65044"/>
    <w:rsid w:val="00A657A0"/>
    <w:rsid w:val="00A70393"/>
    <w:rsid w:val="00A736D5"/>
    <w:rsid w:val="00A877B0"/>
    <w:rsid w:val="00A901AD"/>
    <w:rsid w:val="00AA4138"/>
    <w:rsid w:val="00AA6D90"/>
    <w:rsid w:val="00AC6FB5"/>
    <w:rsid w:val="00AD412F"/>
    <w:rsid w:val="00AE1698"/>
    <w:rsid w:val="00B2723D"/>
    <w:rsid w:val="00B53AAC"/>
    <w:rsid w:val="00B63C49"/>
    <w:rsid w:val="00B64A3E"/>
    <w:rsid w:val="00B679FE"/>
    <w:rsid w:val="00B8208B"/>
    <w:rsid w:val="00B97B9A"/>
    <w:rsid w:val="00BA2EE9"/>
    <w:rsid w:val="00BC2A90"/>
    <w:rsid w:val="00BC31A9"/>
    <w:rsid w:val="00BC51A6"/>
    <w:rsid w:val="00BC79D1"/>
    <w:rsid w:val="00BC7F7B"/>
    <w:rsid w:val="00BD01D2"/>
    <w:rsid w:val="00BF1E2C"/>
    <w:rsid w:val="00BF4A3E"/>
    <w:rsid w:val="00BF7482"/>
    <w:rsid w:val="00C0056C"/>
    <w:rsid w:val="00C22505"/>
    <w:rsid w:val="00C2466F"/>
    <w:rsid w:val="00C268C6"/>
    <w:rsid w:val="00C276EA"/>
    <w:rsid w:val="00C27A90"/>
    <w:rsid w:val="00C30FDB"/>
    <w:rsid w:val="00C31C24"/>
    <w:rsid w:val="00C3511B"/>
    <w:rsid w:val="00C6653D"/>
    <w:rsid w:val="00C90C73"/>
    <w:rsid w:val="00C92D3B"/>
    <w:rsid w:val="00C97D5C"/>
    <w:rsid w:val="00CA2F38"/>
    <w:rsid w:val="00CB3FD6"/>
    <w:rsid w:val="00CE0E12"/>
    <w:rsid w:val="00CE2C53"/>
    <w:rsid w:val="00CF02C9"/>
    <w:rsid w:val="00D125D6"/>
    <w:rsid w:val="00D14A0D"/>
    <w:rsid w:val="00D21E3F"/>
    <w:rsid w:val="00D23166"/>
    <w:rsid w:val="00D35B9F"/>
    <w:rsid w:val="00D63776"/>
    <w:rsid w:val="00D63D78"/>
    <w:rsid w:val="00D86458"/>
    <w:rsid w:val="00DB32FA"/>
    <w:rsid w:val="00DB4DE7"/>
    <w:rsid w:val="00DF0334"/>
    <w:rsid w:val="00E141D4"/>
    <w:rsid w:val="00E2061A"/>
    <w:rsid w:val="00E24577"/>
    <w:rsid w:val="00E34213"/>
    <w:rsid w:val="00E37316"/>
    <w:rsid w:val="00E40E82"/>
    <w:rsid w:val="00E455A9"/>
    <w:rsid w:val="00E56CE3"/>
    <w:rsid w:val="00E760D8"/>
    <w:rsid w:val="00E8491B"/>
    <w:rsid w:val="00E954F9"/>
    <w:rsid w:val="00E958F3"/>
    <w:rsid w:val="00EA064A"/>
    <w:rsid w:val="00EA7241"/>
    <w:rsid w:val="00EB4D97"/>
    <w:rsid w:val="00EC48FD"/>
    <w:rsid w:val="00EE3906"/>
    <w:rsid w:val="00EF3DF9"/>
    <w:rsid w:val="00F4151C"/>
    <w:rsid w:val="00F46852"/>
    <w:rsid w:val="00F5156F"/>
    <w:rsid w:val="00F61E93"/>
    <w:rsid w:val="00F62D68"/>
    <w:rsid w:val="00F723D2"/>
    <w:rsid w:val="00F73C7A"/>
    <w:rsid w:val="00F86EC6"/>
    <w:rsid w:val="00F96A82"/>
    <w:rsid w:val="00FD18EA"/>
    <w:rsid w:val="00FD65CF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637320"/>
  <w15:docId w15:val="{78FAAC2C-9C70-46F8-A2A0-E8CF599D0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C64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ABFF8-2843-49ED-AF26-0B5B329F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TA</dc:creator>
  <cp:lastModifiedBy>KPCTA</cp:lastModifiedBy>
  <cp:revision>6</cp:revision>
  <cp:lastPrinted>2021-10-12T06:03:00Z</cp:lastPrinted>
  <dcterms:created xsi:type="dcterms:W3CDTF">2024-10-14T09:42:00Z</dcterms:created>
  <dcterms:modified xsi:type="dcterms:W3CDTF">2025-10-21T06:57:00Z</dcterms:modified>
</cp:coreProperties>
</file>